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A04" w:rsidRDefault="00701A04" w:rsidP="00701A04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01A04" w:rsidRDefault="00701A04" w:rsidP="00701A0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350B2"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0599997C" wp14:editId="70A1D4A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81685" cy="1000125"/>
            <wp:effectExtent l="0" t="0" r="0" b="9525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68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32"/>
          <w:szCs w:val="32"/>
          <w:u w:val="single"/>
        </w:rPr>
        <w:t>UZNESENIA OBECNÉHO ZASTUPITEĽSTVA OBCE ZÁKAMENNÉ</w:t>
      </w:r>
    </w:p>
    <w:p w:rsidR="00701A04" w:rsidRPr="00F815E0" w:rsidRDefault="00701A04" w:rsidP="00701A0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ZO DŇA </w:t>
      </w:r>
      <w:r w:rsidR="001D7404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27. 08. 2021</w:t>
      </w:r>
    </w:p>
    <w:p w:rsidR="00F815E0" w:rsidRDefault="00F815E0" w:rsidP="003A47E3">
      <w:pPr>
        <w:jc w:val="center"/>
        <w:rPr>
          <w:rFonts w:ascii="Times New Roman" w:hAnsi="Times New Roman"/>
          <w:b/>
          <w:sz w:val="32"/>
          <w:szCs w:val="32"/>
        </w:rPr>
      </w:pPr>
    </w:p>
    <w:p w:rsidR="00701A04" w:rsidRDefault="00701A04" w:rsidP="003A47E3">
      <w:pPr>
        <w:jc w:val="center"/>
        <w:rPr>
          <w:rFonts w:ascii="Times New Roman" w:hAnsi="Times New Roman"/>
          <w:b/>
          <w:sz w:val="32"/>
          <w:szCs w:val="32"/>
        </w:rPr>
      </w:pPr>
    </w:p>
    <w:p w:rsidR="003A47E3" w:rsidRPr="00D633A7" w:rsidRDefault="003A47E3" w:rsidP="003A47E3">
      <w:pPr>
        <w:jc w:val="center"/>
        <w:rPr>
          <w:rFonts w:ascii="Times New Roman" w:hAnsi="Times New Roman"/>
          <w:b/>
          <w:sz w:val="32"/>
          <w:szCs w:val="32"/>
        </w:rPr>
      </w:pPr>
      <w:r w:rsidRPr="009B23ED">
        <w:rPr>
          <w:rFonts w:ascii="Times New Roman" w:hAnsi="Times New Roman"/>
          <w:b/>
          <w:sz w:val="32"/>
          <w:szCs w:val="32"/>
        </w:rPr>
        <w:t>Uznesenie č.</w:t>
      </w:r>
      <w:r w:rsidR="003F71CC">
        <w:rPr>
          <w:rFonts w:ascii="Times New Roman" w:hAnsi="Times New Roman"/>
          <w:b/>
          <w:sz w:val="32"/>
          <w:szCs w:val="32"/>
        </w:rPr>
        <w:t xml:space="preserve">  </w:t>
      </w:r>
      <w:r w:rsidR="00D12742">
        <w:rPr>
          <w:rFonts w:ascii="Times New Roman" w:hAnsi="Times New Roman"/>
          <w:b/>
          <w:sz w:val="32"/>
          <w:szCs w:val="32"/>
        </w:rPr>
        <w:t>54</w:t>
      </w:r>
      <w:r w:rsidR="007C40C1">
        <w:rPr>
          <w:rFonts w:ascii="Times New Roman" w:hAnsi="Times New Roman"/>
          <w:b/>
          <w:sz w:val="32"/>
          <w:szCs w:val="32"/>
        </w:rPr>
        <w:t>/2021</w:t>
      </w:r>
    </w:p>
    <w:p w:rsidR="003A47E3" w:rsidRPr="00D03099" w:rsidRDefault="003A47E3" w:rsidP="003A47E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03099">
        <w:rPr>
          <w:rFonts w:ascii="Times New Roman" w:hAnsi="Times New Roman"/>
          <w:sz w:val="24"/>
          <w:szCs w:val="24"/>
        </w:rPr>
        <w:t xml:space="preserve">Obecné zastupiteľstvo Obce Zákamenné dňa </w:t>
      </w:r>
      <w:r w:rsidR="007C40C1">
        <w:rPr>
          <w:rFonts w:ascii="Times New Roman" w:hAnsi="Times New Roman"/>
          <w:sz w:val="24"/>
          <w:szCs w:val="24"/>
        </w:rPr>
        <w:t>27. augusta 2021</w:t>
      </w:r>
    </w:p>
    <w:p w:rsidR="003A47E3" w:rsidRPr="00D03099" w:rsidRDefault="003A47E3" w:rsidP="003A47E3">
      <w:pPr>
        <w:spacing w:after="0"/>
        <w:rPr>
          <w:rFonts w:ascii="Times New Roman" w:hAnsi="Times New Roman"/>
          <w:b/>
          <w:sz w:val="24"/>
          <w:szCs w:val="24"/>
        </w:rPr>
      </w:pPr>
      <w:r w:rsidRPr="00D03099">
        <w:rPr>
          <w:rFonts w:ascii="Times New Roman" w:hAnsi="Times New Roman"/>
          <w:b/>
          <w:sz w:val="24"/>
          <w:szCs w:val="24"/>
        </w:rPr>
        <w:t>schvaľuje</w:t>
      </w:r>
    </w:p>
    <w:p w:rsidR="003A47E3" w:rsidRDefault="003A47E3" w:rsidP="003A47E3">
      <w:pPr>
        <w:spacing w:after="0"/>
        <w:rPr>
          <w:rFonts w:ascii="Times New Roman" w:hAnsi="Times New Roman"/>
          <w:sz w:val="24"/>
          <w:szCs w:val="24"/>
        </w:rPr>
      </w:pPr>
      <w:r w:rsidRPr="00D03099">
        <w:rPr>
          <w:rFonts w:ascii="Times New Roman" w:hAnsi="Times New Roman"/>
          <w:sz w:val="24"/>
          <w:szCs w:val="24"/>
        </w:rPr>
        <w:t xml:space="preserve">program rokovania obecného zastupiteľstva bez zmien a doplnkov.                               </w:t>
      </w:r>
    </w:p>
    <w:p w:rsidR="003A47E3" w:rsidRDefault="003A47E3" w:rsidP="003A47E3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Hlasovanie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653"/>
        <w:gridCol w:w="5401"/>
      </w:tblGrid>
      <w:tr w:rsidR="003A47E3" w:rsidTr="003F71CC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E3" w:rsidRDefault="003A47E3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Za: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E3" w:rsidRDefault="005947D8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8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E" w:rsidRDefault="005947D8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</w:pPr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Ferdinand </w:t>
            </w:r>
            <w:proofErr w:type="spellStart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Belicaj</w:t>
            </w:r>
            <w:proofErr w:type="spellEnd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, Marek Beňuš, Ing. Michal Ferenčík, PhD., Milan </w:t>
            </w:r>
            <w:proofErr w:type="spellStart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Grofčík</w:t>
            </w:r>
            <w:proofErr w:type="spellEnd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, Pavol </w:t>
            </w:r>
            <w:proofErr w:type="spellStart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Hrčkuľák</w:t>
            </w:r>
            <w:proofErr w:type="spellEnd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, PhDr. Andrej </w:t>
            </w:r>
            <w:proofErr w:type="spellStart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Janoťák</w:t>
            </w:r>
            <w:proofErr w:type="spellEnd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, </w:t>
            </w:r>
          </w:p>
          <w:p w:rsidR="003A47E3" w:rsidRPr="00F37AFE" w:rsidRDefault="005947D8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</w:pPr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Ing. Eduard </w:t>
            </w:r>
            <w:proofErr w:type="spellStart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Kakus</w:t>
            </w:r>
            <w:proofErr w:type="spellEnd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, Ing. Peter Klimčík</w:t>
            </w:r>
          </w:p>
        </w:tc>
      </w:tr>
      <w:tr w:rsidR="003A47E3" w:rsidTr="003F71CC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E3" w:rsidRDefault="003A47E3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roti: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E3" w:rsidRDefault="005947D8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0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E3" w:rsidRPr="00F37AFE" w:rsidRDefault="003A47E3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</w:pPr>
          </w:p>
        </w:tc>
      </w:tr>
      <w:tr w:rsidR="003A47E3" w:rsidTr="003F71CC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E3" w:rsidRDefault="003A47E3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Zdržal sa: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E3" w:rsidRDefault="005947D8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0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E3" w:rsidRPr="00F37AFE" w:rsidRDefault="003A47E3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</w:pPr>
          </w:p>
        </w:tc>
      </w:tr>
      <w:tr w:rsidR="003A47E3" w:rsidTr="003F71CC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E3" w:rsidRDefault="003A47E3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Neprítomní: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E3" w:rsidRDefault="005947D8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3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E3" w:rsidRPr="00F37AFE" w:rsidRDefault="005947D8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</w:pPr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Karol Fedor, Ing. Jozef Florek, Miroslav </w:t>
            </w:r>
            <w:proofErr w:type="spellStart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Koleň</w:t>
            </w:r>
            <w:proofErr w:type="spellEnd"/>
          </w:p>
        </w:tc>
      </w:tr>
    </w:tbl>
    <w:p w:rsidR="003A47E3" w:rsidRDefault="003A47E3" w:rsidP="003A47E3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 xml:space="preserve"> 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  <w:t>Potrebné kvórum :  nadpolovičná väčšina prítomných</w:t>
      </w:r>
    </w:p>
    <w:p w:rsidR="00FB2BE0" w:rsidRDefault="00FB2BE0" w:rsidP="003A47E3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</w:pPr>
    </w:p>
    <w:p w:rsidR="00FB2BE0" w:rsidRPr="003F71CC" w:rsidRDefault="00FB2BE0" w:rsidP="003A47E3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</w:pPr>
    </w:p>
    <w:p w:rsidR="003A47E3" w:rsidRDefault="003A47E3" w:rsidP="003A47E3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  <w:t>Mgr. Peter Klimčík</w:t>
      </w:r>
      <w:r w:rsidR="006C11A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</w:t>
      </w:r>
      <w:proofErr w:type="spellStart"/>
      <w:r w:rsidR="006C11A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.r</w:t>
      </w:r>
      <w:proofErr w:type="spellEnd"/>
      <w:r w:rsidR="006C11A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:rsidR="007C40C1" w:rsidRDefault="003A47E3" w:rsidP="003A47E3">
      <w:pP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  <w:t xml:space="preserve">    starosta obce</w:t>
      </w:r>
    </w:p>
    <w:p w:rsidR="00701A04" w:rsidRDefault="00701A04" w:rsidP="003A47E3">
      <w:pP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701A04" w:rsidRPr="00D633A7" w:rsidRDefault="00701A04" w:rsidP="003A47E3">
      <w:pP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3A47E3" w:rsidRPr="009B23ED" w:rsidRDefault="003A47E3" w:rsidP="003A47E3">
      <w:pPr>
        <w:jc w:val="center"/>
        <w:rPr>
          <w:rFonts w:ascii="Times New Roman" w:hAnsi="Times New Roman"/>
          <w:b/>
          <w:sz w:val="32"/>
          <w:szCs w:val="32"/>
        </w:rPr>
      </w:pPr>
      <w:r w:rsidRPr="009B23ED">
        <w:rPr>
          <w:rFonts w:ascii="Times New Roman" w:hAnsi="Times New Roman"/>
          <w:b/>
          <w:sz w:val="32"/>
          <w:szCs w:val="32"/>
        </w:rPr>
        <w:t>Uznesenie č.</w:t>
      </w:r>
      <w:r>
        <w:rPr>
          <w:rFonts w:ascii="Times New Roman" w:hAnsi="Times New Roman"/>
          <w:b/>
          <w:sz w:val="32"/>
          <w:szCs w:val="32"/>
        </w:rPr>
        <w:t xml:space="preserve">  </w:t>
      </w:r>
      <w:r w:rsidR="00D12742">
        <w:rPr>
          <w:rFonts w:ascii="Times New Roman" w:hAnsi="Times New Roman"/>
          <w:b/>
          <w:sz w:val="32"/>
          <w:szCs w:val="32"/>
        </w:rPr>
        <w:t>55</w:t>
      </w:r>
      <w:r w:rsidRPr="009B23ED">
        <w:rPr>
          <w:rFonts w:ascii="Times New Roman" w:hAnsi="Times New Roman"/>
          <w:b/>
          <w:sz w:val="32"/>
          <w:szCs w:val="32"/>
        </w:rPr>
        <w:t>/20</w:t>
      </w:r>
      <w:r w:rsidR="007C40C1">
        <w:rPr>
          <w:rFonts w:ascii="Times New Roman" w:hAnsi="Times New Roman"/>
          <w:b/>
          <w:sz w:val="32"/>
          <w:szCs w:val="32"/>
        </w:rPr>
        <w:t>21</w:t>
      </w:r>
    </w:p>
    <w:p w:rsidR="003A47E3" w:rsidRPr="00D03099" w:rsidRDefault="003A47E3" w:rsidP="000B085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03099">
        <w:rPr>
          <w:rFonts w:ascii="Times New Roman" w:hAnsi="Times New Roman"/>
          <w:sz w:val="24"/>
          <w:szCs w:val="24"/>
        </w:rPr>
        <w:t xml:space="preserve">Obecné zastupiteľstvo Obce Zákamenné  dňa </w:t>
      </w:r>
      <w:r w:rsidR="007C40C1">
        <w:rPr>
          <w:rFonts w:ascii="Times New Roman" w:hAnsi="Times New Roman"/>
          <w:sz w:val="24"/>
          <w:szCs w:val="24"/>
        </w:rPr>
        <w:t>27. augusta 2021</w:t>
      </w:r>
    </w:p>
    <w:p w:rsidR="003A47E3" w:rsidRPr="00D03099" w:rsidRDefault="003A47E3" w:rsidP="003A47E3">
      <w:pPr>
        <w:spacing w:after="0"/>
        <w:rPr>
          <w:rFonts w:ascii="Times New Roman" w:hAnsi="Times New Roman"/>
          <w:b/>
          <w:sz w:val="24"/>
          <w:szCs w:val="24"/>
        </w:rPr>
      </w:pPr>
      <w:r w:rsidRPr="00D03099">
        <w:rPr>
          <w:rFonts w:ascii="Times New Roman" w:hAnsi="Times New Roman"/>
          <w:b/>
          <w:sz w:val="24"/>
          <w:szCs w:val="24"/>
        </w:rPr>
        <w:t xml:space="preserve">berie na vedomie   </w:t>
      </w:r>
    </w:p>
    <w:p w:rsidR="003A47E3" w:rsidRPr="008B3CB4" w:rsidRDefault="003A47E3" w:rsidP="008B3CB4">
      <w:pPr>
        <w:pStyle w:val="Odsekzoznamu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8B3CB4">
        <w:rPr>
          <w:rFonts w:ascii="Times New Roman" w:hAnsi="Times New Roman"/>
          <w:sz w:val="24"/>
          <w:szCs w:val="24"/>
        </w:rPr>
        <w:t>informáciu o plnení uznesení z posledného zasadnutia OZ.</w:t>
      </w:r>
    </w:p>
    <w:p w:rsidR="008B3CB4" w:rsidRDefault="008B3CB4" w:rsidP="008B3CB4">
      <w:pPr>
        <w:pStyle w:val="Odsekzoznamu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rávy zo zasadnutí komisie finančnej, škodovej a správy obecného majetku,  </w:t>
      </w:r>
    </w:p>
    <w:p w:rsidR="008B3CB4" w:rsidRDefault="008B3CB4" w:rsidP="008B3CB4">
      <w:pPr>
        <w:pStyle w:val="Odsekzoznamu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misie výstavby, ÚP, ŽP a ochrany verejného poriadku, komisie sociálnej, bytovej a zdravotnej a komisie obchodu, cestovného ruchu, služieb a VPP </w:t>
      </w:r>
    </w:p>
    <w:p w:rsidR="003A47E3" w:rsidRDefault="003A47E3" w:rsidP="003A47E3">
      <w:pPr>
        <w:spacing w:after="0"/>
        <w:rPr>
          <w:rFonts w:ascii="Times New Roman" w:hAnsi="Times New Roman"/>
          <w:sz w:val="24"/>
          <w:szCs w:val="24"/>
        </w:rPr>
      </w:pPr>
    </w:p>
    <w:p w:rsidR="00F815E0" w:rsidRDefault="00F815E0" w:rsidP="003A47E3">
      <w:pPr>
        <w:spacing w:after="0"/>
        <w:rPr>
          <w:rFonts w:ascii="Times New Roman" w:hAnsi="Times New Roman"/>
          <w:sz w:val="24"/>
          <w:szCs w:val="24"/>
        </w:rPr>
      </w:pPr>
    </w:p>
    <w:p w:rsidR="003A47E3" w:rsidRDefault="003A47E3" w:rsidP="003A47E3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  <w:t>Mgr. Peter Klimčík</w:t>
      </w:r>
      <w:r w:rsidR="006C11A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</w:t>
      </w:r>
      <w:proofErr w:type="spellStart"/>
      <w:r w:rsidR="006C11A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.r</w:t>
      </w:r>
      <w:proofErr w:type="spellEnd"/>
      <w:r w:rsidR="006C11A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:rsidR="005947D8" w:rsidRDefault="003A47E3" w:rsidP="003A47E3">
      <w:pP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  <w:t xml:space="preserve">    starosta obce</w:t>
      </w:r>
    </w:p>
    <w:p w:rsidR="00701A04" w:rsidRDefault="00701A04" w:rsidP="003A47E3">
      <w:pP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701A04" w:rsidRDefault="00701A04" w:rsidP="003A47E3">
      <w:pP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F37AFE" w:rsidRDefault="00F37AFE" w:rsidP="003A47E3">
      <w:pP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701A04" w:rsidRDefault="00701A04" w:rsidP="003A47E3">
      <w:pP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2E6C72" w:rsidRPr="009B23ED" w:rsidRDefault="002E6C72" w:rsidP="002E6C72">
      <w:pPr>
        <w:jc w:val="center"/>
        <w:rPr>
          <w:rFonts w:ascii="Times New Roman" w:hAnsi="Times New Roman"/>
          <w:b/>
          <w:sz w:val="32"/>
          <w:szCs w:val="32"/>
        </w:rPr>
      </w:pPr>
      <w:r w:rsidRPr="009B23ED">
        <w:rPr>
          <w:rFonts w:ascii="Times New Roman" w:hAnsi="Times New Roman"/>
          <w:b/>
          <w:sz w:val="32"/>
          <w:szCs w:val="32"/>
        </w:rPr>
        <w:lastRenderedPageBreak/>
        <w:t>Uznesenie č.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D12742">
        <w:rPr>
          <w:rFonts w:ascii="Times New Roman" w:hAnsi="Times New Roman"/>
          <w:b/>
          <w:sz w:val="32"/>
          <w:szCs w:val="32"/>
        </w:rPr>
        <w:t>56</w:t>
      </w:r>
      <w:r w:rsidRPr="009B23ED">
        <w:rPr>
          <w:rFonts w:ascii="Times New Roman" w:hAnsi="Times New Roman"/>
          <w:b/>
          <w:sz w:val="32"/>
          <w:szCs w:val="32"/>
        </w:rPr>
        <w:t>/20</w:t>
      </w:r>
      <w:r w:rsidR="007C40C1">
        <w:rPr>
          <w:rFonts w:ascii="Times New Roman" w:hAnsi="Times New Roman"/>
          <w:b/>
          <w:sz w:val="32"/>
          <w:szCs w:val="32"/>
        </w:rPr>
        <w:t>21</w:t>
      </w:r>
    </w:p>
    <w:p w:rsidR="002E6C72" w:rsidRPr="00D03099" w:rsidRDefault="002E6C72" w:rsidP="003F71C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03099">
        <w:rPr>
          <w:rFonts w:ascii="Times New Roman" w:hAnsi="Times New Roman"/>
          <w:sz w:val="24"/>
          <w:szCs w:val="24"/>
        </w:rPr>
        <w:t xml:space="preserve">Obecné zastupiteľstvo Obce Zákamenné  dňa </w:t>
      </w:r>
      <w:r w:rsidR="007C40C1">
        <w:rPr>
          <w:rFonts w:ascii="Times New Roman" w:hAnsi="Times New Roman"/>
          <w:sz w:val="24"/>
          <w:szCs w:val="24"/>
        </w:rPr>
        <w:t>27. augusta 2021</w:t>
      </w:r>
    </w:p>
    <w:p w:rsidR="002E6C72" w:rsidRPr="00D03099" w:rsidRDefault="000B085B" w:rsidP="002E6C72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chvaľuje</w:t>
      </w:r>
    </w:p>
    <w:p w:rsidR="00370C93" w:rsidRDefault="002E6C72" w:rsidP="002E6C7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enu rozpočtu obce k 3</w:t>
      </w:r>
      <w:r w:rsidR="000B085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0</w:t>
      </w:r>
      <w:r w:rsidR="000B085B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202</w:t>
      </w:r>
      <w:r w:rsidR="000B085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podľa prílohy „Zmena rozpočtu obce k 3</w:t>
      </w:r>
      <w:r w:rsidR="000B085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0</w:t>
      </w:r>
      <w:r w:rsidR="000B085B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202</w:t>
      </w:r>
      <w:r w:rsidR="000B085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“.</w:t>
      </w:r>
      <w:r w:rsidR="00370C93">
        <w:rPr>
          <w:rFonts w:ascii="Times New Roman" w:hAnsi="Times New Roman"/>
          <w:sz w:val="24"/>
          <w:szCs w:val="24"/>
        </w:rPr>
        <w:t xml:space="preserve"> </w:t>
      </w:r>
    </w:p>
    <w:p w:rsidR="00EA29C1" w:rsidRPr="00EA29C1" w:rsidRDefault="00EA29C1" w:rsidP="00EA2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9C1">
        <w:rPr>
          <w:rFonts w:ascii="Times New Roman" w:hAnsi="Times New Roman" w:cs="Times New Roman"/>
          <w:sz w:val="24"/>
          <w:szCs w:val="24"/>
        </w:rPr>
        <w:t>Bežné príjmy budú zvýšené o sumu 9 681,00 € z dôvodu zapojenia poskytnutých dotácii do rozpočtu. Kapitálové príjmy budú navýšené o sumu 7 229,00 €, čo je</w:t>
      </w:r>
      <w:r>
        <w:rPr>
          <w:rFonts w:ascii="Times New Roman" w:hAnsi="Times New Roman" w:cs="Times New Roman"/>
          <w:sz w:val="24"/>
          <w:szCs w:val="24"/>
        </w:rPr>
        <w:t xml:space="preserve"> dotácia z </w:t>
      </w:r>
      <w:r w:rsidRPr="00EA29C1">
        <w:rPr>
          <w:rFonts w:ascii="Times New Roman" w:hAnsi="Times New Roman" w:cs="Times New Roman"/>
          <w:sz w:val="24"/>
          <w:szCs w:val="24"/>
        </w:rPr>
        <w:t>Enviro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EA29C1">
        <w:rPr>
          <w:rFonts w:ascii="Times New Roman" w:hAnsi="Times New Roman" w:cs="Times New Roman"/>
          <w:sz w:val="24"/>
          <w:szCs w:val="24"/>
        </w:rPr>
        <w:t>mentálneho fondu na odpadové hospodárstvo, ktorá bude použitá na čiastočnú úhradu nákladov na obstaranie vleč</w:t>
      </w:r>
      <w:r>
        <w:rPr>
          <w:rFonts w:ascii="Times New Roman" w:hAnsi="Times New Roman" w:cs="Times New Roman"/>
          <w:sz w:val="24"/>
          <w:szCs w:val="24"/>
        </w:rPr>
        <w:t xml:space="preserve">ky na zberný dvor. </w:t>
      </w:r>
      <w:r w:rsidRPr="00EA29C1">
        <w:rPr>
          <w:rFonts w:ascii="Times New Roman" w:hAnsi="Times New Roman" w:cs="Times New Roman"/>
          <w:sz w:val="24"/>
          <w:szCs w:val="24"/>
        </w:rPr>
        <w:t>Príjmové finančné operácie budú navýšené o sumu 800,00 €, čo je zapojenie nevyčerpaných finančných prostriedkov z roku 2020 na Spoloč</w:t>
      </w:r>
      <w:r>
        <w:rPr>
          <w:rFonts w:ascii="Times New Roman" w:hAnsi="Times New Roman" w:cs="Times New Roman"/>
          <w:sz w:val="24"/>
          <w:szCs w:val="24"/>
        </w:rPr>
        <w:t xml:space="preserve">nom úrade do príjmov </w:t>
      </w:r>
      <w:r w:rsidRPr="00EA29C1">
        <w:rPr>
          <w:rFonts w:ascii="Times New Roman" w:hAnsi="Times New Roman" w:cs="Times New Roman"/>
          <w:sz w:val="24"/>
          <w:szCs w:val="24"/>
        </w:rPr>
        <w:t>bežného roka.</w:t>
      </w:r>
    </w:p>
    <w:p w:rsidR="00EA29C1" w:rsidRPr="00EA29C1" w:rsidRDefault="00EA29C1" w:rsidP="00EA2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9C1">
        <w:rPr>
          <w:rFonts w:ascii="Times New Roman" w:hAnsi="Times New Roman" w:cs="Times New Roman"/>
          <w:sz w:val="24"/>
          <w:szCs w:val="24"/>
        </w:rPr>
        <w:t>Bežné výdavky obce budú zvýšené celkom o 35 840,00 €, a to v programe 2.4. Stavebný úrad o sumu 500,00 € na zakúpenie ka</w:t>
      </w:r>
      <w:r>
        <w:rPr>
          <w:rFonts w:ascii="Times New Roman" w:hAnsi="Times New Roman" w:cs="Times New Roman"/>
          <w:sz w:val="24"/>
          <w:szCs w:val="24"/>
        </w:rPr>
        <w:t xml:space="preserve">ncelárskeho nábytku, v programe </w:t>
      </w:r>
      <w:r w:rsidRPr="00EA29C1">
        <w:rPr>
          <w:rFonts w:ascii="Times New Roman" w:hAnsi="Times New Roman" w:cs="Times New Roman"/>
          <w:sz w:val="24"/>
          <w:szCs w:val="24"/>
        </w:rPr>
        <w:t>3.5 Spoločný školský úrad bude vykonaný prevod prostriedkov vo výške 2 000,00 € z výdavkov na mzdy na materiálové v</w:t>
      </w:r>
      <w:r>
        <w:rPr>
          <w:rFonts w:ascii="Times New Roman" w:hAnsi="Times New Roman" w:cs="Times New Roman"/>
          <w:sz w:val="24"/>
          <w:szCs w:val="24"/>
        </w:rPr>
        <w:t xml:space="preserve">ýdavky a služby, v programe 4.5 </w:t>
      </w:r>
      <w:r w:rsidRPr="00EA29C1">
        <w:rPr>
          <w:rFonts w:ascii="Times New Roman" w:hAnsi="Times New Roman" w:cs="Times New Roman"/>
          <w:sz w:val="24"/>
          <w:szCs w:val="24"/>
        </w:rPr>
        <w:t>Verejno-prospešné služby budú zvýšené výdavky o sumu 9 040,00 € na mzdy a odvody do fondov pre nových zamestnancov na aktivačných p</w:t>
      </w:r>
      <w:r>
        <w:rPr>
          <w:rFonts w:ascii="Times New Roman" w:hAnsi="Times New Roman" w:cs="Times New Roman"/>
          <w:sz w:val="24"/>
          <w:szCs w:val="24"/>
        </w:rPr>
        <w:t xml:space="preserve">rácach, v programe </w:t>
      </w:r>
      <w:r w:rsidRPr="00EA29C1">
        <w:rPr>
          <w:rFonts w:ascii="Times New Roman" w:hAnsi="Times New Roman" w:cs="Times New Roman"/>
          <w:sz w:val="24"/>
          <w:szCs w:val="24"/>
        </w:rPr>
        <w:t>6.1 Odvoz a zneškodňovanie odpadov budú navýšené výdavky o sumu 12 000,00 € na zber a zneškodnenie odpadov, v programe 8.</w:t>
      </w:r>
      <w:r>
        <w:rPr>
          <w:rFonts w:ascii="Times New Roman" w:hAnsi="Times New Roman" w:cs="Times New Roman"/>
          <w:sz w:val="24"/>
          <w:szCs w:val="24"/>
        </w:rPr>
        <w:t xml:space="preserve">1 Propagácia a prezentácia obce </w:t>
      </w:r>
      <w:r w:rsidRPr="00EA29C1">
        <w:rPr>
          <w:rFonts w:ascii="Times New Roman" w:hAnsi="Times New Roman" w:cs="Times New Roman"/>
          <w:sz w:val="24"/>
          <w:szCs w:val="24"/>
        </w:rPr>
        <w:t>budú navýšené výdavky o sumu 6 000,00 € na spracovanie materiálu na výrobu filmu a vydanie knihy o podmienkach života v obci, v programe 10.2 Sociálna výpomo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29C1">
        <w:rPr>
          <w:rFonts w:ascii="Times New Roman" w:hAnsi="Times New Roman" w:cs="Times New Roman"/>
          <w:sz w:val="24"/>
          <w:szCs w:val="24"/>
        </w:rPr>
        <w:t xml:space="preserve">budú zvýšené výdavky o sumu 8 000,00 €, z toho na príspevok na stravovanie dôchodcov suma 5 000,00 € a na príspevok </w:t>
      </w:r>
      <w:r>
        <w:rPr>
          <w:rFonts w:ascii="Times New Roman" w:hAnsi="Times New Roman" w:cs="Times New Roman"/>
          <w:sz w:val="24"/>
          <w:szCs w:val="24"/>
        </w:rPr>
        <w:t xml:space="preserve">pri kolaudácii suma 3 000,00 €, </w:t>
      </w:r>
      <w:r w:rsidRPr="00EA29C1">
        <w:rPr>
          <w:rFonts w:ascii="Times New Roman" w:hAnsi="Times New Roman" w:cs="Times New Roman"/>
          <w:sz w:val="24"/>
          <w:szCs w:val="24"/>
        </w:rPr>
        <w:t>v programe 11.4 o sumu 300,00 € na geodetické služby.</w:t>
      </w:r>
    </w:p>
    <w:p w:rsidR="00EA29C1" w:rsidRPr="00EA29C1" w:rsidRDefault="00EA29C1" w:rsidP="00EA2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9C1">
        <w:rPr>
          <w:rFonts w:ascii="Times New Roman" w:hAnsi="Times New Roman" w:cs="Times New Roman"/>
          <w:sz w:val="24"/>
          <w:szCs w:val="24"/>
        </w:rPr>
        <w:t>V rámci rozpočtu na kapitálové výdavky nebudú vykonané žiadne zmeny, ktoré by upravovali celkov</w:t>
      </w:r>
      <w:r>
        <w:rPr>
          <w:rFonts w:ascii="Times New Roman" w:hAnsi="Times New Roman" w:cs="Times New Roman"/>
          <w:sz w:val="24"/>
          <w:szCs w:val="24"/>
        </w:rPr>
        <w:t>ú</w:t>
      </w:r>
      <w:r w:rsidRPr="00EA29C1">
        <w:rPr>
          <w:rFonts w:ascii="Times New Roman" w:hAnsi="Times New Roman" w:cs="Times New Roman"/>
          <w:sz w:val="24"/>
          <w:szCs w:val="24"/>
        </w:rPr>
        <w:t xml:space="preserve"> výšku výdavkov. Budú vyko</w:t>
      </w:r>
      <w:r>
        <w:rPr>
          <w:rFonts w:ascii="Times New Roman" w:hAnsi="Times New Roman" w:cs="Times New Roman"/>
          <w:sz w:val="24"/>
          <w:szCs w:val="24"/>
        </w:rPr>
        <w:t xml:space="preserve">nané len presuny medzi akciami, </w:t>
      </w:r>
      <w:r w:rsidRPr="00EA29C1">
        <w:rPr>
          <w:rFonts w:ascii="Times New Roman" w:hAnsi="Times New Roman" w:cs="Times New Roman"/>
          <w:sz w:val="24"/>
          <w:szCs w:val="24"/>
        </w:rPr>
        <w:t xml:space="preserve">a to v programe 1.2.1 budú znížené výdavky v sume 7 200,00 € na akcii kanalizácia IBV </w:t>
      </w:r>
      <w:proofErr w:type="spellStart"/>
      <w:r w:rsidRPr="00EA29C1">
        <w:rPr>
          <w:rFonts w:ascii="Times New Roman" w:hAnsi="Times New Roman" w:cs="Times New Roman"/>
          <w:sz w:val="24"/>
          <w:szCs w:val="24"/>
        </w:rPr>
        <w:t>Zásihlie</w:t>
      </w:r>
      <w:proofErr w:type="spellEnd"/>
      <w:r w:rsidRPr="00EA29C1">
        <w:rPr>
          <w:rFonts w:ascii="Times New Roman" w:hAnsi="Times New Roman" w:cs="Times New Roman"/>
          <w:sz w:val="24"/>
          <w:szCs w:val="24"/>
        </w:rPr>
        <w:t xml:space="preserve"> II, ktoré budú presunuté na akciu </w:t>
      </w:r>
      <w:r>
        <w:rPr>
          <w:rFonts w:ascii="Times New Roman" w:hAnsi="Times New Roman" w:cs="Times New Roman"/>
          <w:sz w:val="24"/>
          <w:szCs w:val="24"/>
        </w:rPr>
        <w:t xml:space="preserve">Osvetlenie kalvárie. Výdavky na </w:t>
      </w:r>
      <w:r w:rsidRPr="00EA29C1">
        <w:rPr>
          <w:rFonts w:ascii="Times New Roman" w:hAnsi="Times New Roman" w:cs="Times New Roman"/>
          <w:sz w:val="24"/>
          <w:szCs w:val="24"/>
        </w:rPr>
        <w:t>akciu MK-chodník Poriečie budú znížené o sumu 60 000,00 €, ktoré budú presunuté v sume 20 000,00 € na akciu MK výstavba Porieč</w:t>
      </w:r>
      <w:r>
        <w:rPr>
          <w:rFonts w:ascii="Times New Roman" w:hAnsi="Times New Roman" w:cs="Times New Roman"/>
          <w:sz w:val="24"/>
          <w:szCs w:val="24"/>
        </w:rPr>
        <w:t xml:space="preserve">ie pri Trojici a 40 000,00 € na </w:t>
      </w:r>
      <w:r w:rsidRPr="00EA29C1">
        <w:rPr>
          <w:rFonts w:ascii="Times New Roman" w:hAnsi="Times New Roman" w:cs="Times New Roman"/>
          <w:sz w:val="24"/>
          <w:szCs w:val="24"/>
        </w:rPr>
        <w:t>akciu MK chodník Farský briežo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29C1">
        <w:rPr>
          <w:rFonts w:ascii="Times New Roman" w:hAnsi="Times New Roman" w:cs="Times New Roman"/>
          <w:sz w:val="24"/>
          <w:szCs w:val="24"/>
        </w:rPr>
        <w:t xml:space="preserve">Výdavky na akciu MK IBV </w:t>
      </w:r>
      <w:proofErr w:type="spellStart"/>
      <w:r w:rsidRPr="00EA29C1">
        <w:rPr>
          <w:rFonts w:ascii="Times New Roman" w:hAnsi="Times New Roman" w:cs="Times New Roman"/>
          <w:sz w:val="24"/>
          <w:szCs w:val="24"/>
        </w:rPr>
        <w:t>Zásihlie</w:t>
      </w:r>
      <w:proofErr w:type="spellEnd"/>
      <w:r w:rsidRPr="00EA29C1">
        <w:rPr>
          <w:rFonts w:ascii="Times New Roman" w:hAnsi="Times New Roman" w:cs="Times New Roman"/>
          <w:sz w:val="24"/>
          <w:szCs w:val="24"/>
        </w:rPr>
        <w:t xml:space="preserve"> infraštruktúra budú znížené o sumu 54 000,00 €, ktoré bu</w:t>
      </w:r>
      <w:r>
        <w:rPr>
          <w:rFonts w:ascii="Times New Roman" w:hAnsi="Times New Roman" w:cs="Times New Roman"/>
          <w:sz w:val="24"/>
          <w:szCs w:val="24"/>
        </w:rPr>
        <w:t xml:space="preserve">dú presunuté v sume 30000,00 € </w:t>
      </w:r>
      <w:r w:rsidRPr="00EA29C1">
        <w:rPr>
          <w:rFonts w:ascii="Times New Roman" w:hAnsi="Times New Roman" w:cs="Times New Roman"/>
          <w:sz w:val="24"/>
          <w:szCs w:val="24"/>
        </w:rPr>
        <w:t>na akciu MK výstavba Mariánska ulica, v sum</w:t>
      </w:r>
      <w:r>
        <w:rPr>
          <w:rFonts w:ascii="Times New Roman" w:hAnsi="Times New Roman" w:cs="Times New Roman"/>
          <w:sz w:val="24"/>
          <w:szCs w:val="24"/>
        </w:rPr>
        <w:t xml:space="preserve">e 18 000,00 € na výstavbu MK na </w:t>
      </w:r>
      <w:r w:rsidRPr="00EA29C1">
        <w:rPr>
          <w:rFonts w:ascii="Times New Roman" w:hAnsi="Times New Roman" w:cs="Times New Roman"/>
          <w:sz w:val="24"/>
          <w:szCs w:val="24"/>
        </w:rPr>
        <w:t>Ulici pri potoku, v sume 4 000,00 € na rozší</w:t>
      </w:r>
      <w:r>
        <w:rPr>
          <w:rFonts w:ascii="Times New Roman" w:hAnsi="Times New Roman" w:cs="Times New Roman"/>
          <w:sz w:val="24"/>
          <w:szCs w:val="24"/>
        </w:rPr>
        <w:t xml:space="preserve">renie kamerového systému v obci a v sume 2 </w:t>
      </w:r>
      <w:r w:rsidRPr="00EA29C1">
        <w:rPr>
          <w:rFonts w:ascii="Times New Roman" w:hAnsi="Times New Roman" w:cs="Times New Roman"/>
          <w:sz w:val="24"/>
          <w:szCs w:val="24"/>
        </w:rPr>
        <w:t xml:space="preserve">000,00 € na </w:t>
      </w:r>
      <w:r>
        <w:rPr>
          <w:rFonts w:ascii="Times New Roman" w:hAnsi="Times New Roman" w:cs="Times New Roman"/>
          <w:sz w:val="24"/>
          <w:szCs w:val="24"/>
        </w:rPr>
        <w:t xml:space="preserve">dobudovanie osvetlenia k </w:t>
      </w:r>
      <w:proofErr w:type="spellStart"/>
      <w:r>
        <w:rPr>
          <w:rFonts w:ascii="Times New Roman" w:hAnsi="Times New Roman" w:cs="Times New Roman"/>
          <w:sz w:val="24"/>
          <w:szCs w:val="24"/>
        </w:rPr>
        <w:t>pumptrackov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áhe. </w:t>
      </w:r>
      <w:r w:rsidRPr="00EA29C1">
        <w:rPr>
          <w:rFonts w:ascii="Times New Roman" w:hAnsi="Times New Roman" w:cs="Times New Roman"/>
          <w:sz w:val="24"/>
          <w:szCs w:val="24"/>
        </w:rPr>
        <w:t xml:space="preserve">Výdavky na akciu vodovod rozšírenie lokalita </w:t>
      </w:r>
      <w:proofErr w:type="spellStart"/>
      <w:r w:rsidRPr="00EA29C1">
        <w:rPr>
          <w:rFonts w:ascii="Times New Roman" w:hAnsi="Times New Roman" w:cs="Times New Roman"/>
          <w:sz w:val="24"/>
          <w:szCs w:val="24"/>
        </w:rPr>
        <w:t>Terchovnica</w:t>
      </w:r>
      <w:proofErr w:type="spellEnd"/>
      <w:r w:rsidRPr="00EA29C1">
        <w:rPr>
          <w:rFonts w:ascii="Times New Roman" w:hAnsi="Times New Roman" w:cs="Times New Roman"/>
          <w:sz w:val="24"/>
          <w:szCs w:val="24"/>
        </w:rPr>
        <w:t xml:space="preserve"> budú znížené o sumu 76 000,00 € a budú presunuté na akciu kanalizácia </w:t>
      </w:r>
      <w:proofErr w:type="spellStart"/>
      <w:r w:rsidRPr="00EA29C1">
        <w:rPr>
          <w:rFonts w:ascii="Times New Roman" w:hAnsi="Times New Roman" w:cs="Times New Roman"/>
          <w:sz w:val="24"/>
          <w:szCs w:val="24"/>
        </w:rPr>
        <w:t>Terchovnica</w:t>
      </w:r>
      <w:proofErr w:type="spellEnd"/>
      <w:r w:rsidRPr="00EA29C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A29C1">
        <w:rPr>
          <w:rFonts w:ascii="Times New Roman" w:hAnsi="Times New Roman" w:cs="Times New Roman"/>
          <w:sz w:val="24"/>
          <w:szCs w:val="24"/>
        </w:rPr>
        <w:t>Konkoľ</w:t>
      </w:r>
      <w:proofErr w:type="spellEnd"/>
      <w:r w:rsidRPr="00EA29C1">
        <w:rPr>
          <w:rFonts w:ascii="Times New Roman" w:hAnsi="Times New Roman" w:cs="Times New Roman"/>
          <w:sz w:val="24"/>
          <w:szCs w:val="24"/>
        </w:rPr>
        <w:t>-Klimčík).</w:t>
      </w:r>
    </w:p>
    <w:p w:rsidR="00EA29C1" w:rsidRPr="00EA29C1" w:rsidRDefault="00EA29C1" w:rsidP="00EA29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29C1">
        <w:rPr>
          <w:rFonts w:ascii="Times New Roman" w:hAnsi="Times New Roman" w:cs="Times New Roman"/>
          <w:sz w:val="24"/>
          <w:szCs w:val="24"/>
        </w:rPr>
        <w:t>V rámci podnikateľskej činnosti nebude vykonaná žiadna zmena.</w:t>
      </w:r>
    </w:p>
    <w:p w:rsidR="00EA29C1" w:rsidRDefault="00EA29C1" w:rsidP="00EA2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9C1">
        <w:rPr>
          <w:rFonts w:ascii="Times New Roman" w:hAnsi="Times New Roman" w:cs="Times New Roman"/>
          <w:sz w:val="24"/>
          <w:szCs w:val="24"/>
        </w:rPr>
        <w:t>V rozpočtovej organizácii - Základná škola bude navýšený rozpočet na strane príjmov o sumu 10 781,00 € z dôvodu poskytnutia dotácií zo štátneho rozpoč</w:t>
      </w:r>
      <w:r>
        <w:rPr>
          <w:rFonts w:ascii="Times New Roman" w:hAnsi="Times New Roman" w:cs="Times New Roman"/>
          <w:sz w:val="24"/>
          <w:szCs w:val="24"/>
        </w:rPr>
        <w:t xml:space="preserve">tu </w:t>
      </w:r>
      <w:r w:rsidRPr="00EA29C1">
        <w:rPr>
          <w:rFonts w:ascii="Times New Roman" w:hAnsi="Times New Roman" w:cs="Times New Roman"/>
          <w:sz w:val="24"/>
          <w:szCs w:val="24"/>
        </w:rPr>
        <w:t>a príspevku od Metodicko-pedagogického centra a UMB. Bežné výdavky budú navýšené o sumu 4 563,00 € v programe 3.1 Predškolská výchova a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A29C1">
        <w:rPr>
          <w:rFonts w:ascii="Times New Roman" w:hAnsi="Times New Roman" w:cs="Times New Roman"/>
          <w:sz w:val="24"/>
          <w:szCs w:val="24"/>
        </w:rPr>
        <w:t>pro</w:t>
      </w:r>
      <w:r>
        <w:rPr>
          <w:rFonts w:ascii="Times New Roman" w:hAnsi="Times New Roman" w:cs="Times New Roman"/>
          <w:sz w:val="24"/>
          <w:szCs w:val="24"/>
        </w:rPr>
        <w:t xml:space="preserve">grame </w:t>
      </w:r>
      <w:r w:rsidRPr="00EA29C1">
        <w:rPr>
          <w:rFonts w:ascii="Times New Roman" w:hAnsi="Times New Roman" w:cs="Times New Roman"/>
          <w:sz w:val="24"/>
          <w:szCs w:val="24"/>
        </w:rPr>
        <w:t xml:space="preserve">3.2 Základné vzdelanie o sumu 7 898,00 €. </w:t>
      </w:r>
    </w:p>
    <w:p w:rsidR="00EA29C1" w:rsidRPr="00EA29C1" w:rsidRDefault="00EA29C1" w:rsidP="00EA2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9C1">
        <w:rPr>
          <w:rFonts w:ascii="Times New Roman" w:hAnsi="Times New Roman" w:cs="Times New Roman"/>
          <w:sz w:val="24"/>
          <w:szCs w:val="24"/>
        </w:rPr>
        <w:t>Výdavky v programe 3.2 sú navýšené o príspevok na učebné pomôcky pre deti prvého ročníka vo výške 1 680,00 €.</w:t>
      </w:r>
      <w:r w:rsidRPr="00D03099">
        <w:rPr>
          <w:rFonts w:ascii="Times New Roman" w:hAnsi="Times New Roman"/>
          <w:sz w:val="24"/>
          <w:szCs w:val="24"/>
        </w:rPr>
        <w:t xml:space="preserve">                     </w:t>
      </w:r>
    </w:p>
    <w:p w:rsidR="00EA29C1" w:rsidRDefault="00EA29C1" w:rsidP="00EA29C1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Hlasovanie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653"/>
        <w:gridCol w:w="5401"/>
      </w:tblGrid>
      <w:tr w:rsidR="00EA29C1" w:rsidTr="00EA29C1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C1" w:rsidRDefault="00EA29C1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Za: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C1" w:rsidRDefault="005947D8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8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E" w:rsidRDefault="005947D8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</w:pPr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Ferdinand </w:t>
            </w:r>
            <w:proofErr w:type="spellStart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Belicaj</w:t>
            </w:r>
            <w:proofErr w:type="spellEnd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, Marek Beňuš, Ing. Michal Ferenčík, PhD., Milan </w:t>
            </w:r>
            <w:proofErr w:type="spellStart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Grofčík</w:t>
            </w:r>
            <w:proofErr w:type="spellEnd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, Pavol </w:t>
            </w:r>
            <w:proofErr w:type="spellStart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Hrčkuľák</w:t>
            </w:r>
            <w:proofErr w:type="spellEnd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, PhDr. Andrej </w:t>
            </w:r>
            <w:proofErr w:type="spellStart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Janoťák</w:t>
            </w:r>
            <w:proofErr w:type="spellEnd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, </w:t>
            </w:r>
          </w:p>
          <w:p w:rsidR="00EA29C1" w:rsidRPr="00F37AFE" w:rsidRDefault="005947D8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</w:pPr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Ing. Eduard </w:t>
            </w:r>
            <w:proofErr w:type="spellStart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Kakus</w:t>
            </w:r>
            <w:proofErr w:type="spellEnd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, Ing. Peter Klimčík</w:t>
            </w:r>
          </w:p>
        </w:tc>
      </w:tr>
      <w:tr w:rsidR="00EA29C1" w:rsidTr="00EA29C1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C1" w:rsidRDefault="00EA29C1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roti: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C1" w:rsidRDefault="005947D8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0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C1" w:rsidRPr="00F37AFE" w:rsidRDefault="00EA29C1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</w:pPr>
          </w:p>
        </w:tc>
      </w:tr>
      <w:tr w:rsidR="00EA29C1" w:rsidTr="00EA29C1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C1" w:rsidRDefault="00EA29C1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Zdržal sa: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C1" w:rsidRDefault="005947D8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0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C1" w:rsidRPr="00F37AFE" w:rsidRDefault="00EA29C1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</w:pPr>
          </w:p>
        </w:tc>
      </w:tr>
      <w:tr w:rsidR="00EA29C1" w:rsidTr="00EA29C1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C1" w:rsidRDefault="00EA29C1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Neprítomní: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C1" w:rsidRDefault="005947D8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3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C1" w:rsidRPr="00F37AFE" w:rsidRDefault="005947D8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</w:pPr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Karol Fedor, Ing. Jozef Florek, Miroslav </w:t>
            </w:r>
            <w:proofErr w:type="spellStart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Koleň</w:t>
            </w:r>
            <w:proofErr w:type="spellEnd"/>
          </w:p>
        </w:tc>
      </w:tr>
    </w:tbl>
    <w:p w:rsidR="00F37AFE" w:rsidRDefault="00EA29C1" w:rsidP="002830B6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 xml:space="preserve"> 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  <w:t>Potrebné kvórum :  nadpolovičná väčšina prítomných</w:t>
      </w:r>
    </w:p>
    <w:p w:rsidR="00AB2A37" w:rsidRPr="00AB2A37" w:rsidRDefault="00AB2A37" w:rsidP="002830B6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12"/>
          <w:szCs w:val="12"/>
          <w:lang w:eastAsia="cs-CZ"/>
        </w:rPr>
      </w:pPr>
    </w:p>
    <w:p w:rsidR="002E6C72" w:rsidRDefault="002E6C72" w:rsidP="002E6C72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  <w:t>Mgr. Peter Klimčík</w:t>
      </w:r>
      <w:r w:rsidR="006C11A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</w:t>
      </w:r>
      <w:proofErr w:type="spellStart"/>
      <w:r w:rsidR="006C11A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.r</w:t>
      </w:r>
      <w:proofErr w:type="spellEnd"/>
      <w:r w:rsidR="006C11A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:rsidR="005947D8" w:rsidRPr="00452DAE" w:rsidRDefault="002E6C72" w:rsidP="00452DAE">
      <w:pP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  <w:t xml:space="preserve">                                                                         </w:t>
      </w:r>
      <w:r w:rsidR="00701A0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             </w:t>
      </w:r>
      <w:r w:rsidR="00701A0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  <w:t xml:space="preserve">    starosta obce</w:t>
      </w:r>
    </w:p>
    <w:p w:rsidR="00452DAE" w:rsidRPr="009B23ED" w:rsidRDefault="00452DAE" w:rsidP="00452DAE">
      <w:pPr>
        <w:jc w:val="center"/>
        <w:rPr>
          <w:rFonts w:ascii="Times New Roman" w:hAnsi="Times New Roman"/>
          <w:b/>
          <w:sz w:val="32"/>
          <w:szCs w:val="32"/>
        </w:rPr>
      </w:pPr>
      <w:r w:rsidRPr="009B23ED">
        <w:rPr>
          <w:rFonts w:ascii="Times New Roman" w:hAnsi="Times New Roman"/>
          <w:b/>
          <w:sz w:val="32"/>
          <w:szCs w:val="32"/>
        </w:rPr>
        <w:lastRenderedPageBreak/>
        <w:t>Uznesenie č.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D12742">
        <w:rPr>
          <w:rFonts w:ascii="Times New Roman" w:hAnsi="Times New Roman"/>
          <w:b/>
          <w:sz w:val="32"/>
          <w:szCs w:val="32"/>
        </w:rPr>
        <w:t>57</w:t>
      </w:r>
      <w:r w:rsidRPr="009B23ED">
        <w:rPr>
          <w:rFonts w:ascii="Times New Roman" w:hAnsi="Times New Roman"/>
          <w:b/>
          <w:sz w:val="32"/>
          <w:szCs w:val="32"/>
        </w:rPr>
        <w:t>/20</w:t>
      </w:r>
      <w:r>
        <w:rPr>
          <w:rFonts w:ascii="Times New Roman" w:hAnsi="Times New Roman"/>
          <w:b/>
          <w:sz w:val="32"/>
          <w:szCs w:val="32"/>
        </w:rPr>
        <w:t>21</w:t>
      </w:r>
    </w:p>
    <w:p w:rsidR="00452DAE" w:rsidRPr="00D03099" w:rsidRDefault="00452DAE" w:rsidP="00452DA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03099">
        <w:rPr>
          <w:rFonts w:ascii="Times New Roman" w:hAnsi="Times New Roman"/>
          <w:sz w:val="24"/>
          <w:szCs w:val="24"/>
        </w:rPr>
        <w:t xml:space="preserve">Obecné zastupiteľstvo Obce Zákamenné  dňa </w:t>
      </w:r>
      <w:r>
        <w:rPr>
          <w:rFonts w:ascii="Times New Roman" w:hAnsi="Times New Roman"/>
          <w:sz w:val="24"/>
          <w:szCs w:val="24"/>
        </w:rPr>
        <w:t>27. augusta 2021</w:t>
      </w:r>
    </w:p>
    <w:p w:rsidR="00452DAE" w:rsidRPr="00D03099" w:rsidRDefault="00452DAE" w:rsidP="00452DAE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chvaľuje</w:t>
      </w:r>
    </w:p>
    <w:p w:rsidR="00C57DE8" w:rsidRDefault="00FB2BE0" w:rsidP="00452DA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užitie finančných prostriedkov</w:t>
      </w:r>
      <w:r w:rsidR="00452DAE">
        <w:rPr>
          <w:rFonts w:ascii="Times New Roman" w:hAnsi="Times New Roman"/>
          <w:sz w:val="24"/>
          <w:szCs w:val="24"/>
        </w:rPr>
        <w:t xml:space="preserve"> z rezervného fondu na</w:t>
      </w:r>
      <w:r w:rsidR="00C57DE8">
        <w:rPr>
          <w:rFonts w:ascii="Times New Roman" w:hAnsi="Times New Roman"/>
          <w:sz w:val="24"/>
          <w:szCs w:val="24"/>
        </w:rPr>
        <w:t xml:space="preserve"> pokrytie kapitálových výdavkov:</w:t>
      </w:r>
    </w:p>
    <w:p w:rsidR="0000777A" w:rsidRDefault="00FB2BE0" w:rsidP="00EA29C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Obnova kalvárie“  v sume 164 707,79 €</w:t>
      </w:r>
    </w:p>
    <w:p w:rsidR="0000777A" w:rsidRDefault="00FB2BE0" w:rsidP="00EA29C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Zákamenné. Chodník na Ulici Farský briežok-2.“ v sume 127 094,72 €</w:t>
      </w:r>
    </w:p>
    <w:p w:rsidR="00B53C51" w:rsidRDefault="00FB2BE0" w:rsidP="00EA29C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Rozšírenie </w:t>
      </w:r>
      <w:r w:rsidR="00B53C51">
        <w:rPr>
          <w:rFonts w:ascii="Times New Roman" w:hAnsi="Times New Roman"/>
          <w:sz w:val="24"/>
          <w:szCs w:val="24"/>
        </w:rPr>
        <w:t xml:space="preserve">verejnej </w:t>
      </w:r>
      <w:r w:rsidR="00C57DE8">
        <w:rPr>
          <w:rFonts w:ascii="Times New Roman" w:hAnsi="Times New Roman"/>
          <w:sz w:val="24"/>
          <w:szCs w:val="24"/>
        </w:rPr>
        <w:t>kanalizáci</w:t>
      </w:r>
      <w:r w:rsidR="00B53C51">
        <w:rPr>
          <w:rFonts w:ascii="Times New Roman" w:hAnsi="Times New Roman"/>
          <w:sz w:val="24"/>
          <w:szCs w:val="24"/>
        </w:rPr>
        <w:t xml:space="preserve">e, </w:t>
      </w:r>
      <w:proofErr w:type="spellStart"/>
      <w:r>
        <w:rPr>
          <w:rFonts w:ascii="Times New Roman" w:hAnsi="Times New Roman"/>
          <w:sz w:val="24"/>
          <w:szCs w:val="24"/>
        </w:rPr>
        <w:t>Terchovnica</w:t>
      </w:r>
      <w:proofErr w:type="spellEnd"/>
      <w:r w:rsidR="00B53C51">
        <w:rPr>
          <w:rFonts w:ascii="Times New Roman" w:hAnsi="Times New Roman"/>
          <w:sz w:val="24"/>
          <w:szCs w:val="24"/>
        </w:rPr>
        <w:t>“ v sume</w:t>
      </w:r>
      <w:r>
        <w:rPr>
          <w:rFonts w:ascii="Times New Roman" w:hAnsi="Times New Roman"/>
          <w:sz w:val="24"/>
          <w:szCs w:val="24"/>
        </w:rPr>
        <w:t xml:space="preserve"> 75 236,50 €</w:t>
      </w:r>
      <w:r w:rsidR="00C57DE8">
        <w:rPr>
          <w:rFonts w:ascii="Times New Roman" w:hAnsi="Times New Roman"/>
          <w:sz w:val="24"/>
          <w:szCs w:val="24"/>
        </w:rPr>
        <w:t xml:space="preserve">, </w:t>
      </w:r>
    </w:p>
    <w:p w:rsidR="00EA29C1" w:rsidRDefault="00B53C51" w:rsidP="00EA29C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Rozšírenie infraštruktúry pre IBV</w:t>
      </w:r>
      <w:r w:rsidR="00FB2B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2BE0">
        <w:rPr>
          <w:rFonts w:ascii="Times New Roman" w:hAnsi="Times New Roman"/>
          <w:sz w:val="24"/>
          <w:szCs w:val="24"/>
        </w:rPr>
        <w:t>Zásihlie</w:t>
      </w:r>
      <w:proofErr w:type="spellEnd"/>
      <w:r>
        <w:rPr>
          <w:rFonts w:ascii="Times New Roman" w:hAnsi="Times New Roman"/>
          <w:sz w:val="24"/>
          <w:szCs w:val="24"/>
        </w:rPr>
        <w:t xml:space="preserve"> II“ S</w:t>
      </w:r>
      <w:r w:rsidR="008C3B3F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510 Vodovod</w:t>
      </w:r>
      <w:r w:rsidR="00FB2BE0">
        <w:rPr>
          <w:rFonts w:ascii="Times New Roman" w:hAnsi="Times New Roman"/>
          <w:sz w:val="24"/>
          <w:szCs w:val="24"/>
        </w:rPr>
        <w:t xml:space="preserve"> v sume 19032,92 €. </w:t>
      </w:r>
      <w:r w:rsidR="00EA29C1" w:rsidRPr="00D03099">
        <w:rPr>
          <w:rFonts w:ascii="Times New Roman" w:hAnsi="Times New Roman"/>
          <w:sz w:val="24"/>
          <w:szCs w:val="24"/>
        </w:rPr>
        <w:t xml:space="preserve">                         </w:t>
      </w:r>
    </w:p>
    <w:p w:rsidR="00EA29C1" w:rsidRDefault="00EA29C1" w:rsidP="00EA29C1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Hlasovanie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653"/>
        <w:gridCol w:w="5401"/>
      </w:tblGrid>
      <w:tr w:rsidR="00EA29C1" w:rsidTr="00EA29C1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C1" w:rsidRDefault="00EA29C1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Za: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C1" w:rsidRDefault="005947D8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8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E" w:rsidRDefault="005947D8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</w:pPr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Ferdinand </w:t>
            </w:r>
            <w:proofErr w:type="spellStart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Belicaj</w:t>
            </w:r>
            <w:proofErr w:type="spellEnd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, Marek Beňuš, Ing. Michal Ferenčík, PhD., Milan </w:t>
            </w:r>
            <w:proofErr w:type="spellStart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Grofčík</w:t>
            </w:r>
            <w:proofErr w:type="spellEnd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, Pavol </w:t>
            </w:r>
            <w:proofErr w:type="spellStart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Hrčkuľák</w:t>
            </w:r>
            <w:proofErr w:type="spellEnd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, PhDr. Andrej </w:t>
            </w:r>
            <w:proofErr w:type="spellStart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Janoťák</w:t>
            </w:r>
            <w:proofErr w:type="spellEnd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, </w:t>
            </w:r>
          </w:p>
          <w:p w:rsidR="00EA29C1" w:rsidRPr="00F37AFE" w:rsidRDefault="005947D8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</w:pPr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Ing. Eduard </w:t>
            </w:r>
            <w:proofErr w:type="spellStart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Kakus</w:t>
            </w:r>
            <w:proofErr w:type="spellEnd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, Ing. Peter Klimčík</w:t>
            </w:r>
          </w:p>
        </w:tc>
      </w:tr>
      <w:tr w:rsidR="00EA29C1" w:rsidTr="00EA29C1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C1" w:rsidRDefault="00EA29C1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roti: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C1" w:rsidRDefault="005947D8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0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C1" w:rsidRPr="00F37AFE" w:rsidRDefault="00EA29C1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</w:pPr>
          </w:p>
        </w:tc>
      </w:tr>
      <w:tr w:rsidR="00EA29C1" w:rsidTr="00EA29C1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C1" w:rsidRDefault="00EA29C1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Zdržal sa: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C1" w:rsidRDefault="005947D8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0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C1" w:rsidRPr="00F37AFE" w:rsidRDefault="00EA29C1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</w:pPr>
          </w:p>
        </w:tc>
      </w:tr>
      <w:tr w:rsidR="00EA29C1" w:rsidTr="00EA29C1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C1" w:rsidRDefault="00EA29C1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Neprítomní: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C1" w:rsidRDefault="005947D8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3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C1" w:rsidRPr="00F37AFE" w:rsidRDefault="005947D8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</w:pPr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Karol Fedor, Ing. Jozef Florek, Miroslav </w:t>
            </w:r>
            <w:proofErr w:type="spellStart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Koleň</w:t>
            </w:r>
            <w:proofErr w:type="spellEnd"/>
          </w:p>
        </w:tc>
      </w:tr>
    </w:tbl>
    <w:p w:rsidR="00EA29C1" w:rsidRDefault="00EA29C1" w:rsidP="00EA29C1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 xml:space="preserve"> 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  <w:t>Potrebné kvórum :  nadpolovičná väčšina prítomných</w:t>
      </w:r>
    </w:p>
    <w:p w:rsidR="005947D8" w:rsidRDefault="005947D8" w:rsidP="00EA29C1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</w:pPr>
    </w:p>
    <w:p w:rsidR="005947D8" w:rsidRPr="003F71CC" w:rsidRDefault="005947D8" w:rsidP="00EA29C1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</w:pPr>
    </w:p>
    <w:p w:rsidR="00452DAE" w:rsidRDefault="00452DAE" w:rsidP="00452DAE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  <w:t>Mgr. Peter Klimčík</w:t>
      </w:r>
      <w:r w:rsidR="006C11A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</w:t>
      </w:r>
      <w:proofErr w:type="spellStart"/>
      <w:r w:rsidR="006C11A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.r</w:t>
      </w:r>
      <w:proofErr w:type="spellEnd"/>
      <w:r w:rsidR="006C11A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:rsidR="00701A04" w:rsidRDefault="00452DAE" w:rsidP="008B3CB4">
      <w:pP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  <w:t xml:space="preserve">    starosta obce</w:t>
      </w:r>
    </w:p>
    <w:p w:rsidR="00701A04" w:rsidRDefault="00701A04" w:rsidP="008B3CB4">
      <w:pP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701A04" w:rsidRPr="00D633A7" w:rsidRDefault="00701A04" w:rsidP="008B3CB4">
      <w:pP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3A47E3" w:rsidRPr="00D633A7" w:rsidRDefault="00353078" w:rsidP="003A47E3">
      <w:pPr>
        <w:jc w:val="center"/>
        <w:rPr>
          <w:rFonts w:ascii="Times New Roman" w:hAnsi="Times New Roman"/>
          <w:b/>
          <w:sz w:val="32"/>
          <w:szCs w:val="32"/>
        </w:rPr>
      </w:pPr>
      <w:r w:rsidRPr="003A47E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A47E3" w:rsidRPr="009B23ED">
        <w:rPr>
          <w:rFonts w:ascii="Times New Roman" w:hAnsi="Times New Roman"/>
          <w:b/>
          <w:sz w:val="32"/>
          <w:szCs w:val="32"/>
        </w:rPr>
        <w:t>Uznesenie č.</w:t>
      </w:r>
      <w:r w:rsidR="003F71CC">
        <w:rPr>
          <w:rFonts w:ascii="Times New Roman" w:hAnsi="Times New Roman"/>
          <w:b/>
          <w:sz w:val="32"/>
          <w:szCs w:val="32"/>
        </w:rPr>
        <w:t xml:space="preserve">  </w:t>
      </w:r>
      <w:r w:rsidR="00D12742">
        <w:rPr>
          <w:rFonts w:ascii="Times New Roman" w:hAnsi="Times New Roman"/>
          <w:b/>
          <w:sz w:val="32"/>
          <w:szCs w:val="32"/>
        </w:rPr>
        <w:t>58</w:t>
      </w:r>
      <w:r w:rsidR="003A47E3">
        <w:rPr>
          <w:rFonts w:ascii="Times New Roman" w:hAnsi="Times New Roman"/>
          <w:b/>
          <w:sz w:val="32"/>
          <w:szCs w:val="32"/>
        </w:rPr>
        <w:t>/202</w:t>
      </w:r>
      <w:r w:rsidR="007C40C1">
        <w:rPr>
          <w:rFonts w:ascii="Times New Roman" w:hAnsi="Times New Roman"/>
          <w:b/>
          <w:sz w:val="32"/>
          <w:szCs w:val="32"/>
        </w:rPr>
        <w:t>1</w:t>
      </w:r>
    </w:p>
    <w:p w:rsidR="003A47E3" w:rsidRPr="00D03099" w:rsidRDefault="003A47E3" w:rsidP="003A47E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03099">
        <w:rPr>
          <w:rFonts w:ascii="Times New Roman" w:hAnsi="Times New Roman"/>
          <w:sz w:val="24"/>
          <w:szCs w:val="24"/>
        </w:rPr>
        <w:t xml:space="preserve">Obecné zastupiteľstvo Obce Zákamenné dňa </w:t>
      </w:r>
      <w:r w:rsidR="007C40C1">
        <w:rPr>
          <w:rFonts w:ascii="Times New Roman" w:hAnsi="Times New Roman"/>
          <w:sz w:val="24"/>
          <w:szCs w:val="24"/>
        </w:rPr>
        <w:t>27. augusta 2021</w:t>
      </w:r>
    </w:p>
    <w:p w:rsidR="003A47E3" w:rsidRDefault="000B085B" w:rsidP="003A47E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rokovalo</w:t>
      </w:r>
    </w:p>
    <w:p w:rsidR="000B085B" w:rsidRDefault="000B085B" w:rsidP="003A47E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 VZN o zrušení VZN č. 2/2020 o prenájme pozemkov vo vlastníctve obce Zákamenné</w:t>
      </w:r>
    </w:p>
    <w:p w:rsidR="000B085B" w:rsidRDefault="000B085B" w:rsidP="003A47E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 uznáša sa</w:t>
      </w:r>
    </w:p>
    <w:p w:rsidR="000B085B" w:rsidRPr="000B085B" w:rsidRDefault="000B085B" w:rsidP="003A47E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rijatí VZN</w:t>
      </w:r>
      <w:r w:rsidR="006C16C4">
        <w:rPr>
          <w:rFonts w:ascii="Times New Roman" w:hAnsi="Times New Roman"/>
          <w:sz w:val="24"/>
          <w:szCs w:val="24"/>
        </w:rPr>
        <w:t xml:space="preserve"> č. </w:t>
      </w:r>
      <w:r w:rsidR="00701A04">
        <w:rPr>
          <w:rFonts w:ascii="Times New Roman" w:hAnsi="Times New Roman"/>
          <w:sz w:val="24"/>
          <w:szCs w:val="24"/>
        </w:rPr>
        <w:t xml:space="preserve">1/2021 </w:t>
      </w:r>
      <w:r>
        <w:rPr>
          <w:rFonts w:ascii="Times New Roman" w:hAnsi="Times New Roman"/>
          <w:sz w:val="24"/>
          <w:szCs w:val="24"/>
        </w:rPr>
        <w:t xml:space="preserve"> o zrušení VZN č. 2/2020 o prenájme pozemkov vo vlastníctve obce Zákamenné.</w:t>
      </w:r>
    </w:p>
    <w:p w:rsidR="003A47E3" w:rsidRDefault="003A47E3" w:rsidP="00B15F85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Hlasovanie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653"/>
        <w:gridCol w:w="5401"/>
      </w:tblGrid>
      <w:tr w:rsidR="003A47E3" w:rsidTr="003F71CC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E3" w:rsidRDefault="003A47E3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Za: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E3" w:rsidRDefault="00701A04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8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FE" w:rsidRDefault="005947D8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</w:pPr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Ferdinand </w:t>
            </w:r>
            <w:proofErr w:type="spellStart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Belicaj</w:t>
            </w:r>
            <w:proofErr w:type="spellEnd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, Marek Beňuš, Ing. Michal Ferenčík, PhD., Milan </w:t>
            </w:r>
            <w:proofErr w:type="spellStart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Grofčík</w:t>
            </w:r>
            <w:proofErr w:type="spellEnd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, Pavol </w:t>
            </w:r>
            <w:proofErr w:type="spellStart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Hrčkuľák</w:t>
            </w:r>
            <w:proofErr w:type="spellEnd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, PhDr. Andrej </w:t>
            </w:r>
            <w:proofErr w:type="spellStart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Janoťák</w:t>
            </w:r>
            <w:proofErr w:type="spellEnd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, </w:t>
            </w:r>
          </w:p>
          <w:p w:rsidR="003A47E3" w:rsidRPr="00F37AFE" w:rsidRDefault="005947D8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</w:pPr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Ing. Eduard </w:t>
            </w:r>
            <w:proofErr w:type="spellStart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Kakus</w:t>
            </w:r>
            <w:proofErr w:type="spellEnd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, Ing. Peter Klimčík</w:t>
            </w:r>
          </w:p>
        </w:tc>
      </w:tr>
      <w:tr w:rsidR="003A47E3" w:rsidTr="003F71CC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E3" w:rsidRDefault="003A47E3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roti: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E3" w:rsidRDefault="00701A04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0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E3" w:rsidRPr="00F37AFE" w:rsidRDefault="003A47E3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</w:pPr>
          </w:p>
        </w:tc>
      </w:tr>
      <w:tr w:rsidR="003A47E3" w:rsidTr="003F71CC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E3" w:rsidRDefault="003A47E3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Zdržal sa: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E3" w:rsidRDefault="00701A04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0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E3" w:rsidRPr="00F37AFE" w:rsidRDefault="003A47E3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</w:pPr>
          </w:p>
        </w:tc>
      </w:tr>
      <w:tr w:rsidR="003A47E3" w:rsidTr="003F71CC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E3" w:rsidRDefault="003A47E3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Neprítomní: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E3" w:rsidRDefault="00701A04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3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E3" w:rsidRPr="00F37AFE" w:rsidRDefault="005947D8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</w:pPr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Karol Fedor, Ing. Jozef Florek, Miroslav </w:t>
            </w:r>
            <w:proofErr w:type="spellStart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Koleň</w:t>
            </w:r>
            <w:proofErr w:type="spellEnd"/>
          </w:p>
        </w:tc>
      </w:tr>
    </w:tbl>
    <w:p w:rsidR="005947D8" w:rsidRDefault="003A47E3" w:rsidP="003A47E3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 xml:space="preserve"> 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  <w:t xml:space="preserve">Potrebné kvórum :  </w:t>
      </w:r>
      <w:r w:rsidR="00EA29C1"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  <w:t xml:space="preserve">3/5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  <w:t xml:space="preserve"> väčšina prítomných</w:t>
      </w:r>
      <w:r w:rsidR="00EA29C1"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  <w:t xml:space="preserve"> poslancov</w:t>
      </w:r>
    </w:p>
    <w:p w:rsidR="00701A04" w:rsidRDefault="00701A04" w:rsidP="003A47E3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</w:pPr>
    </w:p>
    <w:p w:rsidR="005947D8" w:rsidRPr="000B085B" w:rsidRDefault="005947D8" w:rsidP="003A47E3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</w:pPr>
    </w:p>
    <w:p w:rsidR="003A47E3" w:rsidRDefault="003A47E3" w:rsidP="003A47E3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  <w:t>Mgr. Peter Klimčík</w:t>
      </w:r>
      <w:r w:rsidR="006C11A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</w:t>
      </w:r>
      <w:proofErr w:type="spellStart"/>
      <w:r w:rsidR="006C11A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.r</w:t>
      </w:r>
      <w:proofErr w:type="spellEnd"/>
      <w:r w:rsidR="006C11A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:rsidR="005947D8" w:rsidRDefault="003A47E3" w:rsidP="003A47E3">
      <w:pP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  <w:t xml:space="preserve">    starosta obce</w:t>
      </w:r>
    </w:p>
    <w:p w:rsidR="00701A04" w:rsidRDefault="00701A04" w:rsidP="003A47E3">
      <w:pP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701A04" w:rsidRDefault="00701A04" w:rsidP="003A47E3">
      <w:pP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AB2A37" w:rsidRDefault="00AB2A37" w:rsidP="003A47E3">
      <w:pP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701A04" w:rsidRPr="00D633A7" w:rsidRDefault="00701A04" w:rsidP="003A47E3">
      <w:pP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3A47E3" w:rsidRPr="009B23ED" w:rsidRDefault="003A47E3" w:rsidP="003A47E3">
      <w:pPr>
        <w:jc w:val="center"/>
        <w:rPr>
          <w:rFonts w:ascii="Times New Roman" w:hAnsi="Times New Roman"/>
          <w:b/>
          <w:sz w:val="32"/>
          <w:szCs w:val="32"/>
        </w:rPr>
      </w:pPr>
      <w:r w:rsidRPr="009B23ED">
        <w:rPr>
          <w:rFonts w:ascii="Times New Roman" w:hAnsi="Times New Roman"/>
          <w:b/>
          <w:sz w:val="32"/>
          <w:szCs w:val="32"/>
        </w:rPr>
        <w:lastRenderedPageBreak/>
        <w:t>Uznesenie č.</w:t>
      </w:r>
      <w:r w:rsidR="00370C93">
        <w:rPr>
          <w:rFonts w:ascii="Times New Roman" w:hAnsi="Times New Roman"/>
          <w:b/>
          <w:sz w:val="32"/>
          <w:szCs w:val="32"/>
        </w:rPr>
        <w:t xml:space="preserve"> </w:t>
      </w:r>
      <w:r w:rsidR="00D12742">
        <w:rPr>
          <w:rFonts w:ascii="Times New Roman" w:hAnsi="Times New Roman"/>
          <w:b/>
          <w:sz w:val="32"/>
          <w:szCs w:val="32"/>
        </w:rPr>
        <w:t xml:space="preserve"> 59</w:t>
      </w:r>
      <w:r w:rsidRPr="009B23ED">
        <w:rPr>
          <w:rFonts w:ascii="Times New Roman" w:hAnsi="Times New Roman"/>
          <w:b/>
          <w:sz w:val="32"/>
          <w:szCs w:val="32"/>
        </w:rPr>
        <w:t>/20</w:t>
      </w:r>
      <w:r w:rsidR="007C40C1">
        <w:rPr>
          <w:rFonts w:ascii="Times New Roman" w:hAnsi="Times New Roman"/>
          <w:b/>
          <w:sz w:val="32"/>
          <w:szCs w:val="32"/>
        </w:rPr>
        <w:t>21</w:t>
      </w:r>
    </w:p>
    <w:p w:rsidR="003F71CC" w:rsidRPr="00D03099" w:rsidRDefault="003A47E3" w:rsidP="003F71C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03099">
        <w:rPr>
          <w:rFonts w:ascii="Times New Roman" w:hAnsi="Times New Roman"/>
          <w:sz w:val="24"/>
          <w:szCs w:val="24"/>
        </w:rPr>
        <w:t>Obecné zast</w:t>
      </w:r>
      <w:r w:rsidR="00370C93">
        <w:rPr>
          <w:rFonts w:ascii="Times New Roman" w:hAnsi="Times New Roman"/>
          <w:sz w:val="24"/>
          <w:szCs w:val="24"/>
        </w:rPr>
        <w:t xml:space="preserve">upiteľstvo Obce Zákamenné  dňa </w:t>
      </w:r>
      <w:r w:rsidR="007C40C1">
        <w:rPr>
          <w:rFonts w:ascii="Times New Roman" w:hAnsi="Times New Roman"/>
          <w:sz w:val="24"/>
          <w:szCs w:val="24"/>
        </w:rPr>
        <w:t>27. augusta 2021</w:t>
      </w:r>
    </w:p>
    <w:p w:rsidR="003A47E3" w:rsidRPr="00D03099" w:rsidRDefault="000B085B" w:rsidP="003A47E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rokovalo</w:t>
      </w:r>
    </w:p>
    <w:p w:rsidR="00B15F85" w:rsidRDefault="000B085B" w:rsidP="003A47E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 VZN o zrušení VZN č. 3/2007, ktorým sa určujú zásady hospodárenia a nakladania s majetkom obce Zákamenné</w:t>
      </w:r>
    </w:p>
    <w:p w:rsidR="000B085B" w:rsidRDefault="000B085B" w:rsidP="003A47E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 uznáša sa</w:t>
      </w:r>
    </w:p>
    <w:p w:rsidR="000B085B" w:rsidRDefault="000B085B" w:rsidP="003A47E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VZN </w:t>
      </w:r>
      <w:r w:rsidR="00701A04">
        <w:rPr>
          <w:rFonts w:ascii="Times New Roman" w:hAnsi="Times New Roman"/>
          <w:sz w:val="24"/>
          <w:szCs w:val="24"/>
        </w:rPr>
        <w:t xml:space="preserve"> č. 2/2021 </w:t>
      </w:r>
      <w:r>
        <w:rPr>
          <w:rFonts w:ascii="Times New Roman" w:hAnsi="Times New Roman"/>
          <w:sz w:val="24"/>
          <w:szCs w:val="24"/>
        </w:rPr>
        <w:t>o zrušení VZN č. 3/2007, ktorým sa určujú zásady hospodárenia a nakladania s majetkom obce Zákamenné.</w:t>
      </w:r>
    </w:p>
    <w:p w:rsidR="000B085B" w:rsidRDefault="000B085B" w:rsidP="000B085B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Hlasovanie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653"/>
        <w:gridCol w:w="5401"/>
      </w:tblGrid>
      <w:tr w:rsidR="000B085B" w:rsidTr="00EA29C1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85B" w:rsidRDefault="000B085B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Za: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5B" w:rsidRDefault="00701A04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8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FE" w:rsidRDefault="005947D8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</w:pPr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Ferdinand </w:t>
            </w:r>
            <w:proofErr w:type="spellStart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Belicaj</w:t>
            </w:r>
            <w:proofErr w:type="spellEnd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, Marek Beňuš, Ing. Michal Ferenčík, PhD., Milan </w:t>
            </w:r>
            <w:proofErr w:type="spellStart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Grofčík</w:t>
            </w:r>
            <w:proofErr w:type="spellEnd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, Pavol </w:t>
            </w:r>
            <w:proofErr w:type="spellStart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Hrčkuľák</w:t>
            </w:r>
            <w:proofErr w:type="spellEnd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, PhDr. Andrej </w:t>
            </w:r>
            <w:proofErr w:type="spellStart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Janoťák</w:t>
            </w:r>
            <w:proofErr w:type="spellEnd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, </w:t>
            </w:r>
          </w:p>
          <w:p w:rsidR="000B085B" w:rsidRPr="00F37AFE" w:rsidRDefault="005947D8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</w:pPr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Ing. Eduard </w:t>
            </w:r>
            <w:proofErr w:type="spellStart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Kakus</w:t>
            </w:r>
            <w:proofErr w:type="spellEnd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, Ing. Peter Klimčík</w:t>
            </w:r>
          </w:p>
        </w:tc>
      </w:tr>
      <w:tr w:rsidR="000B085B" w:rsidTr="00EA29C1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85B" w:rsidRDefault="000B085B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roti: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5B" w:rsidRDefault="00701A04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0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5B" w:rsidRPr="00F37AFE" w:rsidRDefault="000B085B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</w:pPr>
          </w:p>
        </w:tc>
      </w:tr>
      <w:tr w:rsidR="000B085B" w:rsidTr="00EA29C1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85B" w:rsidRDefault="000B085B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Zdržal sa: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5B" w:rsidRDefault="00701A04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0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5B" w:rsidRPr="00F37AFE" w:rsidRDefault="000B085B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</w:pPr>
          </w:p>
        </w:tc>
      </w:tr>
      <w:tr w:rsidR="000B085B" w:rsidTr="00EA29C1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85B" w:rsidRDefault="000B085B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Neprítomní: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5B" w:rsidRDefault="00701A04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3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5B" w:rsidRPr="00F37AFE" w:rsidRDefault="005947D8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</w:pPr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Karol Fedor, Ing. Jozef Florek, Miroslav </w:t>
            </w:r>
            <w:proofErr w:type="spellStart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Koleň</w:t>
            </w:r>
            <w:proofErr w:type="spellEnd"/>
          </w:p>
        </w:tc>
      </w:tr>
    </w:tbl>
    <w:p w:rsidR="000B085B" w:rsidRPr="000B085B" w:rsidRDefault="000B085B" w:rsidP="000B085B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 xml:space="preserve"> 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  <w:t xml:space="preserve">Potrebné kvórum :  </w:t>
      </w:r>
      <w:r w:rsidR="00EA29C1"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  <w:t xml:space="preserve">3/5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  <w:t>väčšina prítomných</w:t>
      </w:r>
      <w:r w:rsidR="00EA29C1"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  <w:t xml:space="preserve"> poslancov</w:t>
      </w:r>
    </w:p>
    <w:p w:rsidR="005947D8" w:rsidRDefault="005947D8" w:rsidP="003A47E3">
      <w:pPr>
        <w:spacing w:after="0"/>
        <w:rPr>
          <w:rFonts w:ascii="Times New Roman" w:hAnsi="Times New Roman"/>
          <w:sz w:val="12"/>
          <w:szCs w:val="12"/>
        </w:rPr>
      </w:pPr>
    </w:p>
    <w:p w:rsidR="00EB04E8" w:rsidRPr="00F37AFE" w:rsidRDefault="00EB04E8" w:rsidP="003A47E3">
      <w:pPr>
        <w:spacing w:after="0"/>
        <w:rPr>
          <w:rFonts w:ascii="Times New Roman" w:hAnsi="Times New Roman"/>
          <w:sz w:val="12"/>
          <w:szCs w:val="12"/>
        </w:rPr>
      </w:pPr>
    </w:p>
    <w:p w:rsidR="003A47E3" w:rsidRDefault="003A47E3" w:rsidP="003A47E3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  <w:t>Mgr. Peter Klimčík</w:t>
      </w:r>
      <w:r w:rsidR="006C11A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</w:t>
      </w:r>
      <w:proofErr w:type="spellStart"/>
      <w:r w:rsidR="006C11A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.r</w:t>
      </w:r>
      <w:proofErr w:type="spellEnd"/>
      <w:r w:rsidR="006C11A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:rsidR="00F37AFE" w:rsidRPr="00D633A7" w:rsidRDefault="003A47E3" w:rsidP="00F37AF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  <w:t xml:space="preserve">    starosta obce</w:t>
      </w:r>
    </w:p>
    <w:p w:rsidR="003A47E3" w:rsidRPr="00D633A7" w:rsidRDefault="00353078" w:rsidP="00F37AF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3A47E3">
        <w:rPr>
          <w:rFonts w:ascii="Times New Roman" w:hAnsi="Times New Roman" w:cs="Times New Roman"/>
          <w:sz w:val="24"/>
          <w:szCs w:val="24"/>
        </w:rPr>
        <w:t xml:space="preserve">  </w:t>
      </w:r>
      <w:r w:rsidR="003A47E3" w:rsidRPr="009B23ED">
        <w:rPr>
          <w:rFonts w:ascii="Times New Roman" w:hAnsi="Times New Roman"/>
          <w:b/>
          <w:sz w:val="32"/>
          <w:szCs w:val="32"/>
        </w:rPr>
        <w:t>Uznesenie č.</w:t>
      </w:r>
      <w:r w:rsidR="007C40C1">
        <w:rPr>
          <w:rFonts w:ascii="Times New Roman" w:hAnsi="Times New Roman"/>
          <w:b/>
          <w:sz w:val="32"/>
          <w:szCs w:val="32"/>
        </w:rPr>
        <w:t xml:space="preserve"> </w:t>
      </w:r>
      <w:r w:rsidR="00D12742">
        <w:rPr>
          <w:rFonts w:ascii="Times New Roman" w:hAnsi="Times New Roman"/>
          <w:b/>
          <w:sz w:val="32"/>
          <w:szCs w:val="32"/>
        </w:rPr>
        <w:t>60</w:t>
      </w:r>
      <w:r w:rsidR="007C40C1">
        <w:rPr>
          <w:rFonts w:ascii="Times New Roman" w:hAnsi="Times New Roman"/>
          <w:b/>
          <w:sz w:val="32"/>
          <w:szCs w:val="32"/>
        </w:rPr>
        <w:t>/2021</w:t>
      </w:r>
    </w:p>
    <w:p w:rsidR="003F71CC" w:rsidRPr="00D03099" w:rsidRDefault="003A47E3" w:rsidP="003F71C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03099">
        <w:rPr>
          <w:rFonts w:ascii="Times New Roman" w:hAnsi="Times New Roman"/>
          <w:sz w:val="24"/>
          <w:szCs w:val="24"/>
        </w:rPr>
        <w:t xml:space="preserve">Obecné zastupiteľstvo Obce Zákamenné dňa </w:t>
      </w:r>
      <w:r w:rsidR="007C40C1">
        <w:rPr>
          <w:rFonts w:ascii="Times New Roman" w:hAnsi="Times New Roman"/>
          <w:sz w:val="24"/>
          <w:szCs w:val="24"/>
        </w:rPr>
        <w:t>27. augusta 2021</w:t>
      </w:r>
    </w:p>
    <w:p w:rsidR="00370C93" w:rsidRPr="003A47E3" w:rsidRDefault="000B085B" w:rsidP="00F815E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vaľuje</w:t>
      </w:r>
    </w:p>
    <w:p w:rsidR="005947D8" w:rsidRPr="003A47E3" w:rsidRDefault="000B085B" w:rsidP="00F815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sady hospodárenia a nakladania s majetkom obce Zák</w:t>
      </w:r>
      <w:r w:rsidR="00601223">
        <w:rPr>
          <w:rFonts w:ascii="Times New Roman" w:hAnsi="Times New Roman" w:cs="Times New Roman"/>
          <w:sz w:val="24"/>
          <w:szCs w:val="24"/>
        </w:rPr>
        <w:t>amenné s účinnosťou od 01.09.202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47E3" w:rsidRDefault="003A47E3" w:rsidP="003A47E3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Hlasovanie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653"/>
        <w:gridCol w:w="5401"/>
      </w:tblGrid>
      <w:tr w:rsidR="003A47E3" w:rsidTr="003F71CC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E3" w:rsidRDefault="003A47E3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Za: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E3" w:rsidRDefault="00701A04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8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FE" w:rsidRPr="00D506EB" w:rsidRDefault="005947D8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</w:pPr>
            <w:r w:rsidRPr="00D506EB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Ferdinand </w:t>
            </w:r>
            <w:proofErr w:type="spellStart"/>
            <w:r w:rsidRPr="00D506EB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Belicaj</w:t>
            </w:r>
            <w:proofErr w:type="spellEnd"/>
            <w:r w:rsidRPr="00D506EB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, Marek Beňuš, Ing. Michal Ferenčík, PhD., Milan </w:t>
            </w:r>
            <w:proofErr w:type="spellStart"/>
            <w:r w:rsidRPr="00D506EB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Grofčík</w:t>
            </w:r>
            <w:proofErr w:type="spellEnd"/>
            <w:r w:rsidRPr="00D506EB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, Pavol </w:t>
            </w:r>
            <w:proofErr w:type="spellStart"/>
            <w:r w:rsidRPr="00D506EB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Hrčkuľák</w:t>
            </w:r>
            <w:proofErr w:type="spellEnd"/>
            <w:r w:rsidRPr="00D506EB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, PhDr. Andrej </w:t>
            </w:r>
            <w:proofErr w:type="spellStart"/>
            <w:r w:rsidRPr="00D506EB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Janoťák</w:t>
            </w:r>
            <w:proofErr w:type="spellEnd"/>
            <w:r w:rsidRPr="00D506EB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, </w:t>
            </w:r>
          </w:p>
          <w:p w:rsidR="003A47E3" w:rsidRPr="00D506EB" w:rsidRDefault="005947D8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</w:pPr>
            <w:r w:rsidRPr="00D506EB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Ing. Eduard </w:t>
            </w:r>
            <w:proofErr w:type="spellStart"/>
            <w:r w:rsidRPr="00D506EB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Kakus</w:t>
            </w:r>
            <w:proofErr w:type="spellEnd"/>
            <w:r w:rsidRPr="00D506EB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, Ing. Peter Klimčík</w:t>
            </w:r>
          </w:p>
        </w:tc>
      </w:tr>
      <w:tr w:rsidR="003A47E3" w:rsidTr="003F71CC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E3" w:rsidRDefault="003A47E3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roti: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E3" w:rsidRDefault="00701A04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0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E3" w:rsidRPr="00D506EB" w:rsidRDefault="003A47E3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</w:pPr>
          </w:p>
        </w:tc>
      </w:tr>
      <w:tr w:rsidR="003A47E3" w:rsidTr="003F71CC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E3" w:rsidRDefault="003A47E3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Zdržal sa: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E3" w:rsidRDefault="00701A04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0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E3" w:rsidRPr="00D506EB" w:rsidRDefault="003A47E3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</w:pPr>
          </w:p>
        </w:tc>
      </w:tr>
      <w:tr w:rsidR="003A47E3" w:rsidTr="003F71CC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E3" w:rsidRDefault="003A47E3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Neprítomní: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E3" w:rsidRDefault="00701A04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3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E3" w:rsidRPr="00D506EB" w:rsidRDefault="005947D8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</w:pPr>
            <w:r w:rsidRPr="00D506EB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Karol Fedor, Ing. Jozef Florek, Miroslav </w:t>
            </w:r>
            <w:proofErr w:type="spellStart"/>
            <w:r w:rsidRPr="00D506EB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Koleň</w:t>
            </w:r>
            <w:proofErr w:type="spellEnd"/>
          </w:p>
        </w:tc>
      </w:tr>
    </w:tbl>
    <w:p w:rsidR="00B15F85" w:rsidRDefault="003A47E3" w:rsidP="003A47E3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 xml:space="preserve"> 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  <w:t xml:space="preserve">Potrebné kvórum :  </w:t>
      </w:r>
      <w:r w:rsidR="0000777A"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  <w:t>nadpolovičná</w:t>
      </w:r>
      <w:r w:rsidR="00370C93"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  <w:t xml:space="preserve"> väčšina prítomných poslancov</w:t>
      </w:r>
    </w:p>
    <w:p w:rsidR="005947D8" w:rsidRPr="00F815E0" w:rsidRDefault="005947D8" w:rsidP="003A47E3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</w:pPr>
    </w:p>
    <w:p w:rsidR="003A47E3" w:rsidRDefault="003A47E3" w:rsidP="003A47E3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  <w:t>Mgr. Peter Klimčík</w:t>
      </w:r>
      <w:r w:rsidR="006C11A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</w:t>
      </w:r>
      <w:proofErr w:type="spellStart"/>
      <w:r w:rsidR="006C11A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.r</w:t>
      </w:r>
      <w:proofErr w:type="spellEnd"/>
      <w:r w:rsidR="006C11A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:rsidR="00F37AFE" w:rsidRDefault="003A47E3" w:rsidP="00F37AF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  <w:t xml:space="preserve">    starosta obce</w:t>
      </w:r>
    </w:p>
    <w:p w:rsidR="003A47E3" w:rsidRPr="009B23ED" w:rsidRDefault="003A47E3" w:rsidP="00F37AF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9B23ED">
        <w:rPr>
          <w:rFonts w:ascii="Times New Roman" w:hAnsi="Times New Roman"/>
          <w:b/>
          <w:sz w:val="32"/>
          <w:szCs w:val="32"/>
        </w:rPr>
        <w:t>Uznesenie č.</w:t>
      </w:r>
      <w:r w:rsidR="00370C93">
        <w:rPr>
          <w:rFonts w:ascii="Times New Roman" w:hAnsi="Times New Roman"/>
          <w:b/>
          <w:sz w:val="32"/>
          <w:szCs w:val="32"/>
        </w:rPr>
        <w:t xml:space="preserve"> </w:t>
      </w:r>
      <w:r w:rsidR="00D12742">
        <w:rPr>
          <w:rFonts w:ascii="Times New Roman" w:hAnsi="Times New Roman"/>
          <w:b/>
          <w:sz w:val="32"/>
          <w:szCs w:val="32"/>
        </w:rPr>
        <w:t>61</w:t>
      </w:r>
      <w:r w:rsidRPr="009B23ED">
        <w:rPr>
          <w:rFonts w:ascii="Times New Roman" w:hAnsi="Times New Roman"/>
          <w:b/>
          <w:sz w:val="32"/>
          <w:szCs w:val="32"/>
        </w:rPr>
        <w:t>/20</w:t>
      </w:r>
      <w:r w:rsidR="007C40C1">
        <w:rPr>
          <w:rFonts w:ascii="Times New Roman" w:hAnsi="Times New Roman"/>
          <w:b/>
          <w:sz w:val="32"/>
          <w:szCs w:val="32"/>
        </w:rPr>
        <w:t>21</w:t>
      </w:r>
    </w:p>
    <w:p w:rsidR="003F71CC" w:rsidRPr="00D03099" w:rsidRDefault="003A47E3" w:rsidP="003F71C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03099">
        <w:rPr>
          <w:rFonts w:ascii="Times New Roman" w:hAnsi="Times New Roman"/>
          <w:sz w:val="24"/>
          <w:szCs w:val="24"/>
        </w:rPr>
        <w:t xml:space="preserve">Obecné zastupiteľstvo Obce Zákamenné  dňa </w:t>
      </w:r>
      <w:r w:rsidR="007C40C1">
        <w:rPr>
          <w:rFonts w:ascii="Times New Roman" w:hAnsi="Times New Roman"/>
          <w:sz w:val="24"/>
          <w:szCs w:val="24"/>
        </w:rPr>
        <w:t>27. augusta 2021</w:t>
      </w:r>
    </w:p>
    <w:p w:rsidR="00370C93" w:rsidRPr="003A47E3" w:rsidRDefault="000B085B" w:rsidP="00F815E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vaľuje</w:t>
      </w:r>
    </w:p>
    <w:p w:rsidR="00701A04" w:rsidRPr="003A47E3" w:rsidRDefault="000B085B" w:rsidP="00F815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sady hospodárenia a nakladania s finančnými prostriedkami obce Zákamenné s účinnosťou od </w:t>
      </w:r>
      <w:r w:rsidR="00601223">
        <w:rPr>
          <w:rFonts w:ascii="Times New Roman" w:hAnsi="Times New Roman" w:cs="Times New Roman"/>
          <w:sz w:val="24"/>
          <w:szCs w:val="24"/>
        </w:rPr>
        <w:t>01.09.2021.</w:t>
      </w:r>
    </w:p>
    <w:p w:rsidR="00370C93" w:rsidRDefault="00370C93" w:rsidP="00370C93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Hlasovanie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653"/>
        <w:gridCol w:w="5401"/>
      </w:tblGrid>
      <w:tr w:rsidR="00370C93" w:rsidTr="003F71CC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C93" w:rsidRDefault="00370C93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Za: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93" w:rsidRDefault="00701A04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8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E" w:rsidRPr="00D506EB" w:rsidRDefault="005947D8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</w:pPr>
            <w:r w:rsidRPr="00D506EB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Ferdinand </w:t>
            </w:r>
            <w:proofErr w:type="spellStart"/>
            <w:r w:rsidRPr="00D506EB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Belicaj</w:t>
            </w:r>
            <w:proofErr w:type="spellEnd"/>
            <w:r w:rsidRPr="00D506EB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, Marek Beňuš, Ing. Michal Ferenčík, PhD., Milan </w:t>
            </w:r>
            <w:proofErr w:type="spellStart"/>
            <w:r w:rsidRPr="00D506EB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Grofčík</w:t>
            </w:r>
            <w:proofErr w:type="spellEnd"/>
            <w:r w:rsidRPr="00D506EB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, Pavol </w:t>
            </w:r>
            <w:proofErr w:type="spellStart"/>
            <w:r w:rsidRPr="00D506EB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Hrčkuľák</w:t>
            </w:r>
            <w:proofErr w:type="spellEnd"/>
            <w:r w:rsidRPr="00D506EB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, PhDr. Andrej </w:t>
            </w:r>
            <w:proofErr w:type="spellStart"/>
            <w:r w:rsidRPr="00D506EB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Janoťák</w:t>
            </w:r>
            <w:proofErr w:type="spellEnd"/>
            <w:r w:rsidRPr="00D506EB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, </w:t>
            </w:r>
          </w:p>
          <w:p w:rsidR="00370C93" w:rsidRPr="00D506EB" w:rsidRDefault="005947D8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</w:pPr>
            <w:r w:rsidRPr="00D506EB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Ing. Eduard </w:t>
            </w:r>
            <w:proofErr w:type="spellStart"/>
            <w:r w:rsidRPr="00D506EB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Kakus</w:t>
            </w:r>
            <w:proofErr w:type="spellEnd"/>
            <w:r w:rsidRPr="00D506EB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, Ing. Peter Klimčík</w:t>
            </w:r>
          </w:p>
        </w:tc>
      </w:tr>
      <w:tr w:rsidR="00370C93" w:rsidTr="003F71CC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C93" w:rsidRDefault="00370C93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roti: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93" w:rsidRDefault="00701A04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0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93" w:rsidRPr="00D506EB" w:rsidRDefault="00370C93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</w:pPr>
          </w:p>
        </w:tc>
      </w:tr>
      <w:tr w:rsidR="00370C93" w:rsidTr="003F71CC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C93" w:rsidRDefault="00370C93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Zdržal sa: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93" w:rsidRDefault="00701A04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0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93" w:rsidRPr="00D506EB" w:rsidRDefault="00370C93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</w:pPr>
          </w:p>
        </w:tc>
      </w:tr>
      <w:tr w:rsidR="00370C93" w:rsidTr="00EA29C1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C93" w:rsidRDefault="00370C93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Neprítomní: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C93" w:rsidRDefault="00701A04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3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93" w:rsidRPr="00D506EB" w:rsidRDefault="005947D8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</w:pPr>
            <w:r w:rsidRPr="00D506EB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Karol Fedor, Ing. Jozef Florek, Miroslav </w:t>
            </w:r>
            <w:proofErr w:type="spellStart"/>
            <w:r w:rsidRPr="00D506EB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Koleň</w:t>
            </w:r>
            <w:proofErr w:type="spellEnd"/>
          </w:p>
        </w:tc>
      </w:tr>
    </w:tbl>
    <w:p w:rsidR="00F37AFE" w:rsidRPr="00F37AFE" w:rsidRDefault="00370C93" w:rsidP="00EA29C1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 xml:space="preserve"> 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  <w:t xml:space="preserve">Potrebné kvórum :  </w:t>
      </w:r>
      <w:r w:rsidR="0000777A"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  <w:t xml:space="preserve">nadpolovičná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  <w:t>väčšina prítomných poslancov</w:t>
      </w:r>
    </w:p>
    <w:p w:rsidR="00F37AFE" w:rsidRDefault="00F37AFE" w:rsidP="003A47E3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sz w:val="12"/>
          <w:szCs w:val="12"/>
          <w:lang w:eastAsia="cs-CZ"/>
        </w:rPr>
      </w:pPr>
    </w:p>
    <w:p w:rsidR="00EB04E8" w:rsidRPr="00F37AFE" w:rsidRDefault="00EB04E8" w:rsidP="003A47E3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sz w:val="12"/>
          <w:szCs w:val="12"/>
          <w:lang w:eastAsia="cs-CZ"/>
        </w:rPr>
      </w:pPr>
    </w:p>
    <w:p w:rsidR="003A47E3" w:rsidRDefault="003A47E3" w:rsidP="003A47E3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  <w:t>Mgr. Peter Klimčík</w:t>
      </w:r>
      <w:r w:rsidR="006C11A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</w:t>
      </w:r>
      <w:proofErr w:type="spellStart"/>
      <w:r w:rsidR="006C11A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.r</w:t>
      </w:r>
      <w:proofErr w:type="spellEnd"/>
      <w:r w:rsidR="006C11A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:rsidR="003A47E3" w:rsidRPr="00D633A7" w:rsidRDefault="003A47E3" w:rsidP="003A47E3">
      <w:pP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  <w:t xml:space="preserve">    starosta obce</w:t>
      </w:r>
    </w:p>
    <w:p w:rsidR="00370C93" w:rsidRPr="009B23ED" w:rsidRDefault="00370C93" w:rsidP="00370C93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353078" w:rsidRPr="003A47E3">
        <w:rPr>
          <w:rFonts w:ascii="Times New Roman" w:hAnsi="Times New Roman" w:cs="Times New Roman"/>
          <w:sz w:val="24"/>
          <w:szCs w:val="24"/>
        </w:rPr>
        <w:t xml:space="preserve"> </w:t>
      </w:r>
      <w:r w:rsidRPr="009B23ED">
        <w:rPr>
          <w:rFonts w:ascii="Times New Roman" w:hAnsi="Times New Roman"/>
          <w:b/>
          <w:sz w:val="32"/>
          <w:szCs w:val="32"/>
        </w:rPr>
        <w:t>Uznesenie č.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D12742">
        <w:rPr>
          <w:rFonts w:ascii="Times New Roman" w:hAnsi="Times New Roman"/>
          <w:b/>
          <w:sz w:val="32"/>
          <w:szCs w:val="32"/>
        </w:rPr>
        <w:t>62</w:t>
      </w:r>
      <w:r w:rsidRPr="009B23ED">
        <w:rPr>
          <w:rFonts w:ascii="Times New Roman" w:hAnsi="Times New Roman"/>
          <w:b/>
          <w:sz w:val="32"/>
          <w:szCs w:val="32"/>
        </w:rPr>
        <w:t>/20</w:t>
      </w:r>
      <w:r w:rsidR="007C40C1">
        <w:rPr>
          <w:rFonts w:ascii="Times New Roman" w:hAnsi="Times New Roman"/>
          <w:b/>
          <w:sz w:val="32"/>
          <w:szCs w:val="32"/>
        </w:rPr>
        <w:t>21</w:t>
      </w:r>
    </w:p>
    <w:p w:rsidR="00B12DF5" w:rsidRPr="00D03099" w:rsidRDefault="00B12DF5" w:rsidP="003F71C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03099">
        <w:rPr>
          <w:rFonts w:ascii="Times New Roman" w:hAnsi="Times New Roman"/>
          <w:sz w:val="24"/>
          <w:szCs w:val="24"/>
        </w:rPr>
        <w:t xml:space="preserve">Obecné zastupiteľstvo Obce Zákamenné  dňa </w:t>
      </w:r>
      <w:r w:rsidR="007C40C1">
        <w:rPr>
          <w:rFonts w:ascii="Times New Roman" w:hAnsi="Times New Roman"/>
          <w:sz w:val="24"/>
          <w:szCs w:val="24"/>
        </w:rPr>
        <w:t>27. augusta 2021</w:t>
      </w:r>
    </w:p>
    <w:p w:rsidR="00E24968" w:rsidRPr="003A47E3" w:rsidRDefault="000B085B" w:rsidP="00F815E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rokovalo</w:t>
      </w:r>
    </w:p>
    <w:p w:rsidR="00E24968" w:rsidRDefault="000B085B" w:rsidP="00F815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 VZN o pravidlách času predaja v obchode a času prevádzky služieb na území obce</w:t>
      </w:r>
    </w:p>
    <w:p w:rsidR="000B085B" w:rsidRDefault="000B085B" w:rsidP="00F815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85B">
        <w:rPr>
          <w:rFonts w:ascii="Times New Roman" w:hAnsi="Times New Roman" w:cs="Times New Roman"/>
          <w:b/>
          <w:sz w:val="24"/>
          <w:szCs w:val="24"/>
        </w:rPr>
        <w:t>a uznáša sa</w:t>
      </w:r>
    </w:p>
    <w:p w:rsidR="000B085B" w:rsidRDefault="000B085B" w:rsidP="00F815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VZN</w:t>
      </w:r>
      <w:r w:rsidR="00F919C9">
        <w:rPr>
          <w:rFonts w:ascii="Times New Roman" w:hAnsi="Times New Roman" w:cs="Times New Roman"/>
          <w:sz w:val="24"/>
          <w:szCs w:val="24"/>
        </w:rPr>
        <w:t xml:space="preserve"> č. </w:t>
      </w:r>
      <w:r w:rsidR="00701A04">
        <w:rPr>
          <w:rFonts w:ascii="Times New Roman" w:hAnsi="Times New Roman" w:cs="Times New Roman"/>
          <w:sz w:val="24"/>
          <w:szCs w:val="24"/>
        </w:rPr>
        <w:t>3/2021</w:t>
      </w:r>
      <w:r>
        <w:rPr>
          <w:rFonts w:ascii="Times New Roman" w:hAnsi="Times New Roman" w:cs="Times New Roman"/>
          <w:sz w:val="24"/>
          <w:szCs w:val="24"/>
        </w:rPr>
        <w:t xml:space="preserve"> o pravidlách času predaja v obchode a času prevádzky služieb na území obce Zákamenné.</w:t>
      </w:r>
    </w:p>
    <w:p w:rsidR="00701A04" w:rsidRPr="000B085B" w:rsidRDefault="00701A04" w:rsidP="00F815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5D80" w:rsidRDefault="00125D80" w:rsidP="00125D80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Hlasovanie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653"/>
        <w:gridCol w:w="5401"/>
      </w:tblGrid>
      <w:tr w:rsidR="00125D80" w:rsidTr="003F71CC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80" w:rsidRDefault="00125D80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Za: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80" w:rsidRDefault="00701A04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8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EB" w:rsidRDefault="005947D8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</w:pPr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Ferdinand </w:t>
            </w:r>
            <w:proofErr w:type="spellStart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Belicaj</w:t>
            </w:r>
            <w:proofErr w:type="spellEnd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, Marek Beňuš, Ing. Michal Ferenčík, PhD., Milan </w:t>
            </w:r>
            <w:proofErr w:type="spellStart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Grofčík</w:t>
            </w:r>
            <w:proofErr w:type="spellEnd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, Pavol </w:t>
            </w:r>
            <w:proofErr w:type="spellStart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Hrčkuľák</w:t>
            </w:r>
            <w:proofErr w:type="spellEnd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, PhDr. Andrej </w:t>
            </w:r>
            <w:proofErr w:type="spellStart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Janoťák</w:t>
            </w:r>
            <w:proofErr w:type="spellEnd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, </w:t>
            </w:r>
          </w:p>
          <w:p w:rsidR="00125D80" w:rsidRPr="00F37AFE" w:rsidRDefault="005947D8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</w:pPr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Ing. Eduard </w:t>
            </w:r>
            <w:proofErr w:type="spellStart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Kakus</w:t>
            </w:r>
            <w:proofErr w:type="spellEnd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, Ing. Peter Klimčík</w:t>
            </w:r>
          </w:p>
        </w:tc>
      </w:tr>
      <w:tr w:rsidR="00125D80" w:rsidTr="003F71CC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80" w:rsidRDefault="00125D80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roti: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80" w:rsidRDefault="00701A04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0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80" w:rsidRPr="00F37AFE" w:rsidRDefault="00125D80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</w:pPr>
          </w:p>
        </w:tc>
      </w:tr>
      <w:tr w:rsidR="00125D80" w:rsidTr="003F71CC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80" w:rsidRDefault="00125D80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Zdržal sa: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80" w:rsidRDefault="00701A04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0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80" w:rsidRPr="00F37AFE" w:rsidRDefault="00125D80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</w:pPr>
          </w:p>
        </w:tc>
      </w:tr>
      <w:tr w:rsidR="00125D80" w:rsidTr="003F71CC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80" w:rsidRDefault="00125D80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Neprítomní: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80" w:rsidRDefault="00701A04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3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80" w:rsidRPr="00F37AFE" w:rsidRDefault="005947D8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</w:pPr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Karol Fedor, Ing. Jozef Florek, Miroslav </w:t>
            </w:r>
            <w:proofErr w:type="spellStart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Koleň</w:t>
            </w:r>
            <w:proofErr w:type="spellEnd"/>
          </w:p>
        </w:tc>
      </w:tr>
    </w:tbl>
    <w:p w:rsidR="00125D80" w:rsidRDefault="00125D80" w:rsidP="00125D80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 xml:space="preserve"> 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  <w:t xml:space="preserve">Potrebné kvórum :  </w:t>
      </w:r>
      <w:r w:rsidR="00EA29C1"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  <w:t>3/5</w:t>
      </w:r>
      <w:r w:rsidR="00EE1403"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  <w:t xml:space="preserve"> väčšina  prítomných</w:t>
      </w:r>
      <w:r w:rsidR="00EA29C1"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  <w:t xml:space="preserve"> poslancov</w:t>
      </w:r>
    </w:p>
    <w:p w:rsidR="00125D80" w:rsidRDefault="00125D80" w:rsidP="00125D80">
      <w:pPr>
        <w:spacing w:after="0"/>
        <w:rPr>
          <w:rFonts w:ascii="Times New Roman" w:hAnsi="Times New Roman"/>
          <w:sz w:val="24"/>
          <w:szCs w:val="24"/>
        </w:rPr>
      </w:pPr>
    </w:p>
    <w:p w:rsidR="005947D8" w:rsidRDefault="005947D8" w:rsidP="00125D80">
      <w:pPr>
        <w:spacing w:after="0"/>
        <w:rPr>
          <w:rFonts w:ascii="Times New Roman" w:hAnsi="Times New Roman"/>
          <w:sz w:val="24"/>
          <w:szCs w:val="24"/>
        </w:rPr>
      </w:pPr>
    </w:p>
    <w:p w:rsidR="00125D80" w:rsidRDefault="00125D80" w:rsidP="00125D80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  <w:t>Mgr. Peter Klimčík</w:t>
      </w:r>
      <w:r w:rsidR="006C11A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</w:t>
      </w:r>
      <w:proofErr w:type="spellStart"/>
      <w:r w:rsidR="006C11A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.r</w:t>
      </w:r>
      <w:proofErr w:type="spellEnd"/>
      <w:r w:rsidR="006C11A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:rsidR="00E24968" w:rsidRDefault="00125D80" w:rsidP="00125D80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  <w:t xml:space="preserve">    starosta obce</w:t>
      </w:r>
    </w:p>
    <w:p w:rsidR="005947D8" w:rsidRDefault="005947D8" w:rsidP="00125D80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5947D8" w:rsidRDefault="005947D8" w:rsidP="00125D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0C93" w:rsidRPr="009B23ED" w:rsidRDefault="00370C93" w:rsidP="00370C93">
      <w:pPr>
        <w:jc w:val="center"/>
        <w:rPr>
          <w:rFonts w:ascii="Times New Roman" w:hAnsi="Times New Roman"/>
          <w:b/>
          <w:sz w:val="32"/>
          <w:szCs w:val="32"/>
        </w:rPr>
      </w:pPr>
      <w:r w:rsidRPr="009B23ED">
        <w:rPr>
          <w:rFonts w:ascii="Times New Roman" w:hAnsi="Times New Roman"/>
          <w:b/>
          <w:sz w:val="32"/>
          <w:szCs w:val="32"/>
        </w:rPr>
        <w:t>Uznesenie č.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D12742">
        <w:rPr>
          <w:rFonts w:ascii="Times New Roman" w:hAnsi="Times New Roman"/>
          <w:b/>
          <w:sz w:val="32"/>
          <w:szCs w:val="32"/>
        </w:rPr>
        <w:t>63</w:t>
      </w:r>
      <w:r w:rsidRPr="009B23ED">
        <w:rPr>
          <w:rFonts w:ascii="Times New Roman" w:hAnsi="Times New Roman"/>
          <w:b/>
          <w:sz w:val="32"/>
          <w:szCs w:val="32"/>
        </w:rPr>
        <w:t>/20</w:t>
      </w:r>
      <w:r w:rsidR="007C40C1">
        <w:rPr>
          <w:rFonts w:ascii="Times New Roman" w:hAnsi="Times New Roman"/>
          <w:b/>
          <w:sz w:val="32"/>
          <w:szCs w:val="32"/>
        </w:rPr>
        <w:t>21</w:t>
      </w:r>
    </w:p>
    <w:p w:rsidR="003F71CC" w:rsidRPr="00D03099" w:rsidRDefault="00370C93" w:rsidP="003F71C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03099">
        <w:rPr>
          <w:rFonts w:ascii="Times New Roman" w:hAnsi="Times New Roman"/>
          <w:sz w:val="24"/>
          <w:szCs w:val="24"/>
        </w:rPr>
        <w:t xml:space="preserve">Obecné zastupiteľstvo Obce Zákamenné  dňa </w:t>
      </w:r>
      <w:r w:rsidR="007C40C1">
        <w:rPr>
          <w:rFonts w:ascii="Times New Roman" w:hAnsi="Times New Roman"/>
          <w:sz w:val="24"/>
          <w:szCs w:val="24"/>
        </w:rPr>
        <w:t>27. augusta 2021</w:t>
      </w:r>
    </w:p>
    <w:p w:rsidR="00E24968" w:rsidRPr="003A47E3" w:rsidRDefault="000B085B" w:rsidP="00F815E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rokovalo</w:t>
      </w:r>
    </w:p>
    <w:p w:rsidR="00B12DF5" w:rsidRDefault="000B085B" w:rsidP="00F815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vrh VZN o vymedzení okruhu osôb oprávnených na poskytnutie sociálneho bývania v nájomnom byte vo vlastníctve obce </w:t>
      </w:r>
      <w:r w:rsidR="00B24C8D">
        <w:rPr>
          <w:rFonts w:ascii="Times New Roman" w:hAnsi="Times New Roman" w:cs="Times New Roman"/>
          <w:sz w:val="24"/>
          <w:szCs w:val="24"/>
        </w:rPr>
        <w:t xml:space="preserve"> Zákamenné </w:t>
      </w:r>
      <w:r>
        <w:rPr>
          <w:rFonts w:ascii="Times New Roman" w:hAnsi="Times New Roman" w:cs="Times New Roman"/>
          <w:sz w:val="24"/>
          <w:szCs w:val="24"/>
        </w:rPr>
        <w:t>z dôvodov hodných osobitného zreteľa</w:t>
      </w:r>
    </w:p>
    <w:p w:rsidR="000B085B" w:rsidRDefault="000B085B" w:rsidP="00F815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85B">
        <w:rPr>
          <w:rFonts w:ascii="Times New Roman" w:hAnsi="Times New Roman" w:cs="Times New Roman"/>
          <w:b/>
          <w:sz w:val="24"/>
          <w:szCs w:val="24"/>
        </w:rPr>
        <w:t>a uznáša sa</w:t>
      </w:r>
    </w:p>
    <w:p w:rsidR="000B085B" w:rsidRPr="000B085B" w:rsidRDefault="000B085B" w:rsidP="00F815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VZN</w:t>
      </w:r>
      <w:r w:rsidR="00F919C9">
        <w:rPr>
          <w:rFonts w:ascii="Times New Roman" w:hAnsi="Times New Roman" w:cs="Times New Roman"/>
          <w:sz w:val="24"/>
          <w:szCs w:val="24"/>
        </w:rPr>
        <w:t xml:space="preserve"> č.</w:t>
      </w:r>
      <w:r w:rsidR="00701A04">
        <w:rPr>
          <w:rFonts w:ascii="Times New Roman" w:hAnsi="Times New Roman" w:cs="Times New Roman"/>
          <w:sz w:val="24"/>
          <w:szCs w:val="24"/>
        </w:rPr>
        <w:t xml:space="preserve"> 4/2021</w:t>
      </w:r>
      <w:r>
        <w:rPr>
          <w:rFonts w:ascii="Times New Roman" w:hAnsi="Times New Roman" w:cs="Times New Roman"/>
          <w:sz w:val="24"/>
          <w:szCs w:val="24"/>
        </w:rPr>
        <w:t xml:space="preserve"> o vymedzení okruhu osôb oprávnených na poskytnutie sociálneho bývania v nájomnom byte vo vlastníctve obce </w:t>
      </w:r>
      <w:r w:rsidR="00B24C8D">
        <w:rPr>
          <w:rFonts w:ascii="Times New Roman" w:hAnsi="Times New Roman" w:cs="Times New Roman"/>
          <w:sz w:val="24"/>
          <w:szCs w:val="24"/>
        </w:rPr>
        <w:t xml:space="preserve">Zákamenné </w:t>
      </w:r>
      <w:r>
        <w:rPr>
          <w:rFonts w:ascii="Times New Roman" w:hAnsi="Times New Roman" w:cs="Times New Roman"/>
          <w:sz w:val="24"/>
          <w:szCs w:val="24"/>
        </w:rPr>
        <w:t>z dôvodov hodných osobitného zreteľa</w:t>
      </w:r>
      <w:r w:rsidR="00B24C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5D80" w:rsidRDefault="00125D80" w:rsidP="00125D80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Hlasovanie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653"/>
        <w:gridCol w:w="5401"/>
      </w:tblGrid>
      <w:tr w:rsidR="00125D80" w:rsidTr="003F71CC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80" w:rsidRDefault="00125D80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Za: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80" w:rsidRDefault="00701A04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8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EB" w:rsidRDefault="005947D8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</w:pPr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Ferdinand </w:t>
            </w:r>
            <w:proofErr w:type="spellStart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Belicaj</w:t>
            </w:r>
            <w:proofErr w:type="spellEnd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, Marek Beňuš, Ing. Michal Ferenčík, PhD., Milan </w:t>
            </w:r>
            <w:proofErr w:type="spellStart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Grofčík</w:t>
            </w:r>
            <w:proofErr w:type="spellEnd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, Pavol </w:t>
            </w:r>
            <w:proofErr w:type="spellStart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Hrčkuľák</w:t>
            </w:r>
            <w:proofErr w:type="spellEnd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, PhDr. Andrej </w:t>
            </w:r>
            <w:proofErr w:type="spellStart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Janoťák</w:t>
            </w:r>
            <w:proofErr w:type="spellEnd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, </w:t>
            </w:r>
          </w:p>
          <w:p w:rsidR="00125D80" w:rsidRPr="00F37AFE" w:rsidRDefault="005947D8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</w:pPr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Ing. Eduard </w:t>
            </w:r>
            <w:proofErr w:type="spellStart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Kakus</w:t>
            </w:r>
            <w:proofErr w:type="spellEnd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, Ing. Peter Klimčík</w:t>
            </w:r>
          </w:p>
        </w:tc>
      </w:tr>
      <w:tr w:rsidR="00125D80" w:rsidTr="003F71CC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80" w:rsidRDefault="00125D80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roti: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80" w:rsidRDefault="00701A04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0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80" w:rsidRPr="00F37AFE" w:rsidRDefault="00125D80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</w:pPr>
          </w:p>
        </w:tc>
      </w:tr>
      <w:tr w:rsidR="00125D80" w:rsidTr="003F71CC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80" w:rsidRDefault="00125D80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Zdržal sa: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80" w:rsidRDefault="00701A04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0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80" w:rsidRPr="00F37AFE" w:rsidRDefault="00125D80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</w:pPr>
          </w:p>
        </w:tc>
      </w:tr>
      <w:tr w:rsidR="00125D80" w:rsidTr="003F71CC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80" w:rsidRDefault="00125D80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Neprítomní: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80" w:rsidRDefault="00701A04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3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80" w:rsidRPr="00F37AFE" w:rsidRDefault="005947D8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</w:pPr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Karol Fedor, Ing. Jozef Florek, Miroslav </w:t>
            </w:r>
            <w:proofErr w:type="spellStart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Koleň</w:t>
            </w:r>
            <w:proofErr w:type="spellEnd"/>
          </w:p>
        </w:tc>
      </w:tr>
    </w:tbl>
    <w:p w:rsidR="00125D80" w:rsidRDefault="00125D80" w:rsidP="0068451F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 xml:space="preserve"> 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  <w:t>Potrebné kvórum :  3</w:t>
      </w:r>
      <w:r w:rsidR="0068451F"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  <w:t>/5 väčšina prítomných poslancov</w:t>
      </w:r>
    </w:p>
    <w:p w:rsidR="005947D8" w:rsidRDefault="005947D8" w:rsidP="0068451F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</w:pPr>
    </w:p>
    <w:p w:rsidR="005947D8" w:rsidRPr="0068451F" w:rsidRDefault="005947D8" w:rsidP="0068451F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</w:pPr>
    </w:p>
    <w:p w:rsidR="00125D80" w:rsidRDefault="00125D80" w:rsidP="00125D80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  <w:t>Mgr. Peter Klimčík</w:t>
      </w:r>
      <w:r w:rsidR="006C11A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</w:t>
      </w:r>
      <w:proofErr w:type="spellStart"/>
      <w:r w:rsidR="006C11A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.r</w:t>
      </w:r>
      <w:proofErr w:type="spellEnd"/>
      <w:r w:rsidR="006C11A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:rsidR="00370C93" w:rsidRDefault="00125D80" w:rsidP="00125D80">
      <w:pP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  <w:t xml:space="preserve">    starosta obce</w:t>
      </w:r>
    </w:p>
    <w:p w:rsidR="005947D8" w:rsidRDefault="005947D8" w:rsidP="00125D80">
      <w:pPr>
        <w:rPr>
          <w:rFonts w:ascii="Times New Roman" w:hAnsi="Times New Roman" w:cs="Times New Roman"/>
          <w:sz w:val="24"/>
          <w:szCs w:val="24"/>
        </w:rPr>
      </w:pPr>
    </w:p>
    <w:p w:rsidR="00F37AFE" w:rsidRDefault="00F37AFE" w:rsidP="00125D80">
      <w:pPr>
        <w:rPr>
          <w:rFonts w:ascii="Times New Roman" w:hAnsi="Times New Roman" w:cs="Times New Roman"/>
          <w:sz w:val="24"/>
          <w:szCs w:val="24"/>
        </w:rPr>
      </w:pPr>
    </w:p>
    <w:p w:rsidR="00F37AFE" w:rsidRDefault="00F37AFE" w:rsidP="00125D80">
      <w:pPr>
        <w:rPr>
          <w:rFonts w:ascii="Times New Roman" w:hAnsi="Times New Roman" w:cs="Times New Roman"/>
          <w:sz w:val="24"/>
          <w:szCs w:val="24"/>
        </w:rPr>
      </w:pPr>
    </w:p>
    <w:p w:rsidR="00370C93" w:rsidRPr="009B23ED" w:rsidRDefault="00370C93" w:rsidP="00370C93">
      <w:pPr>
        <w:jc w:val="center"/>
        <w:rPr>
          <w:rFonts w:ascii="Times New Roman" w:hAnsi="Times New Roman"/>
          <w:b/>
          <w:sz w:val="32"/>
          <w:szCs w:val="32"/>
        </w:rPr>
      </w:pPr>
      <w:r w:rsidRPr="009B23ED">
        <w:rPr>
          <w:rFonts w:ascii="Times New Roman" w:hAnsi="Times New Roman"/>
          <w:b/>
          <w:sz w:val="32"/>
          <w:szCs w:val="32"/>
        </w:rPr>
        <w:lastRenderedPageBreak/>
        <w:t>Uznesenie č.</w:t>
      </w:r>
      <w:r w:rsidR="00B12DF5">
        <w:rPr>
          <w:rFonts w:ascii="Times New Roman" w:hAnsi="Times New Roman"/>
          <w:b/>
          <w:sz w:val="32"/>
          <w:szCs w:val="32"/>
        </w:rPr>
        <w:t xml:space="preserve"> </w:t>
      </w:r>
      <w:r w:rsidR="00D12742">
        <w:rPr>
          <w:rFonts w:ascii="Times New Roman" w:hAnsi="Times New Roman"/>
          <w:b/>
          <w:sz w:val="32"/>
          <w:szCs w:val="32"/>
        </w:rPr>
        <w:t>64</w:t>
      </w:r>
      <w:r w:rsidRPr="009B23ED">
        <w:rPr>
          <w:rFonts w:ascii="Times New Roman" w:hAnsi="Times New Roman"/>
          <w:b/>
          <w:sz w:val="32"/>
          <w:szCs w:val="32"/>
        </w:rPr>
        <w:t>/20</w:t>
      </w:r>
      <w:r w:rsidR="007C40C1">
        <w:rPr>
          <w:rFonts w:ascii="Times New Roman" w:hAnsi="Times New Roman"/>
          <w:b/>
          <w:sz w:val="32"/>
          <w:szCs w:val="32"/>
        </w:rPr>
        <w:t>21</w:t>
      </w:r>
    </w:p>
    <w:p w:rsidR="003F71CC" w:rsidRPr="00D03099" w:rsidRDefault="00370C93" w:rsidP="003F71C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03099">
        <w:rPr>
          <w:rFonts w:ascii="Times New Roman" w:hAnsi="Times New Roman"/>
          <w:sz w:val="24"/>
          <w:szCs w:val="24"/>
        </w:rPr>
        <w:t xml:space="preserve">Obecné zastupiteľstvo Obce Zákamenné  dňa </w:t>
      </w:r>
      <w:r w:rsidR="007C40C1">
        <w:rPr>
          <w:rFonts w:ascii="Times New Roman" w:hAnsi="Times New Roman"/>
          <w:sz w:val="24"/>
          <w:szCs w:val="24"/>
        </w:rPr>
        <w:t>27. augusta 2021</w:t>
      </w:r>
    </w:p>
    <w:p w:rsidR="00125D80" w:rsidRPr="00125D80" w:rsidRDefault="00B24C8D" w:rsidP="00F815E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rokovalo</w:t>
      </w:r>
    </w:p>
    <w:p w:rsidR="00F815E0" w:rsidRDefault="00B24C8D" w:rsidP="00F815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 VZN o určení spádovej materskej školy zriadenej obcou</w:t>
      </w:r>
    </w:p>
    <w:p w:rsidR="00B24C8D" w:rsidRPr="00B24C8D" w:rsidRDefault="00B24C8D" w:rsidP="00F815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C8D">
        <w:rPr>
          <w:rFonts w:ascii="Times New Roman" w:hAnsi="Times New Roman" w:cs="Times New Roman"/>
          <w:b/>
          <w:sz w:val="24"/>
          <w:szCs w:val="24"/>
        </w:rPr>
        <w:t>a uznáša sa</w:t>
      </w:r>
    </w:p>
    <w:p w:rsidR="00CD6918" w:rsidRPr="00125D80" w:rsidRDefault="00B24C8D" w:rsidP="00F815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VZN</w:t>
      </w:r>
      <w:r w:rsidR="00F919C9">
        <w:rPr>
          <w:rFonts w:ascii="Times New Roman" w:hAnsi="Times New Roman" w:cs="Times New Roman"/>
          <w:sz w:val="24"/>
          <w:szCs w:val="24"/>
        </w:rPr>
        <w:t xml:space="preserve"> č. </w:t>
      </w:r>
      <w:r w:rsidR="00701A04">
        <w:rPr>
          <w:rFonts w:ascii="Times New Roman" w:hAnsi="Times New Roman" w:cs="Times New Roman"/>
          <w:sz w:val="24"/>
          <w:szCs w:val="24"/>
        </w:rPr>
        <w:t>5/2021</w:t>
      </w:r>
      <w:r>
        <w:rPr>
          <w:rFonts w:ascii="Times New Roman" w:hAnsi="Times New Roman" w:cs="Times New Roman"/>
          <w:sz w:val="24"/>
          <w:szCs w:val="24"/>
        </w:rPr>
        <w:t xml:space="preserve"> o určení spádovej </w:t>
      </w:r>
      <w:r w:rsidR="00075730">
        <w:rPr>
          <w:rFonts w:ascii="Times New Roman" w:hAnsi="Times New Roman" w:cs="Times New Roman"/>
          <w:sz w:val="24"/>
          <w:szCs w:val="24"/>
        </w:rPr>
        <w:t>materskej školy zriadenej obcou.</w:t>
      </w:r>
    </w:p>
    <w:p w:rsidR="00125D80" w:rsidRDefault="00125D80" w:rsidP="00125D80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Hlasovanie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653"/>
        <w:gridCol w:w="5401"/>
      </w:tblGrid>
      <w:tr w:rsidR="00125D80" w:rsidTr="003F71CC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80" w:rsidRDefault="00125D80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Za: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80" w:rsidRDefault="00701A04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8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EB" w:rsidRDefault="005947D8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</w:pPr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Ferdinand </w:t>
            </w:r>
            <w:proofErr w:type="spellStart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Belicaj</w:t>
            </w:r>
            <w:proofErr w:type="spellEnd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, Marek Beňuš, Ing. Michal Ferenčík, PhD., Milan </w:t>
            </w:r>
            <w:proofErr w:type="spellStart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Grofčík</w:t>
            </w:r>
            <w:proofErr w:type="spellEnd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, Pavol </w:t>
            </w:r>
            <w:proofErr w:type="spellStart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Hrčkuľák</w:t>
            </w:r>
            <w:proofErr w:type="spellEnd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, PhDr. Andrej </w:t>
            </w:r>
            <w:proofErr w:type="spellStart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Janoťák</w:t>
            </w:r>
            <w:proofErr w:type="spellEnd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, </w:t>
            </w:r>
          </w:p>
          <w:p w:rsidR="00125D80" w:rsidRPr="00F37AFE" w:rsidRDefault="005947D8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</w:pPr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Ing. Eduard </w:t>
            </w:r>
            <w:proofErr w:type="spellStart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Kakus</w:t>
            </w:r>
            <w:proofErr w:type="spellEnd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, Ing. Peter Klimčík</w:t>
            </w:r>
          </w:p>
        </w:tc>
      </w:tr>
      <w:tr w:rsidR="00125D80" w:rsidTr="003F71CC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80" w:rsidRDefault="00125D80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roti: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80" w:rsidRDefault="00701A04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0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80" w:rsidRPr="00F37AFE" w:rsidRDefault="00125D80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</w:pPr>
          </w:p>
        </w:tc>
      </w:tr>
      <w:tr w:rsidR="00125D80" w:rsidTr="003F71CC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80" w:rsidRDefault="00125D80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Zdržal sa: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80" w:rsidRDefault="00701A04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0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80" w:rsidRPr="00F37AFE" w:rsidRDefault="00125D80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</w:pPr>
          </w:p>
        </w:tc>
      </w:tr>
      <w:tr w:rsidR="00125D80" w:rsidTr="003F71CC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80" w:rsidRDefault="00125D80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Neprítomní: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80" w:rsidRDefault="00701A04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3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80" w:rsidRPr="00F37AFE" w:rsidRDefault="005947D8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</w:pPr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Karol Fedor, Ing. Jozef Florek, Miroslav </w:t>
            </w:r>
            <w:proofErr w:type="spellStart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Koleň</w:t>
            </w:r>
            <w:proofErr w:type="spellEnd"/>
          </w:p>
        </w:tc>
      </w:tr>
    </w:tbl>
    <w:p w:rsidR="00EE1403" w:rsidRDefault="00125D80" w:rsidP="00EE1403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 xml:space="preserve"> 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  <w:t xml:space="preserve">Potrebné kvórum :  </w:t>
      </w:r>
      <w:r w:rsidR="0068451F"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  <w:t xml:space="preserve">3/5 </w:t>
      </w:r>
      <w:r w:rsidR="00B15F85"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  <w:t>väčšina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  <w:t xml:space="preserve"> </w:t>
      </w:r>
      <w:r w:rsidR="00EE1403"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  <w:t>prítomných</w:t>
      </w:r>
      <w:r w:rsidR="0068451F"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  <w:t xml:space="preserve"> poslancov</w:t>
      </w:r>
    </w:p>
    <w:p w:rsidR="0068451F" w:rsidRDefault="0068451F" w:rsidP="00EE1403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</w:pPr>
    </w:p>
    <w:p w:rsidR="0068451F" w:rsidRPr="007C40C1" w:rsidRDefault="0068451F" w:rsidP="00EE1403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</w:pPr>
    </w:p>
    <w:p w:rsidR="00125D80" w:rsidRDefault="00125D80" w:rsidP="00125D80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  <w:t>Mgr. Peter Klimčík</w:t>
      </w:r>
      <w:r w:rsidR="006C11A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</w:t>
      </w:r>
      <w:proofErr w:type="spellStart"/>
      <w:r w:rsidR="006C11A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.r</w:t>
      </w:r>
      <w:proofErr w:type="spellEnd"/>
      <w:r w:rsidR="006C11A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:rsidR="003E45E7" w:rsidRDefault="00125D80" w:rsidP="003A47E3">
      <w:pP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  <w:t xml:space="preserve">    starosta obc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</w:p>
    <w:p w:rsidR="005947D8" w:rsidRDefault="005947D8" w:rsidP="003A47E3">
      <w:pP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5947D8" w:rsidRDefault="005947D8" w:rsidP="003A47E3">
      <w:pP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68451F" w:rsidRPr="00F815E0" w:rsidRDefault="0068451F" w:rsidP="003A47E3">
      <w:pP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125D80" w:rsidRPr="009B23ED" w:rsidRDefault="00125D80" w:rsidP="00125D80">
      <w:pPr>
        <w:jc w:val="center"/>
        <w:rPr>
          <w:rFonts w:ascii="Times New Roman" w:hAnsi="Times New Roman"/>
          <w:b/>
          <w:sz w:val="32"/>
          <w:szCs w:val="32"/>
        </w:rPr>
      </w:pPr>
      <w:r w:rsidRPr="009B23ED">
        <w:rPr>
          <w:rFonts w:ascii="Times New Roman" w:hAnsi="Times New Roman"/>
          <w:b/>
          <w:sz w:val="32"/>
          <w:szCs w:val="32"/>
        </w:rPr>
        <w:t>Uznesenie č.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D12742">
        <w:rPr>
          <w:rFonts w:ascii="Times New Roman" w:hAnsi="Times New Roman"/>
          <w:b/>
          <w:sz w:val="32"/>
          <w:szCs w:val="32"/>
        </w:rPr>
        <w:t>65</w:t>
      </w:r>
      <w:r w:rsidRPr="009B23ED">
        <w:rPr>
          <w:rFonts w:ascii="Times New Roman" w:hAnsi="Times New Roman"/>
          <w:b/>
          <w:sz w:val="32"/>
          <w:szCs w:val="32"/>
        </w:rPr>
        <w:t>/20</w:t>
      </w:r>
      <w:r>
        <w:rPr>
          <w:rFonts w:ascii="Times New Roman" w:hAnsi="Times New Roman"/>
          <w:b/>
          <w:sz w:val="32"/>
          <w:szCs w:val="32"/>
        </w:rPr>
        <w:t>2</w:t>
      </w:r>
      <w:r w:rsidR="007C40C1">
        <w:rPr>
          <w:rFonts w:ascii="Times New Roman" w:hAnsi="Times New Roman"/>
          <w:b/>
          <w:sz w:val="32"/>
          <w:szCs w:val="32"/>
        </w:rPr>
        <w:t>1</w:t>
      </w:r>
    </w:p>
    <w:p w:rsidR="003F71CC" w:rsidRPr="00D03099" w:rsidRDefault="00125D80" w:rsidP="003F71C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03099">
        <w:rPr>
          <w:rFonts w:ascii="Times New Roman" w:hAnsi="Times New Roman"/>
          <w:sz w:val="24"/>
          <w:szCs w:val="24"/>
        </w:rPr>
        <w:t xml:space="preserve">Obecné zastupiteľstvo Obce Zákamenné  dňa </w:t>
      </w:r>
      <w:r w:rsidR="007C40C1">
        <w:rPr>
          <w:rFonts w:ascii="Times New Roman" w:hAnsi="Times New Roman"/>
          <w:sz w:val="24"/>
          <w:szCs w:val="24"/>
        </w:rPr>
        <w:t>27. augusta 2021</w:t>
      </w:r>
    </w:p>
    <w:p w:rsidR="00125D80" w:rsidRDefault="00075730" w:rsidP="000757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rokovalo</w:t>
      </w:r>
    </w:p>
    <w:p w:rsidR="00125D80" w:rsidRDefault="00075730" w:rsidP="00075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 VZN o určení výšky príspevku v MŠ a školských zariadeniach zriadených obcou</w:t>
      </w:r>
    </w:p>
    <w:p w:rsidR="00075730" w:rsidRDefault="00075730" w:rsidP="000757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730">
        <w:rPr>
          <w:rFonts w:ascii="Times New Roman" w:hAnsi="Times New Roman" w:cs="Times New Roman"/>
          <w:b/>
          <w:sz w:val="24"/>
          <w:szCs w:val="24"/>
        </w:rPr>
        <w:t>a uznáša sa</w:t>
      </w:r>
    </w:p>
    <w:p w:rsidR="005947D8" w:rsidRPr="00F919C9" w:rsidRDefault="00075730" w:rsidP="00F919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VZN </w:t>
      </w:r>
      <w:r w:rsidR="00F919C9">
        <w:rPr>
          <w:rFonts w:ascii="Times New Roman" w:hAnsi="Times New Roman" w:cs="Times New Roman"/>
          <w:sz w:val="24"/>
          <w:szCs w:val="24"/>
        </w:rPr>
        <w:t xml:space="preserve">č. </w:t>
      </w:r>
      <w:r w:rsidR="00701A04">
        <w:rPr>
          <w:rFonts w:ascii="Times New Roman" w:hAnsi="Times New Roman" w:cs="Times New Roman"/>
          <w:sz w:val="24"/>
          <w:szCs w:val="24"/>
        </w:rPr>
        <w:t xml:space="preserve">6/2021 </w:t>
      </w:r>
      <w:r>
        <w:rPr>
          <w:rFonts w:ascii="Times New Roman" w:hAnsi="Times New Roman" w:cs="Times New Roman"/>
          <w:sz w:val="24"/>
          <w:szCs w:val="24"/>
        </w:rPr>
        <w:t>o určení</w:t>
      </w:r>
      <w:r w:rsidRPr="000757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ýšky príspevku v MŠ a školských zariadeniach zriadených obcou</w:t>
      </w:r>
      <w:r w:rsidR="00B52A67">
        <w:rPr>
          <w:rFonts w:ascii="Times New Roman" w:hAnsi="Times New Roman" w:cs="Times New Roman"/>
          <w:sz w:val="24"/>
          <w:szCs w:val="24"/>
        </w:rPr>
        <w:t xml:space="preserve"> Zákamenné.</w:t>
      </w:r>
    </w:p>
    <w:p w:rsidR="00125D80" w:rsidRDefault="00125D80" w:rsidP="00125D80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Hlasovanie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653"/>
        <w:gridCol w:w="5401"/>
      </w:tblGrid>
      <w:tr w:rsidR="00125D80" w:rsidTr="003F71CC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80" w:rsidRDefault="00125D80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Za: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80" w:rsidRDefault="00AB2A37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8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80" w:rsidRPr="00F37AFE" w:rsidRDefault="005947D8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</w:pPr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Ferdinand </w:t>
            </w:r>
            <w:proofErr w:type="spellStart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Belicaj</w:t>
            </w:r>
            <w:proofErr w:type="spellEnd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, Marek Beňuš, Ing. Michal Ferenčík, PhD., Milan </w:t>
            </w:r>
            <w:proofErr w:type="spellStart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Grofčík</w:t>
            </w:r>
            <w:proofErr w:type="spellEnd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, Pavol </w:t>
            </w:r>
            <w:proofErr w:type="spellStart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Hrčkuľák</w:t>
            </w:r>
            <w:proofErr w:type="spellEnd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, PhDr. Andrej </w:t>
            </w:r>
            <w:proofErr w:type="spellStart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Janoťák</w:t>
            </w:r>
            <w:proofErr w:type="spellEnd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, Ing. Eduard </w:t>
            </w:r>
            <w:proofErr w:type="spellStart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Kakus</w:t>
            </w:r>
            <w:proofErr w:type="spellEnd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, Ing. Peter Klimčík</w:t>
            </w:r>
          </w:p>
        </w:tc>
      </w:tr>
      <w:tr w:rsidR="00125D80" w:rsidTr="003F71CC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80" w:rsidRDefault="00125D80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roti: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80" w:rsidRDefault="00AB2A37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0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80" w:rsidRPr="00F37AFE" w:rsidRDefault="00125D80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</w:pPr>
          </w:p>
        </w:tc>
      </w:tr>
      <w:tr w:rsidR="00125D80" w:rsidTr="003F71CC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80" w:rsidRDefault="00125D80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Zdržal sa: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80" w:rsidRDefault="00AB2A37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0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80" w:rsidRPr="00F37AFE" w:rsidRDefault="00125D80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</w:pPr>
          </w:p>
        </w:tc>
      </w:tr>
      <w:tr w:rsidR="00125D80" w:rsidTr="003F71CC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80" w:rsidRDefault="00125D80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Neprítomní: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80" w:rsidRDefault="00AB2A37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3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80" w:rsidRPr="00F37AFE" w:rsidRDefault="005947D8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</w:pPr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Karol Fedor, Ing. Jozef Florek, Miroslav </w:t>
            </w:r>
            <w:proofErr w:type="spellStart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Koleň</w:t>
            </w:r>
            <w:proofErr w:type="spellEnd"/>
          </w:p>
        </w:tc>
      </w:tr>
    </w:tbl>
    <w:p w:rsidR="00EE1403" w:rsidRDefault="00125D80" w:rsidP="00EE1403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 xml:space="preserve"> 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  <w:t xml:space="preserve">Potrebné kvórum :  </w:t>
      </w:r>
      <w:r w:rsidR="0068451F"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  <w:t>3/5</w:t>
      </w:r>
      <w:r w:rsidR="00B15F85"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  <w:t xml:space="preserve"> väčšina </w:t>
      </w:r>
      <w:r w:rsidR="00EE1403"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  <w:t>prítomných</w:t>
      </w:r>
      <w:r w:rsidR="001D7404"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  <w:t xml:space="preserve"> poslancov</w:t>
      </w:r>
    </w:p>
    <w:p w:rsidR="0068451F" w:rsidRDefault="0068451F" w:rsidP="00EE1403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</w:pPr>
    </w:p>
    <w:p w:rsidR="0068451F" w:rsidRPr="00B52A67" w:rsidRDefault="0068451F" w:rsidP="00EE1403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</w:pPr>
    </w:p>
    <w:p w:rsidR="00125D80" w:rsidRDefault="00125D80" w:rsidP="00125D80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  <w:t>Mgr. Peter Klimčík</w:t>
      </w:r>
      <w:r w:rsidR="006C11A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</w:t>
      </w:r>
      <w:proofErr w:type="spellStart"/>
      <w:r w:rsidR="006C11A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.r</w:t>
      </w:r>
      <w:proofErr w:type="spellEnd"/>
      <w:r w:rsidR="006C11A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:rsidR="0068451F" w:rsidRDefault="00125D80" w:rsidP="00F815E0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  <w:t xml:space="preserve">                                                                         </w:t>
      </w:r>
      <w:r w:rsidR="005947D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             </w:t>
      </w:r>
      <w:r w:rsidR="005947D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  <w:t xml:space="preserve">    starosta obce</w:t>
      </w:r>
    </w:p>
    <w:p w:rsidR="00AB2A37" w:rsidRDefault="00AB2A37" w:rsidP="00F815E0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F37AFE" w:rsidRDefault="00F37AFE" w:rsidP="00F815E0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F37AFE" w:rsidRDefault="00F37AFE" w:rsidP="00F815E0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F37AFE" w:rsidRPr="005947D8" w:rsidRDefault="00F37AFE" w:rsidP="00F815E0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125D80" w:rsidRPr="009B23ED" w:rsidRDefault="007C753F" w:rsidP="00125D80">
      <w:pPr>
        <w:jc w:val="center"/>
        <w:rPr>
          <w:rFonts w:ascii="Times New Roman" w:hAnsi="Times New Roman"/>
          <w:b/>
          <w:sz w:val="32"/>
          <w:szCs w:val="32"/>
        </w:rPr>
      </w:pPr>
      <w:r w:rsidRPr="003A47E3"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r w:rsidR="00125D80" w:rsidRPr="009B23ED">
        <w:rPr>
          <w:rFonts w:ascii="Times New Roman" w:hAnsi="Times New Roman"/>
          <w:b/>
          <w:sz w:val="32"/>
          <w:szCs w:val="32"/>
        </w:rPr>
        <w:t>Uznesenie č.</w:t>
      </w:r>
      <w:r w:rsidR="00125D80">
        <w:rPr>
          <w:rFonts w:ascii="Times New Roman" w:hAnsi="Times New Roman"/>
          <w:b/>
          <w:sz w:val="32"/>
          <w:szCs w:val="32"/>
        </w:rPr>
        <w:t xml:space="preserve"> </w:t>
      </w:r>
      <w:r w:rsidR="00D12742">
        <w:rPr>
          <w:rFonts w:ascii="Times New Roman" w:hAnsi="Times New Roman"/>
          <w:b/>
          <w:sz w:val="32"/>
          <w:szCs w:val="32"/>
        </w:rPr>
        <w:t>66</w:t>
      </w:r>
      <w:r w:rsidR="00125D80" w:rsidRPr="009B23ED">
        <w:rPr>
          <w:rFonts w:ascii="Times New Roman" w:hAnsi="Times New Roman"/>
          <w:b/>
          <w:sz w:val="32"/>
          <w:szCs w:val="32"/>
        </w:rPr>
        <w:t>/20</w:t>
      </w:r>
      <w:r w:rsidR="007C40C1">
        <w:rPr>
          <w:rFonts w:ascii="Times New Roman" w:hAnsi="Times New Roman"/>
          <w:b/>
          <w:sz w:val="32"/>
          <w:szCs w:val="32"/>
        </w:rPr>
        <w:t>21</w:t>
      </w:r>
    </w:p>
    <w:p w:rsidR="003F71CC" w:rsidRPr="00D03099" w:rsidRDefault="00125D80" w:rsidP="003F71C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03099">
        <w:rPr>
          <w:rFonts w:ascii="Times New Roman" w:hAnsi="Times New Roman"/>
          <w:sz w:val="24"/>
          <w:szCs w:val="24"/>
        </w:rPr>
        <w:t xml:space="preserve">Obecné zastupiteľstvo Obce Zákamenné  dňa </w:t>
      </w:r>
      <w:r w:rsidR="007C40C1">
        <w:rPr>
          <w:rFonts w:ascii="Times New Roman" w:hAnsi="Times New Roman"/>
          <w:sz w:val="24"/>
          <w:szCs w:val="24"/>
        </w:rPr>
        <w:t>27. augusta 2021</w:t>
      </w:r>
    </w:p>
    <w:p w:rsidR="00F815E0" w:rsidRPr="00F815E0" w:rsidRDefault="003F71CC" w:rsidP="00F815E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</w:t>
      </w:r>
      <w:r w:rsidR="00F815E0">
        <w:rPr>
          <w:rFonts w:ascii="Times New Roman" w:hAnsi="Times New Roman"/>
          <w:b/>
          <w:sz w:val="24"/>
          <w:szCs w:val="24"/>
        </w:rPr>
        <w:t>chvaľuje</w:t>
      </w:r>
    </w:p>
    <w:p w:rsidR="0068451F" w:rsidRPr="0068451F" w:rsidRDefault="0068451F" w:rsidP="0068451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451F">
        <w:rPr>
          <w:rFonts w:ascii="Times New Roman" w:hAnsi="Times New Roman" w:cs="Times New Roman"/>
          <w:sz w:val="24"/>
          <w:szCs w:val="24"/>
        </w:rPr>
        <w:t xml:space="preserve">podľa § 11 ods. 4 písm. a) zákona č. 369/1990 Zb. o obecnom zriadení v znení neskorších predpisov a ustanovenia § 9a ods. 8 písm. e) zákona č. 138/1991 Zb. o majetku obcí v znení neskorších predpisov </w:t>
      </w:r>
      <w:r w:rsidR="0000777A">
        <w:rPr>
          <w:rFonts w:ascii="Times New Roman" w:hAnsi="Times New Roman" w:cs="Times New Roman"/>
          <w:sz w:val="24"/>
          <w:szCs w:val="24"/>
        </w:rPr>
        <w:t xml:space="preserve">zámer </w:t>
      </w:r>
      <w:r>
        <w:rPr>
          <w:rFonts w:ascii="Times New Roman" w:hAnsi="Times New Roman" w:cs="Times New Roman"/>
          <w:sz w:val="24"/>
          <w:szCs w:val="24"/>
        </w:rPr>
        <w:t>predaj</w:t>
      </w:r>
      <w:r w:rsidR="0000777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451F">
        <w:rPr>
          <w:rFonts w:ascii="Times New Roman" w:hAnsi="Times New Roman" w:cs="Times New Roman"/>
          <w:sz w:val="24"/>
          <w:szCs w:val="24"/>
        </w:rPr>
        <w:t xml:space="preserve">majetku obce </w:t>
      </w:r>
      <w:r w:rsidR="0000777A">
        <w:rPr>
          <w:rFonts w:ascii="Times New Roman" w:hAnsi="Times New Roman" w:cs="Times New Roman"/>
          <w:sz w:val="24"/>
          <w:szCs w:val="24"/>
        </w:rPr>
        <w:t>spôsobom</w:t>
      </w:r>
      <w:r w:rsidRPr="006845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dného osobitného zreteľa:</w:t>
      </w:r>
    </w:p>
    <w:p w:rsidR="0068451F" w:rsidRPr="0068451F" w:rsidRDefault="0068451F" w:rsidP="006845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451F">
        <w:rPr>
          <w:rFonts w:ascii="Times New Roman" w:hAnsi="Times New Roman" w:cs="Times New Roman"/>
          <w:sz w:val="24"/>
          <w:szCs w:val="24"/>
        </w:rPr>
        <w:t>Pozemkov</w:t>
      </w:r>
      <w:r w:rsidRPr="006845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451F">
        <w:rPr>
          <w:rFonts w:ascii="Times New Roman" w:hAnsi="Times New Roman" w:cs="Times New Roman"/>
          <w:sz w:val="24"/>
          <w:szCs w:val="24"/>
        </w:rPr>
        <w:t>zapísaných na LV č. 1490 pre obec Zákamenné, k. ú. Zákamenné, okres Námestovo, zapísané na obec pod B 1 v podiele 1/1-nina,  za sumu 40.000,-EUR (slovom: štyridsaťtisíc eur) bližšie špecifikované ako parcely registra „C“ a to:</w:t>
      </w:r>
      <w:r w:rsidR="008B3C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KN parcela č. 1039 – zastavaná plocha a nádvoria o výmere 14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a CKN parcela č. 1040/1 – TTP o výmere 1100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68451F" w:rsidRDefault="0068451F" w:rsidP="0068451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51F">
        <w:rPr>
          <w:rFonts w:ascii="Times New Roman" w:hAnsi="Times New Roman" w:cs="Times New Roman"/>
          <w:sz w:val="24"/>
          <w:szCs w:val="24"/>
        </w:rPr>
        <w:t xml:space="preserve">spoločnosti TELUCH s. r. o., so sídlom: Oravské Veselé 286, 029 62 Oravské Veselé, IČO: 50 104 357, </w:t>
      </w:r>
      <w:r w:rsidR="0000777A">
        <w:rPr>
          <w:rFonts w:ascii="Times New Roman" w:hAnsi="Times New Roman" w:cs="Times New Roman"/>
          <w:sz w:val="24"/>
          <w:szCs w:val="24"/>
        </w:rPr>
        <w:t>spôsobom</w:t>
      </w:r>
      <w:r w:rsidRPr="0068451F">
        <w:rPr>
          <w:rFonts w:ascii="Times New Roman" w:hAnsi="Times New Roman" w:cs="Times New Roman"/>
          <w:sz w:val="24"/>
          <w:szCs w:val="24"/>
        </w:rPr>
        <w:t xml:space="preserve"> hodného osobitného zreteľa za účelom výstavby bytového domu, v ktorom budú zriadené  byty. Po kolaudácii bytového domu budú dva jednoizbové byty  prevedené do vlastníctva obce Zákamenné</w:t>
      </w:r>
      <w:r w:rsidR="0000777A">
        <w:rPr>
          <w:rFonts w:ascii="Times New Roman" w:hAnsi="Times New Roman" w:cs="Times New Roman"/>
          <w:sz w:val="24"/>
          <w:szCs w:val="24"/>
        </w:rPr>
        <w:t>.</w:t>
      </w:r>
    </w:p>
    <w:p w:rsidR="001D7404" w:rsidRPr="0068451F" w:rsidRDefault="001D7404" w:rsidP="0068451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5D80" w:rsidRDefault="00125D80" w:rsidP="00125D80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Hlasovanie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653"/>
        <w:gridCol w:w="5401"/>
      </w:tblGrid>
      <w:tr w:rsidR="00125D80" w:rsidTr="003F71CC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80" w:rsidRDefault="00125D80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Za: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80" w:rsidRDefault="00AB2A37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8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37" w:rsidRPr="00F37AFE" w:rsidRDefault="005947D8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</w:pPr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Ferdinand </w:t>
            </w:r>
            <w:proofErr w:type="spellStart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Belicaj</w:t>
            </w:r>
            <w:proofErr w:type="spellEnd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, Marek Beňuš, Ing. Michal Ferenčík, PhD., Milan </w:t>
            </w:r>
            <w:proofErr w:type="spellStart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Grofčík</w:t>
            </w:r>
            <w:proofErr w:type="spellEnd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, Pavol </w:t>
            </w:r>
            <w:proofErr w:type="spellStart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Hrčkuľák</w:t>
            </w:r>
            <w:proofErr w:type="spellEnd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, PhDr. Andrej </w:t>
            </w:r>
            <w:proofErr w:type="spellStart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Janoťák</w:t>
            </w:r>
            <w:proofErr w:type="spellEnd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, </w:t>
            </w:r>
          </w:p>
          <w:p w:rsidR="00125D80" w:rsidRPr="00F37AFE" w:rsidRDefault="005947D8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</w:pPr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Ing. Eduard </w:t>
            </w:r>
            <w:proofErr w:type="spellStart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Kakus</w:t>
            </w:r>
            <w:proofErr w:type="spellEnd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, Ing. Peter Klimčík</w:t>
            </w:r>
          </w:p>
        </w:tc>
      </w:tr>
      <w:tr w:rsidR="00125D80" w:rsidTr="003F71CC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80" w:rsidRDefault="00125D80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roti: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80" w:rsidRDefault="00AB2A37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0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80" w:rsidRPr="00F37AFE" w:rsidRDefault="00125D80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</w:pPr>
          </w:p>
        </w:tc>
      </w:tr>
      <w:tr w:rsidR="00125D80" w:rsidTr="003F71CC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80" w:rsidRDefault="00125D80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Zdržal sa: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80" w:rsidRDefault="00AB2A37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0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80" w:rsidRPr="00F37AFE" w:rsidRDefault="00125D80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</w:pPr>
          </w:p>
        </w:tc>
      </w:tr>
      <w:tr w:rsidR="00125D80" w:rsidTr="003F71CC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80" w:rsidRDefault="00125D80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Neprítomní: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80" w:rsidRDefault="00AB2A37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3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80" w:rsidRPr="00F37AFE" w:rsidRDefault="005947D8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</w:pPr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Karol Fedor, Ing. Jozef Florek, Miroslav </w:t>
            </w:r>
            <w:proofErr w:type="spellStart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Koleň</w:t>
            </w:r>
            <w:proofErr w:type="spellEnd"/>
          </w:p>
        </w:tc>
      </w:tr>
    </w:tbl>
    <w:p w:rsidR="00FC16C4" w:rsidRDefault="00125D80" w:rsidP="007C40C1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 xml:space="preserve"> 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  <w:t xml:space="preserve">Potrebné kvórum :  </w:t>
      </w:r>
      <w:r w:rsidR="008B3CB4"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  <w:t>3/5</w:t>
      </w:r>
      <w:r w:rsidR="006443CB"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  <w:t xml:space="preserve"> väčšina </w:t>
      </w:r>
      <w:r w:rsidR="00BD3241"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  <w:t>všetkých</w:t>
      </w:r>
      <w:r w:rsidR="00AB2A37"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  <w:t xml:space="preserve"> poslancov</w:t>
      </w:r>
    </w:p>
    <w:p w:rsidR="0068451F" w:rsidRDefault="0068451F" w:rsidP="007C40C1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</w:pPr>
    </w:p>
    <w:p w:rsidR="00F919C9" w:rsidRPr="007C40C1" w:rsidRDefault="00F919C9" w:rsidP="007C40C1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</w:pPr>
    </w:p>
    <w:p w:rsidR="0068451F" w:rsidRDefault="006C11A5" w:rsidP="00B52A67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  <w:t xml:space="preserve">Mgr. Peter Klimčík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.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  <w:r w:rsidR="00125D8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           </w:t>
      </w:r>
      <w:r w:rsidR="00125D8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  <w:t xml:space="preserve"> </w:t>
      </w:r>
      <w:r w:rsidR="0068451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  <w:t xml:space="preserve">  </w:t>
      </w:r>
      <w:r w:rsidR="00125D8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  starosta obce</w:t>
      </w:r>
    </w:p>
    <w:p w:rsidR="00F37AFE" w:rsidRDefault="00F37AFE" w:rsidP="00B52A67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F37AFE" w:rsidRDefault="00F37AFE" w:rsidP="00B52A67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F37AFE" w:rsidRDefault="00F37AFE" w:rsidP="00B52A67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F37AFE" w:rsidRDefault="00F37AFE" w:rsidP="00B52A67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F37AFE" w:rsidRDefault="00F37AFE" w:rsidP="00B52A67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F37AFE" w:rsidRDefault="00F37AFE" w:rsidP="00B52A67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F37AFE" w:rsidRDefault="00F37AFE" w:rsidP="00B52A67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F37AFE" w:rsidRDefault="00F37AFE" w:rsidP="00B52A67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F37AFE" w:rsidRDefault="00F37AFE" w:rsidP="00B52A67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F37AFE" w:rsidRDefault="00F37AFE" w:rsidP="00B52A67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F37AFE" w:rsidRDefault="00F37AFE" w:rsidP="00B52A67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F37AFE" w:rsidRDefault="00F37AFE" w:rsidP="00B52A67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F37AFE" w:rsidRDefault="00F37AFE" w:rsidP="00B52A67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F37AFE" w:rsidRDefault="00F37AFE" w:rsidP="00B52A67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F37AFE" w:rsidRDefault="00F37AFE" w:rsidP="00B52A67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F37AFE" w:rsidRDefault="00F37AFE" w:rsidP="00B52A67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F37AFE" w:rsidRDefault="00F37AFE" w:rsidP="00B52A67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F37AFE" w:rsidRDefault="00F37AFE" w:rsidP="00B52A67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F37AFE" w:rsidRDefault="00F37AFE" w:rsidP="00B52A67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F37AFE" w:rsidRDefault="00F37AFE" w:rsidP="00B52A67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F37AFE" w:rsidRDefault="00F37AFE" w:rsidP="00B52A67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68451F" w:rsidRDefault="0068451F" w:rsidP="00B52A67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B52A67" w:rsidRPr="009B23ED" w:rsidRDefault="00B52A67" w:rsidP="00B52A67">
      <w:pPr>
        <w:jc w:val="center"/>
        <w:rPr>
          <w:rFonts w:ascii="Times New Roman" w:hAnsi="Times New Roman"/>
          <w:b/>
          <w:sz w:val="32"/>
          <w:szCs w:val="32"/>
        </w:rPr>
      </w:pPr>
      <w:r w:rsidRPr="009B23ED">
        <w:rPr>
          <w:rFonts w:ascii="Times New Roman" w:hAnsi="Times New Roman"/>
          <w:b/>
          <w:sz w:val="32"/>
          <w:szCs w:val="32"/>
        </w:rPr>
        <w:lastRenderedPageBreak/>
        <w:t>Uznesenie č.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D12742">
        <w:rPr>
          <w:rFonts w:ascii="Times New Roman" w:hAnsi="Times New Roman"/>
          <w:b/>
          <w:sz w:val="32"/>
          <w:szCs w:val="32"/>
        </w:rPr>
        <w:t>67</w:t>
      </w:r>
      <w:r w:rsidRPr="009B23ED">
        <w:rPr>
          <w:rFonts w:ascii="Times New Roman" w:hAnsi="Times New Roman"/>
          <w:b/>
          <w:sz w:val="32"/>
          <w:szCs w:val="32"/>
        </w:rPr>
        <w:t>/20</w:t>
      </w:r>
      <w:r>
        <w:rPr>
          <w:rFonts w:ascii="Times New Roman" w:hAnsi="Times New Roman"/>
          <w:b/>
          <w:sz w:val="32"/>
          <w:szCs w:val="32"/>
        </w:rPr>
        <w:t>21</w:t>
      </w:r>
    </w:p>
    <w:p w:rsidR="00B52A67" w:rsidRPr="00D03099" w:rsidRDefault="00B52A67" w:rsidP="00B52A6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03099">
        <w:rPr>
          <w:rFonts w:ascii="Times New Roman" w:hAnsi="Times New Roman"/>
          <w:sz w:val="24"/>
          <w:szCs w:val="24"/>
        </w:rPr>
        <w:t xml:space="preserve">Obecné zastupiteľstvo Obce Zákamenné  dňa </w:t>
      </w:r>
      <w:r>
        <w:rPr>
          <w:rFonts w:ascii="Times New Roman" w:hAnsi="Times New Roman"/>
          <w:sz w:val="24"/>
          <w:szCs w:val="24"/>
        </w:rPr>
        <w:t>27. augusta 2021</w:t>
      </w:r>
    </w:p>
    <w:p w:rsidR="00B52A67" w:rsidRDefault="00B52A67" w:rsidP="00B52A6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chvaľuje</w:t>
      </w:r>
    </w:p>
    <w:p w:rsidR="00B52A67" w:rsidRDefault="00B52A67" w:rsidP="00B52A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ôsobom prípadu hodného osobitného zreteľa podľa § 9a písm. e) zákona č. 138/1991 Zb. o majetku obcí v platnom znení</w:t>
      </w:r>
    </w:p>
    <w:p w:rsidR="0000777A" w:rsidRDefault="00B52A67" w:rsidP="00B52A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menu pozemkov zapísaných na LV 1490 v </w:t>
      </w:r>
      <w:proofErr w:type="spellStart"/>
      <w:r>
        <w:rPr>
          <w:rFonts w:ascii="Times New Roman" w:hAnsi="Times New Roman" w:cs="Times New Roman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Zákamenné,  CKN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č. 5410/10 ostatná plocha o výmere 312 m², a CKN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č. 5410/13 ostatná plocha o výmere 206 m², ktorých vlastníkom je obec Zákamenné v 1/1, </w:t>
      </w:r>
      <w:r w:rsidR="00F919C9">
        <w:rPr>
          <w:rFonts w:ascii="Times New Roman" w:hAnsi="Times New Roman" w:cs="Times New Roman"/>
          <w:sz w:val="24"/>
          <w:szCs w:val="24"/>
        </w:rPr>
        <w:t xml:space="preserve">   </w:t>
      </w:r>
      <w:r w:rsidR="0068451F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B52A67" w:rsidRDefault="00B52A67" w:rsidP="00B52A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nehnuteľnosti zapísané na LV č. 6314  v </w:t>
      </w:r>
      <w:proofErr w:type="spellStart"/>
      <w:r>
        <w:rPr>
          <w:rFonts w:ascii="Times New Roman" w:hAnsi="Times New Roman" w:cs="Times New Roman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Zákamenné, CKN parcela č. 5407/3 ostatná plocha o výmere 123 m², CKN parcela č. 5410/8 ostatná plocha o výmere 4 m² a novovytvorené  parcely  na základe geometrického plánu č. 46193537-107/2021 vyhotoveného Ing. Jurajom </w:t>
      </w:r>
      <w:proofErr w:type="spellStart"/>
      <w:r>
        <w:rPr>
          <w:rFonts w:ascii="Times New Roman" w:hAnsi="Times New Roman" w:cs="Times New Roman"/>
          <w:sz w:val="24"/>
          <w:szCs w:val="24"/>
        </w:rPr>
        <w:t>Karolčí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eterná 157/4, 029 01 Námestovo zo dňa 25.02.2021 úradne overeného dňa  08.03.2021 Ing. Františkom </w:t>
      </w:r>
      <w:proofErr w:type="spellStart"/>
      <w:r>
        <w:rPr>
          <w:rFonts w:ascii="Times New Roman" w:hAnsi="Times New Roman" w:cs="Times New Roman"/>
          <w:sz w:val="24"/>
          <w:szCs w:val="24"/>
        </w:rPr>
        <w:t>Dzure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pod číslom 225/2021  a to CKN parcela č. 5334/4 ostatná plocha o výmere 16 m²,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KN č. 5407/1 ostatná plocha o výmere 73 m²,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KN č. 5410/6 ostatná plocha o výmere 3 m²,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KN č.  5408/1 ostatná plocha o výmere 4 m², ktorých vlastníkom je Matúš </w:t>
      </w:r>
      <w:proofErr w:type="spellStart"/>
      <w:r>
        <w:rPr>
          <w:rFonts w:ascii="Times New Roman" w:hAnsi="Times New Roman" w:cs="Times New Roman"/>
          <w:sz w:val="24"/>
          <w:szCs w:val="24"/>
        </w:rPr>
        <w:t>Konko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 1/1 </w:t>
      </w:r>
    </w:p>
    <w:p w:rsidR="00B52A67" w:rsidRDefault="00B52A67" w:rsidP="00B52A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 za nehnuteľnosti zapísané na LV č. 3604 v </w:t>
      </w:r>
      <w:proofErr w:type="spellStart"/>
      <w:r>
        <w:rPr>
          <w:rFonts w:ascii="Times New Roman" w:hAnsi="Times New Roman" w:cs="Times New Roman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Zákamenné, CKN parcela č. 5408/2 ostatná plocha o výmere 181 m², ktorej vlastníkom je Vladimír </w:t>
      </w:r>
      <w:proofErr w:type="spellStart"/>
      <w:r>
        <w:rPr>
          <w:rFonts w:ascii="Times New Roman" w:hAnsi="Times New Roman" w:cs="Times New Roman"/>
          <w:sz w:val="24"/>
          <w:szCs w:val="24"/>
        </w:rPr>
        <w:t>Konko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 1/1.</w:t>
      </w:r>
    </w:p>
    <w:p w:rsidR="00B52A67" w:rsidRDefault="00B52A67" w:rsidP="00B52A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radná cena predmetných pozemkov je vyčíslená znaleckým posudkom vypracovaným znalcom Ing. Jánom </w:t>
      </w:r>
      <w:proofErr w:type="spellStart"/>
      <w:r>
        <w:rPr>
          <w:rFonts w:ascii="Times New Roman" w:hAnsi="Times New Roman" w:cs="Times New Roman"/>
          <w:sz w:val="24"/>
          <w:szCs w:val="24"/>
        </w:rPr>
        <w:t>Žochňákom</w:t>
      </w:r>
      <w:proofErr w:type="spellEnd"/>
      <w:r>
        <w:rPr>
          <w:rFonts w:ascii="Times New Roman" w:hAnsi="Times New Roman" w:cs="Times New Roman"/>
          <w:sz w:val="24"/>
          <w:szCs w:val="24"/>
        </w:rPr>
        <w:t>, ul. Rázusová 831/12,  029 01 Námestovo, znalecký posud</w:t>
      </w:r>
      <w:r w:rsidR="0096560A">
        <w:rPr>
          <w:rFonts w:ascii="Times New Roman" w:hAnsi="Times New Roman" w:cs="Times New Roman"/>
          <w:sz w:val="24"/>
          <w:szCs w:val="24"/>
        </w:rPr>
        <w:t>ok č. 54/2021 zo dňa 20.04.2021 s finančným vyrovnaním.</w:t>
      </w:r>
    </w:p>
    <w:p w:rsidR="00B52A67" w:rsidRDefault="00B52A67" w:rsidP="00B52A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vod majetku sa bude realizovať s osobitným zreteľom podľa § 9a, ods. 8. písm. e) zákona 138/1991 v znení neskorších predpisov o majetku  obcí. Osobitný zreteľ sa zdôvodňuje tým, že obec Zákamenné nadobudne nehnuteľnosti, ktoré vytvoria miestne komunikácie k existujúcemu športovému areálu a slúžia na verejnoprospešný účel.  </w:t>
      </w:r>
    </w:p>
    <w:p w:rsidR="0068451F" w:rsidRPr="00B52A67" w:rsidRDefault="0068451F" w:rsidP="00B52A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2A67" w:rsidRDefault="00B52A67" w:rsidP="00B52A67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Hlasovanie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653"/>
        <w:gridCol w:w="5401"/>
      </w:tblGrid>
      <w:tr w:rsidR="00B52A67" w:rsidTr="00EA29C1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A67" w:rsidRDefault="00B52A67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Za: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Default="001D7404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6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A67" w:rsidRPr="00F37AFE" w:rsidRDefault="005947D8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</w:pPr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Ing. Michal Ferenčík, PhD., Milan </w:t>
            </w:r>
            <w:proofErr w:type="spellStart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Grofčík</w:t>
            </w:r>
            <w:proofErr w:type="spellEnd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, Pavol </w:t>
            </w:r>
            <w:proofErr w:type="spellStart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Hrčkuľák</w:t>
            </w:r>
            <w:proofErr w:type="spellEnd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, PhDr. Andrej </w:t>
            </w:r>
            <w:proofErr w:type="spellStart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Janoťák</w:t>
            </w:r>
            <w:proofErr w:type="spellEnd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, </w:t>
            </w:r>
            <w:r w:rsidR="001D7404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 </w:t>
            </w:r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Ing. Eduard </w:t>
            </w:r>
            <w:proofErr w:type="spellStart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Kakus</w:t>
            </w:r>
            <w:proofErr w:type="spellEnd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, Ing. Peter Klimčík</w:t>
            </w:r>
          </w:p>
        </w:tc>
      </w:tr>
      <w:tr w:rsidR="00B52A67" w:rsidTr="00EA29C1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A67" w:rsidRDefault="00B52A67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roti: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Default="005947D8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0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Pr="00F37AFE" w:rsidRDefault="00B52A67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</w:pPr>
          </w:p>
        </w:tc>
      </w:tr>
      <w:tr w:rsidR="00B52A67" w:rsidTr="00EA29C1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A67" w:rsidRDefault="00B52A67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Zdržal sa: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Default="001D7404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2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Pr="00F37AFE" w:rsidRDefault="001D7404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</w:pPr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Ferdinand </w:t>
            </w:r>
            <w:proofErr w:type="spellStart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Belicaj</w:t>
            </w:r>
            <w:proofErr w:type="spellEnd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, Marek Beňuš</w:t>
            </w:r>
          </w:p>
        </w:tc>
      </w:tr>
      <w:tr w:rsidR="00B52A67" w:rsidTr="00EA29C1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A67" w:rsidRDefault="00B52A67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Neprítomní: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Default="005947D8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3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Pr="00F37AFE" w:rsidRDefault="005947D8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</w:pPr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Karol Fedor, Ing. Jozef Florek, Miroslav </w:t>
            </w:r>
            <w:proofErr w:type="spellStart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Koleň</w:t>
            </w:r>
            <w:proofErr w:type="spellEnd"/>
          </w:p>
        </w:tc>
      </w:tr>
    </w:tbl>
    <w:p w:rsidR="00B52A67" w:rsidRDefault="00B52A67" w:rsidP="00B52A67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 xml:space="preserve"> 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  <w:t xml:space="preserve">Potrebné kvórum :  </w:t>
      </w:r>
      <w:r w:rsidR="008B3CB4"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  <w:t>3/5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  <w:t xml:space="preserve"> väčšina </w:t>
      </w:r>
      <w:r w:rsidR="00BD3241"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  <w:t>všetkých</w:t>
      </w:r>
      <w:r w:rsidR="00EB04E8"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  <w:t xml:space="preserve"> poslancov</w:t>
      </w:r>
    </w:p>
    <w:p w:rsidR="0068451F" w:rsidRDefault="0068451F" w:rsidP="00B52A67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</w:pPr>
    </w:p>
    <w:p w:rsidR="001D7404" w:rsidRPr="001D7404" w:rsidRDefault="001D7404" w:rsidP="00B52A67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lang w:eastAsia="cs-CZ"/>
        </w:rPr>
        <w:t xml:space="preserve">  </w:t>
      </w:r>
      <w:r w:rsidRPr="001D7404">
        <w:rPr>
          <w:rFonts w:ascii="Times New Roman" w:eastAsia="Times New Roman" w:hAnsi="Times New Roman" w:cs="Times New Roman"/>
          <w:b/>
          <w:bCs/>
          <w:lang w:eastAsia="cs-CZ"/>
        </w:rPr>
        <w:t>Uznesenie nebolo prijaté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.</w:t>
      </w:r>
    </w:p>
    <w:p w:rsidR="0068451F" w:rsidRPr="007C40C1" w:rsidRDefault="0068451F" w:rsidP="00B52A67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</w:pPr>
    </w:p>
    <w:p w:rsidR="00B52A67" w:rsidRDefault="00B52A67" w:rsidP="00B52A67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  <w:t>Mgr. Peter Klimčík</w:t>
      </w:r>
      <w:r w:rsidR="006C11A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</w:t>
      </w:r>
      <w:proofErr w:type="spellStart"/>
      <w:r w:rsidR="006C11A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.r</w:t>
      </w:r>
      <w:proofErr w:type="spellEnd"/>
      <w:r w:rsidR="006C11A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:rsidR="00B52A67" w:rsidRPr="00F815E0" w:rsidRDefault="00B52A67" w:rsidP="00B52A67">
      <w:pP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  <w:t xml:space="preserve">    starosta obc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</w:p>
    <w:p w:rsidR="00B52A67" w:rsidRDefault="00B52A67" w:rsidP="0068451F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</w:p>
    <w:p w:rsidR="00E45F97" w:rsidRDefault="00E45F97" w:rsidP="00B52A67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E45F97" w:rsidRDefault="00E45F97" w:rsidP="00B52A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451F" w:rsidRDefault="0068451F" w:rsidP="00B52A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451F" w:rsidRDefault="0068451F" w:rsidP="00B52A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7AFE" w:rsidRDefault="00F37AFE" w:rsidP="00B52A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451F" w:rsidRPr="00F815E0" w:rsidRDefault="0068451F" w:rsidP="00B52A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2A67" w:rsidRPr="009B23ED" w:rsidRDefault="00B52A67" w:rsidP="00AB2A3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3A47E3"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r w:rsidRPr="009B23ED">
        <w:rPr>
          <w:rFonts w:ascii="Times New Roman" w:hAnsi="Times New Roman"/>
          <w:b/>
          <w:sz w:val="32"/>
          <w:szCs w:val="32"/>
        </w:rPr>
        <w:t>Uznesenie č.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D12742">
        <w:rPr>
          <w:rFonts w:ascii="Times New Roman" w:hAnsi="Times New Roman"/>
          <w:b/>
          <w:sz w:val="32"/>
          <w:szCs w:val="32"/>
        </w:rPr>
        <w:t>68</w:t>
      </w:r>
      <w:r w:rsidRPr="009B23ED">
        <w:rPr>
          <w:rFonts w:ascii="Times New Roman" w:hAnsi="Times New Roman"/>
          <w:b/>
          <w:sz w:val="32"/>
          <w:szCs w:val="32"/>
        </w:rPr>
        <w:t>/20</w:t>
      </w:r>
      <w:r>
        <w:rPr>
          <w:rFonts w:ascii="Times New Roman" w:hAnsi="Times New Roman"/>
          <w:b/>
          <w:sz w:val="32"/>
          <w:szCs w:val="32"/>
        </w:rPr>
        <w:t>21</w:t>
      </w:r>
    </w:p>
    <w:p w:rsidR="00B52A67" w:rsidRPr="00D03099" w:rsidRDefault="00B52A67" w:rsidP="00AB2A3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03099">
        <w:rPr>
          <w:rFonts w:ascii="Times New Roman" w:hAnsi="Times New Roman"/>
          <w:sz w:val="24"/>
          <w:szCs w:val="24"/>
        </w:rPr>
        <w:t xml:space="preserve">Obecné zastupiteľstvo Obce Zákamenné  dňa </w:t>
      </w:r>
      <w:r>
        <w:rPr>
          <w:rFonts w:ascii="Times New Roman" w:hAnsi="Times New Roman"/>
          <w:sz w:val="24"/>
          <w:szCs w:val="24"/>
        </w:rPr>
        <w:t>27. augusta 2021</w:t>
      </w:r>
    </w:p>
    <w:p w:rsidR="00B52A67" w:rsidRPr="00F815E0" w:rsidRDefault="00B52A67" w:rsidP="00B52A6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chvaľuje</w:t>
      </w:r>
    </w:p>
    <w:p w:rsidR="00B52A67" w:rsidRDefault="00B52A67" w:rsidP="00B52A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ôsobom prípadu hodného osobitného zreteľa podľa § 9a písm. e) zákona č. 138/1991 Zb. o majetku obcí v platnom znení</w:t>
      </w:r>
    </w:p>
    <w:p w:rsidR="00FA64F1" w:rsidRDefault="00B52A67" w:rsidP="00B52A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redaj pozemku zapísaného na LV 1541 v </w:t>
      </w:r>
      <w:proofErr w:type="spellStart"/>
      <w:r>
        <w:rPr>
          <w:rFonts w:ascii="Times New Roman" w:hAnsi="Times New Roman" w:cs="Times New Roman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Zákamenné, CKN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sz w:val="24"/>
          <w:szCs w:val="24"/>
        </w:rPr>
        <w:t>. č. 3049 zastavaná plocha a nádvorie o výmere 194 m², ktorej vlastníkom je obec Zákamenné v 1/6 podielu  za cenu určenú na základe znaleckého posudku</w:t>
      </w:r>
      <w:r w:rsidR="00FA64F1">
        <w:rPr>
          <w:rFonts w:ascii="Times New Roman" w:hAnsi="Times New Roman" w:cs="Times New Roman"/>
          <w:sz w:val="24"/>
          <w:szCs w:val="24"/>
        </w:rPr>
        <w:t xml:space="preserve"> č. 71/2021 vypracovaného znalcom: Ing. arch. Júliu</w:t>
      </w:r>
      <w:r w:rsidR="0074771F">
        <w:rPr>
          <w:rFonts w:ascii="Times New Roman" w:hAnsi="Times New Roman" w:cs="Times New Roman"/>
          <w:sz w:val="24"/>
          <w:szCs w:val="24"/>
        </w:rPr>
        <w:t>s</w:t>
      </w:r>
      <w:r w:rsidR="00FA6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4F1">
        <w:rPr>
          <w:rFonts w:ascii="Times New Roman" w:hAnsi="Times New Roman" w:cs="Times New Roman"/>
          <w:sz w:val="24"/>
          <w:szCs w:val="24"/>
        </w:rPr>
        <w:t>Facuna</w:t>
      </w:r>
      <w:proofErr w:type="spellEnd"/>
      <w:r w:rsidR="00FA64F1">
        <w:rPr>
          <w:rFonts w:ascii="Times New Roman" w:hAnsi="Times New Roman" w:cs="Times New Roman"/>
          <w:sz w:val="24"/>
          <w:szCs w:val="24"/>
        </w:rPr>
        <w:t xml:space="preserve"> Odbojárov 1956</w:t>
      </w:r>
      <w:r w:rsidR="002830B6">
        <w:rPr>
          <w:rFonts w:ascii="Times New Roman" w:hAnsi="Times New Roman" w:cs="Times New Roman"/>
          <w:sz w:val="24"/>
          <w:szCs w:val="24"/>
        </w:rPr>
        <w:t xml:space="preserve">/5, Dolný Kubín, dňa 17.08.2021 žiadateľom Milanovi </w:t>
      </w:r>
      <w:proofErr w:type="spellStart"/>
      <w:r w:rsidR="002830B6">
        <w:rPr>
          <w:rFonts w:ascii="Times New Roman" w:hAnsi="Times New Roman" w:cs="Times New Roman"/>
          <w:sz w:val="24"/>
          <w:szCs w:val="24"/>
        </w:rPr>
        <w:t>Kovaľovi</w:t>
      </w:r>
      <w:proofErr w:type="spellEnd"/>
      <w:r w:rsidR="002830B6">
        <w:rPr>
          <w:rFonts w:ascii="Times New Roman" w:hAnsi="Times New Roman" w:cs="Times New Roman"/>
          <w:sz w:val="24"/>
          <w:szCs w:val="24"/>
        </w:rPr>
        <w:t xml:space="preserve"> a Eliške, bytom </w:t>
      </w:r>
      <w:r w:rsidR="001D7404" w:rsidRPr="006C11A5">
        <w:rPr>
          <w:rFonts w:ascii="Times New Roman" w:hAnsi="Times New Roman" w:cs="Times New Roman"/>
          <w:sz w:val="24"/>
          <w:szCs w:val="24"/>
          <w:highlight w:val="black"/>
        </w:rPr>
        <w:t>Ulica Vyšný koniec 595/131</w:t>
      </w:r>
      <w:r w:rsidR="001D7404">
        <w:rPr>
          <w:rFonts w:ascii="Times New Roman" w:hAnsi="Times New Roman" w:cs="Times New Roman"/>
          <w:sz w:val="24"/>
          <w:szCs w:val="24"/>
        </w:rPr>
        <w:t>, Zákamenné.</w:t>
      </w:r>
    </w:p>
    <w:p w:rsidR="00B52A67" w:rsidRPr="003A47E3" w:rsidRDefault="00B52A67" w:rsidP="00B52A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pad osobitného zreteľa sa odôvodňuje tým, že predmetný pozemok je pre obec nevyužiteľný a obec je  vlastníkom len v menšinovom podiele.  </w:t>
      </w:r>
    </w:p>
    <w:p w:rsidR="00B52A67" w:rsidRDefault="00B52A67" w:rsidP="00B52A67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Hlasovanie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653"/>
        <w:gridCol w:w="5401"/>
      </w:tblGrid>
      <w:tr w:rsidR="00B52A67" w:rsidTr="00EA29C1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A67" w:rsidRPr="00F37AFE" w:rsidRDefault="00B52A67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37A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Za: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Default="009865B0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8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37" w:rsidRPr="00F37AFE" w:rsidRDefault="005947D8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</w:pPr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Ferdinand </w:t>
            </w:r>
            <w:proofErr w:type="spellStart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Belicaj</w:t>
            </w:r>
            <w:proofErr w:type="spellEnd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, Marek Beňuš, Ing. Michal Ferenčík, PhD., Milan </w:t>
            </w:r>
            <w:proofErr w:type="spellStart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Grofčík</w:t>
            </w:r>
            <w:proofErr w:type="spellEnd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, Pavol </w:t>
            </w:r>
            <w:proofErr w:type="spellStart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Hrčkuľák</w:t>
            </w:r>
            <w:proofErr w:type="spellEnd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, PhDr. Andrej </w:t>
            </w:r>
            <w:proofErr w:type="spellStart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Janoťák</w:t>
            </w:r>
            <w:proofErr w:type="spellEnd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, </w:t>
            </w:r>
          </w:p>
          <w:p w:rsidR="00B52A67" w:rsidRPr="00F37AFE" w:rsidRDefault="005947D8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</w:pPr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Ing. Eduard </w:t>
            </w:r>
            <w:proofErr w:type="spellStart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Kakus</w:t>
            </w:r>
            <w:proofErr w:type="spellEnd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, Ing. Peter Klimčík</w:t>
            </w:r>
          </w:p>
        </w:tc>
      </w:tr>
      <w:tr w:rsidR="00B52A67" w:rsidTr="00EA29C1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A67" w:rsidRPr="00F37AFE" w:rsidRDefault="00B52A67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37A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roti: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Default="009865B0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0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Pr="00F37AFE" w:rsidRDefault="00B52A67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</w:pPr>
          </w:p>
        </w:tc>
      </w:tr>
      <w:tr w:rsidR="00B52A67" w:rsidTr="00EA29C1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A67" w:rsidRPr="00F37AFE" w:rsidRDefault="00B52A67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37A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Zdržal sa: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Default="009865B0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0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Pr="00F37AFE" w:rsidRDefault="00B52A67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</w:pPr>
          </w:p>
        </w:tc>
      </w:tr>
      <w:tr w:rsidR="00B52A67" w:rsidTr="00EA29C1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A67" w:rsidRPr="00F37AFE" w:rsidRDefault="00B52A67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37A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Neprítomní: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Default="009865B0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3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Pr="00F37AFE" w:rsidRDefault="005947D8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</w:pPr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Karol Fedor, Ing. Jozef Florek, Miroslav </w:t>
            </w:r>
            <w:proofErr w:type="spellStart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Koleň</w:t>
            </w:r>
            <w:proofErr w:type="spellEnd"/>
          </w:p>
        </w:tc>
      </w:tr>
    </w:tbl>
    <w:p w:rsidR="00B52A67" w:rsidRDefault="00B52A67" w:rsidP="00B52A67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 xml:space="preserve"> 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  <w:t xml:space="preserve">Potrebné kvórum :  </w:t>
      </w:r>
      <w:r w:rsidR="008B3CB4"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  <w:t>3/5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  <w:t xml:space="preserve"> väčšina </w:t>
      </w:r>
      <w:r w:rsidR="00BD3241"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  <w:t>všetkých</w:t>
      </w:r>
      <w:r w:rsidR="00AB2A37"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  <w:t xml:space="preserve"> poslancov</w:t>
      </w:r>
    </w:p>
    <w:p w:rsidR="005947D8" w:rsidRDefault="005947D8" w:rsidP="00B52A67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</w:pPr>
    </w:p>
    <w:p w:rsidR="00B52A67" w:rsidRDefault="00B52A67" w:rsidP="00B52A67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  <w:t>Mgr. Peter Klimčík</w:t>
      </w:r>
      <w:r w:rsidR="006C11A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</w:t>
      </w:r>
      <w:proofErr w:type="spellStart"/>
      <w:r w:rsidR="006C11A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.r</w:t>
      </w:r>
      <w:proofErr w:type="spellEnd"/>
      <w:r w:rsidR="006C11A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:rsidR="00E45F97" w:rsidRDefault="00B52A67" w:rsidP="00AB2A3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  <w:t xml:space="preserve">                                                                          </w:t>
      </w:r>
      <w:r w:rsidR="0068451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            </w:t>
      </w:r>
      <w:r w:rsidR="0068451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  <w:t xml:space="preserve">    starosta obce</w:t>
      </w:r>
    </w:p>
    <w:p w:rsidR="00E45F97" w:rsidRPr="009B23ED" w:rsidRDefault="00E45F97" w:rsidP="00AB2A3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9B23ED">
        <w:rPr>
          <w:rFonts w:ascii="Times New Roman" w:hAnsi="Times New Roman"/>
          <w:b/>
          <w:sz w:val="32"/>
          <w:szCs w:val="32"/>
        </w:rPr>
        <w:t>Uznesenie č.</w:t>
      </w:r>
      <w:r>
        <w:rPr>
          <w:rFonts w:ascii="Times New Roman" w:hAnsi="Times New Roman"/>
          <w:b/>
          <w:sz w:val="32"/>
          <w:szCs w:val="32"/>
        </w:rPr>
        <w:t xml:space="preserve">  </w:t>
      </w:r>
      <w:r w:rsidR="00D12742">
        <w:rPr>
          <w:rFonts w:ascii="Times New Roman" w:hAnsi="Times New Roman"/>
          <w:b/>
          <w:sz w:val="32"/>
          <w:szCs w:val="32"/>
        </w:rPr>
        <w:t>69</w:t>
      </w:r>
      <w:r w:rsidRPr="009B23ED">
        <w:rPr>
          <w:rFonts w:ascii="Times New Roman" w:hAnsi="Times New Roman"/>
          <w:b/>
          <w:sz w:val="32"/>
          <w:szCs w:val="32"/>
        </w:rPr>
        <w:t>/20</w:t>
      </w:r>
      <w:r>
        <w:rPr>
          <w:rFonts w:ascii="Times New Roman" w:hAnsi="Times New Roman"/>
          <w:b/>
          <w:sz w:val="32"/>
          <w:szCs w:val="32"/>
        </w:rPr>
        <w:t>21</w:t>
      </w:r>
    </w:p>
    <w:p w:rsidR="00E45F97" w:rsidRPr="00D03099" w:rsidRDefault="00E45F97" w:rsidP="00E45F9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03099">
        <w:rPr>
          <w:rFonts w:ascii="Times New Roman" w:hAnsi="Times New Roman"/>
          <w:sz w:val="24"/>
          <w:szCs w:val="24"/>
        </w:rPr>
        <w:t xml:space="preserve">Obecné zastupiteľstvo Obce Zákamenné  dňa </w:t>
      </w:r>
      <w:r>
        <w:rPr>
          <w:rFonts w:ascii="Times New Roman" w:hAnsi="Times New Roman"/>
          <w:sz w:val="24"/>
          <w:szCs w:val="24"/>
        </w:rPr>
        <w:t>27. augusta 2021</w:t>
      </w:r>
    </w:p>
    <w:p w:rsidR="00E45F97" w:rsidRPr="00E45F97" w:rsidRDefault="00E45F97" w:rsidP="00E45F9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chvaľuje</w:t>
      </w:r>
    </w:p>
    <w:p w:rsidR="00E45F97" w:rsidRDefault="00E45F97" w:rsidP="00E45F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ôsobom prípadu hodného osobitného zreteľa podľa § 9a písm. e) zákona č. 138/1991 Zb. o majetku obcí v platnom znení</w:t>
      </w:r>
    </w:p>
    <w:p w:rsidR="00E45F97" w:rsidRPr="00AB2A37" w:rsidRDefault="00E45F97" w:rsidP="00A946F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menu pozemkov s Rímskokatolíckou cirkvou, farnosťou Záka</w:t>
      </w:r>
      <w:r w:rsidR="00A946F1">
        <w:rPr>
          <w:rFonts w:ascii="Times New Roman" w:hAnsi="Times New Roman"/>
          <w:sz w:val="24"/>
          <w:szCs w:val="24"/>
        </w:rPr>
        <w:t xml:space="preserve">menné a obcou Zákamenné, a to : </w:t>
      </w:r>
      <w:r>
        <w:rPr>
          <w:rFonts w:ascii="Times New Roman" w:hAnsi="Times New Roman"/>
          <w:sz w:val="24"/>
          <w:szCs w:val="24"/>
        </w:rPr>
        <w:t>pozemkov zapísaných na LV 1490 C-KN parcela č.  5966/21 orná pôda o výmere 610 m</w:t>
      </w:r>
      <w:r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/>
          <w:sz w:val="24"/>
          <w:szCs w:val="24"/>
        </w:rPr>
        <w:t>a CKN parcelu č. 5966/27 ostatná plocha o výmere 190 m</w:t>
      </w:r>
      <w:r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/>
          <w:sz w:val="24"/>
          <w:szCs w:val="24"/>
        </w:rPr>
        <w:t xml:space="preserve"> v </w:t>
      </w:r>
      <w:proofErr w:type="spellStart"/>
      <w:r>
        <w:rPr>
          <w:rFonts w:ascii="Times New Roman" w:hAnsi="Times New Roman"/>
          <w:sz w:val="24"/>
          <w:szCs w:val="24"/>
        </w:rPr>
        <w:t>k.ú</w:t>
      </w:r>
      <w:proofErr w:type="spellEnd"/>
      <w:r>
        <w:rPr>
          <w:rFonts w:ascii="Times New Roman" w:hAnsi="Times New Roman"/>
          <w:sz w:val="24"/>
          <w:szCs w:val="24"/>
        </w:rPr>
        <w:t xml:space="preserve">. Zákamenné, ktorej vlastníkom je obec Zákamenné v 1/1 za pozemky zapísané na LV 1719 na základe GP č. 37361007-45/2021 zo dňa 06.05.2021 vyhotoveného Ing. Pavlom </w:t>
      </w:r>
      <w:proofErr w:type="spellStart"/>
      <w:r>
        <w:rPr>
          <w:rFonts w:ascii="Times New Roman" w:hAnsi="Times New Roman"/>
          <w:sz w:val="24"/>
          <w:szCs w:val="24"/>
        </w:rPr>
        <w:t>Dibdiakom</w:t>
      </w:r>
      <w:proofErr w:type="spellEnd"/>
      <w:r>
        <w:rPr>
          <w:rFonts w:ascii="Times New Roman" w:hAnsi="Times New Roman"/>
          <w:sz w:val="24"/>
          <w:szCs w:val="24"/>
        </w:rPr>
        <w:t xml:space="preserve">, Veličná 380,  úradne overeného OÚ, katastrálnym odborom Námestovo dňa 21.05.2021 Ing. Margitou </w:t>
      </w:r>
      <w:proofErr w:type="spellStart"/>
      <w:r>
        <w:rPr>
          <w:rFonts w:ascii="Times New Roman" w:hAnsi="Times New Roman"/>
          <w:sz w:val="24"/>
          <w:szCs w:val="24"/>
        </w:rPr>
        <w:t>Kinierovou</w:t>
      </w:r>
      <w:proofErr w:type="spellEnd"/>
      <w:r>
        <w:rPr>
          <w:rFonts w:ascii="Times New Roman" w:hAnsi="Times New Roman"/>
          <w:sz w:val="24"/>
          <w:szCs w:val="24"/>
        </w:rPr>
        <w:t xml:space="preserve"> pod registrom G1 502/2021, novovytvorené parcely C-KN č. 5313/4 orná pôda 739 m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a C-KN parcelu č. 5314/2 ostatná plocha o výmere 61 m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ktorej v</w:t>
      </w:r>
      <w:r w:rsidR="00A946F1">
        <w:rPr>
          <w:rFonts w:ascii="Times New Roman" w:hAnsi="Times New Roman"/>
          <w:sz w:val="24"/>
          <w:szCs w:val="24"/>
        </w:rPr>
        <w:t xml:space="preserve">lastníkom je RKC v 1/1 podielu za cenu určenú podľa znaleckého posudku č. 186/2021 vyhotoveného Ing. Jánom </w:t>
      </w:r>
      <w:proofErr w:type="spellStart"/>
      <w:r w:rsidR="00A946F1">
        <w:rPr>
          <w:rFonts w:ascii="Times New Roman" w:hAnsi="Times New Roman"/>
          <w:sz w:val="24"/>
          <w:szCs w:val="24"/>
        </w:rPr>
        <w:t>Kaderom</w:t>
      </w:r>
      <w:proofErr w:type="spellEnd"/>
      <w:r w:rsidR="00A946F1">
        <w:rPr>
          <w:rFonts w:ascii="Times New Roman" w:hAnsi="Times New Roman"/>
          <w:sz w:val="24"/>
          <w:szCs w:val="24"/>
        </w:rPr>
        <w:t>, Plátennícka 879/11, Námestovo zo dňa 02.08.2021.</w:t>
      </w:r>
      <w:r>
        <w:rPr>
          <w:rFonts w:ascii="Times New Roman" w:hAnsi="Times New Roman" w:cs="Times New Roman"/>
          <w:sz w:val="24"/>
          <w:szCs w:val="24"/>
        </w:rPr>
        <w:t xml:space="preserve">Prípad osobitného zreteľa sa odôvodňuje tým,  že obec využije nadobudnutý pozemok na verejnoprospešný </w:t>
      </w:r>
      <w:proofErr w:type="spellStart"/>
      <w:r>
        <w:rPr>
          <w:rFonts w:ascii="Times New Roman" w:hAnsi="Times New Roman" w:cs="Times New Roman"/>
          <w:sz w:val="24"/>
          <w:szCs w:val="24"/>
        </w:rPr>
        <w:t>účel,t.j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B2A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výstavbu verejnoprospešných objektov slúžiacich pre potreby obce.</w:t>
      </w:r>
    </w:p>
    <w:p w:rsidR="0068451F" w:rsidRDefault="0068451F" w:rsidP="0068451F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Hlasovanie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653"/>
        <w:gridCol w:w="5401"/>
      </w:tblGrid>
      <w:tr w:rsidR="0068451F" w:rsidTr="001A1DAA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1F" w:rsidRDefault="0068451F" w:rsidP="001A1DAA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Za: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1F" w:rsidRDefault="00AB2A37" w:rsidP="001A1DAA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8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1F" w:rsidRPr="00F37AFE" w:rsidRDefault="005947D8" w:rsidP="001A1DAA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</w:pPr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Ferdinand </w:t>
            </w:r>
            <w:proofErr w:type="spellStart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Belicaj</w:t>
            </w:r>
            <w:proofErr w:type="spellEnd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, Marek Beňuš, Ing. Michal Ferenčík, PhD., Milan </w:t>
            </w:r>
            <w:proofErr w:type="spellStart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Grofčík</w:t>
            </w:r>
            <w:proofErr w:type="spellEnd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, Pavol </w:t>
            </w:r>
            <w:proofErr w:type="spellStart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Hrčkuľák</w:t>
            </w:r>
            <w:proofErr w:type="spellEnd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, PhDr. Andrej </w:t>
            </w:r>
            <w:proofErr w:type="spellStart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Janoťák</w:t>
            </w:r>
            <w:proofErr w:type="spellEnd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, Ing. Eduard </w:t>
            </w:r>
            <w:proofErr w:type="spellStart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Kakus</w:t>
            </w:r>
            <w:proofErr w:type="spellEnd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, Ing. Peter Klimčík</w:t>
            </w:r>
          </w:p>
        </w:tc>
      </w:tr>
      <w:tr w:rsidR="0068451F" w:rsidTr="001A1DAA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1F" w:rsidRDefault="0068451F" w:rsidP="001A1DAA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roti: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1F" w:rsidRDefault="00AB2A37" w:rsidP="001A1DAA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0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1F" w:rsidRPr="00F37AFE" w:rsidRDefault="0068451F" w:rsidP="001A1DAA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</w:pPr>
          </w:p>
        </w:tc>
      </w:tr>
      <w:tr w:rsidR="0068451F" w:rsidTr="001A1DAA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1F" w:rsidRDefault="0068451F" w:rsidP="001A1DAA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Zdržal sa: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1F" w:rsidRDefault="00AB2A37" w:rsidP="001A1DAA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0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1F" w:rsidRPr="00F37AFE" w:rsidRDefault="0068451F" w:rsidP="001A1DAA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</w:pPr>
          </w:p>
        </w:tc>
      </w:tr>
      <w:tr w:rsidR="0068451F" w:rsidTr="001A1DAA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1F" w:rsidRDefault="0068451F" w:rsidP="001A1DAA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Neprítomní: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1F" w:rsidRDefault="00AB2A37" w:rsidP="001A1DAA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3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1F" w:rsidRPr="00F37AFE" w:rsidRDefault="005947D8" w:rsidP="001A1DAA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</w:pPr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Karol Fedor, Ing. Jozef Florek, Miroslav </w:t>
            </w:r>
            <w:proofErr w:type="spellStart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Koleň</w:t>
            </w:r>
            <w:proofErr w:type="spellEnd"/>
          </w:p>
        </w:tc>
      </w:tr>
    </w:tbl>
    <w:p w:rsidR="00EB04E8" w:rsidRPr="00EB04E8" w:rsidRDefault="0068451F" w:rsidP="0068451F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 xml:space="preserve"> 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  <w:t xml:space="preserve">Potrebné kvórum :  </w:t>
      </w:r>
      <w:r w:rsidR="008B3CB4"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  <w:t xml:space="preserve">3/5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  <w:t xml:space="preserve">väčšina </w:t>
      </w:r>
      <w:r w:rsidR="00BD3241"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  <w:t>všetkých</w:t>
      </w:r>
      <w:r w:rsidR="00F37AFE"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  <w:t xml:space="preserve"> poslancov</w:t>
      </w:r>
    </w:p>
    <w:p w:rsidR="0068451F" w:rsidRPr="00AB2A37" w:rsidRDefault="0068451F" w:rsidP="0068451F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  <w:t>Mgr. Peter Klimčík</w:t>
      </w:r>
      <w:r w:rsidR="006C11A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</w:t>
      </w:r>
      <w:proofErr w:type="spellStart"/>
      <w:r w:rsidR="006C11A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.r</w:t>
      </w:r>
      <w:proofErr w:type="spellEnd"/>
      <w:r w:rsidR="006C11A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:rsidR="00AB2A37" w:rsidRDefault="0068451F" w:rsidP="0068451F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  <w:t xml:space="preserve">    starosta obce</w:t>
      </w:r>
    </w:p>
    <w:p w:rsidR="00B52A67" w:rsidRPr="009B23ED" w:rsidRDefault="00B52A67" w:rsidP="00B52A67">
      <w:pPr>
        <w:jc w:val="center"/>
        <w:rPr>
          <w:rFonts w:ascii="Times New Roman" w:hAnsi="Times New Roman"/>
          <w:b/>
          <w:sz w:val="32"/>
          <w:szCs w:val="32"/>
        </w:rPr>
      </w:pPr>
      <w:r w:rsidRPr="009B23ED">
        <w:rPr>
          <w:rFonts w:ascii="Times New Roman" w:hAnsi="Times New Roman"/>
          <w:b/>
          <w:sz w:val="32"/>
          <w:szCs w:val="32"/>
        </w:rPr>
        <w:lastRenderedPageBreak/>
        <w:t>Uznesenie č.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D12742">
        <w:rPr>
          <w:rFonts w:ascii="Times New Roman" w:hAnsi="Times New Roman"/>
          <w:b/>
          <w:sz w:val="32"/>
          <w:szCs w:val="32"/>
        </w:rPr>
        <w:t>70</w:t>
      </w:r>
      <w:r w:rsidRPr="009B23ED">
        <w:rPr>
          <w:rFonts w:ascii="Times New Roman" w:hAnsi="Times New Roman"/>
          <w:b/>
          <w:sz w:val="32"/>
          <w:szCs w:val="32"/>
        </w:rPr>
        <w:t>/20</w:t>
      </w:r>
      <w:r>
        <w:rPr>
          <w:rFonts w:ascii="Times New Roman" w:hAnsi="Times New Roman"/>
          <w:b/>
          <w:sz w:val="32"/>
          <w:szCs w:val="32"/>
        </w:rPr>
        <w:t>21</w:t>
      </w:r>
    </w:p>
    <w:p w:rsidR="00B52A67" w:rsidRDefault="00B52A67" w:rsidP="00B52A6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03099">
        <w:rPr>
          <w:rFonts w:ascii="Times New Roman" w:hAnsi="Times New Roman"/>
          <w:sz w:val="24"/>
          <w:szCs w:val="24"/>
        </w:rPr>
        <w:t xml:space="preserve">Obecné zastupiteľstvo Obce Zákamenné  dňa </w:t>
      </w:r>
      <w:r>
        <w:rPr>
          <w:rFonts w:ascii="Times New Roman" w:hAnsi="Times New Roman"/>
          <w:sz w:val="24"/>
          <w:szCs w:val="24"/>
        </w:rPr>
        <w:t>27. augusta 2021</w:t>
      </w:r>
    </w:p>
    <w:p w:rsidR="00B52A67" w:rsidRDefault="00B52A67" w:rsidP="00B52A6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chvaľuje</w:t>
      </w:r>
    </w:p>
    <w:p w:rsidR="00546F5C" w:rsidRDefault="00546F5C" w:rsidP="00546F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ôsobom prípadu hodného osobitného zreteľa podľa § 9a písm. e) zákona č. 138/1991 Zb. o majetku obcí v platnom znení</w:t>
      </w:r>
    </w:p>
    <w:p w:rsidR="00F919C9" w:rsidRDefault="00F919C9" w:rsidP="00B52A6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ámer na </w:t>
      </w:r>
      <w:r w:rsidR="00546F5C">
        <w:rPr>
          <w:rFonts w:ascii="Times New Roman" w:hAnsi="Times New Roman"/>
          <w:sz w:val="24"/>
          <w:szCs w:val="24"/>
        </w:rPr>
        <w:t xml:space="preserve">prevod vlastníctva majetku obce, </w:t>
      </w:r>
      <w:r>
        <w:rPr>
          <w:rFonts w:ascii="Times New Roman" w:hAnsi="Times New Roman"/>
          <w:sz w:val="24"/>
          <w:szCs w:val="24"/>
        </w:rPr>
        <w:t xml:space="preserve">odpredaj časti pozemku C-KN parcely č. 6218/15 </w:t>
      </w:r>
      <w:r w:rsidR="002B2401">
        <w:rPr>
          <w:rFonts w:ascii="Times New Roman" w:hAnsi="Times New Roman"/>
          <w:sz w:val="24"/>
          <w:szCs w:val="24"/>
        </w:rPr>
        <w:t xml:space="preserve">TTP </w:t>
      </w:r>
      <w:r>
        <w:rPr>
          <w:rFonts w:ascii="Times New Roman" w:hAnsi="Times New Roman"/>
          <w:sz w:val="24"/>
          <w:szCs w:val="24"/>
        </w:rPr>
        <w:t xml:space="preserve">o výmere 295 m2 po vyhotovení GP na oddelenie tejto časti pod miestnou komunikáciou za cenu </w:t>
      </w:r>
      <w:r w:rsidR="00546F5C">
        <w:rPr>
          <w:rFonts w:ascii="Times New Roman" w:hAnsi="Times New Roman"/>
          <w:sz w:val="24"/>
          <w:szCs w:val="24"/>
        </w:rPr>
        <w:t>podľa znaleckého posudku</w:t>
      </w:r>
      <w:r w:rsidR="002B2401">
        <w:rPr>
          <w:rFonts w:ascii="Times New Roman" w:hAnsi="Times New Roman"/>
          <w:sz w:val="24"/>
          <w:szCs w:val="24"/>
        </w:rPr>
        <w:t xml:space="preserve"> žiadateľom  Jozef a Jozefa </w:t>
      </w:r>
      <w:proofErr w:type="spellStart"/>
      <w:r w:rsidR="002B2401">
        <w:rPr>
          <w:rFonts w:ascii="Times New Roman" w:hAnsi="Times New Roman"/>
          <w:sz w:val="24"/>
          <w:szCs w:val="24"/>
        </w:rPr>
        <w:t>Ovšákoví</w:t>
      </w:r>
      <w:proofErr w:type="spellEnd"/>
      <w:r w:rsidR="002B2401">
        <w:rPr>
          <w:rFonts w:ascii="Times New Roman" w:hAnsi="Times New Roman"/>
          <w:sz w:val="24"/>
          <w:szCs w:val="24"/>
        </w:rPr>
        <w:t>.</w:t>
      </w:r>
    </w:p>
    <w:p w:rsidR="00546F5C" w:rsidRPr="00B52A67" w:rsidRDefault="00546F5C" w:rsidP="00546F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pad osobitného zreteľa sa odôvodňuje tým, že obec predmetnú časť pozemku pod prístupovou cestou nevyužíva, nakoľko táto lokalita nie je v územnom pláne určená na zastavanie.</w:t>
      </w:r>
    </w:p>
    <w:p w:rsidR="00B52A67" w:rsidRDefault="00B52A67" w:rsidP="00B52A67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Hlasovanie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653"/>
        <w:gridCol w:w="5401"/>
      </w:tblGrid>
      <w:tr w:rsidR="00B52A67" w:rsidTr="00EA29C1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A67" w:rsidRDefault="00B52A67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Za: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Default="00AB2A37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0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A67" w:rsidRDefault="00B52A67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</w:p>
        </w:tc>
      </w:tr>
      <w:tr w:rsidR="00B52A67" w:rsidTr="00EA29C1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A67" w:rsidRDefault="00B52A67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roti: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Default="001D7404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7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37" w:rsidRPr="00F37AFE" w:rsidRDefault="009865B0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</w:pPr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Ferdinand </w:t>
            </w:r>
            <w:proofErr w:type="spellStart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Belicaj</w:t>
            </w:r>
            <w:proofErr w:type="spellEnd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, Marek Beňuš, Ing. Michal Ferenčík, PhD., Milan </w:t>
            </w:r>
            <w:proofErr w:type="spellStart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Grofčík</w:t>
            </w:r>
            <w:proofErr w:type="spellEnd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, Pavol </w:t>
            </w:r>
            <w:proofErr w:type="spellStart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Hrčkuľák</w:t>
            </w:r>
            <w:proofErr w:type="spellEnd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, PhDr. Andrej </w:t>
            </w:r>
            <w:proofErr w:type="spellStart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Janoťák</w:t>
            </w:r>
            <w:proofErr w:type="spellEnd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, </w:t>
            </w:r>
          </w:p>
          <w:p w:rsidR="00B52A67" w:rsidRPr="00F37AFE" w:rsidRDefault="001D7404" w:rsidP="001D7404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Ing. Eduard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Kakus</w:t>
            </w:r>
            <w:proofErr w:type="spellEnd"/>
          </w:p>
        </w:tc>
      </w:tr>
      <w:tr w:rsidR="00B52A67" w:rsidTr="00EA29C1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A67" w:rsidRDefault="00B52A67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Zdržal sa: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Default="001D7404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1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Pr="00F37AFE" w:rsidRDefault="001D7404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</w:pPr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Ing. Peter Klimčík</w:t>
            </w:r>
          </w:p>
        </w:tc>
      </w:tr>
      <w:tr w:rsidR="00B52A67" w:rsidTr="00EA29C1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A67" w:rsidRDefault="00B52A67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Neprítomní: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Default="00AB2A37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3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Pr="00F37AFE" w:rsidRDefault="005947D8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</w:pPr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Karol Fedor, Ing. Jozef Florek, Miroslav </w:t>
            </w:r>
            <w:proofErr w:type="spellStart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Koleň</w:t>
            </w:r>
            <w:proofErr w:type="spellEnd"/>
          </w:p>
        </w:tc>
      </w:tr>
    </w:tbl>
    <w:p w:rsidR="00B52A67" w:rsidRDefault="00B52A67" w:rsidP="00B52A67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 xml:space="preserve"> 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  <w:t xml:space="preserve">Potrebné kvórum :  </w:t>
      </w:r>
      <w:r w:rsidR="00BD3241"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  <w:t>3/5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  <w:t xml:space="preserve"> väčšina </w:t>
      </w:r>
      <w:r w:rsidR="00BD3241"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  <w:t>všetkých</w:t>
      </w:r>
      <w:r w:rsidR="00F37AFE"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  <w:t xml:space="preserve"> poslancov</w:t>
      </w:r>
    </w:p>
    <w:p w:rsidR="002830B6" w:rsidRDefault="001D7404" w:rsidP="00B52A67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>
        <w:rPr>
          <w:rFonts w:ascii="Times New Roman" w:eastAsia="Times New Roman" w:hAnsi="Times New Roman" w:cs="Times New Roman"/>
          <w:b/>
          <w:bCs/>
          <w:lang w:eastAsia="cs-CZ"/>
        </w:rPr>
        <w:t xml:space="preserve">  </w:t>
      </w:r>
      <w:r w:rsidRPr="001D7404">
        <w:rPr>
          <w:rFonts w:ascii="Times New Roman" w:eastAsia="Times New Roman" w:hAnsi="Times New Roman" w:cs="Times New Roman"/>
          <w:b/>
          <w:bCs/>
          <w:lang w:eastAsia="cs-CZ"/>
        </w:rPr>
        <w:t>Uznesenie nebolo prijaté</w:t>
      </w:r>
      <w:r>
        <w:rPr>
          <w:rFonts w:ascii="Times New Roman" w:eastAsia="Times New Roman" w:hAnsi="Times New Roman" w:cs="Times New Roman"/>
          <w:b/>
          <w:bCs/>
          <w:lang w:eastAsia="cs-CZ"/>
        </w:rPr>
        <w:t>.</w:t>
      </w:r>
    </w:p>
    <w:p w:rsidR="00817F6A" w:rsidRPr="001D7404" w:rsidRDefault="00817F6A" w:rsidP="00B52A67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</w:pPr>
    </w:p>
    <w:p w:rsidR="00B52A67" w:rsidRDefault="00B52A67" w:rsidP="00B52A67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  <w:t>Mgr. Peter Klimčík</w:t>
      </w:r>
      <w:r w:rsidR="006C11A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</w:t>
      </w:r>
      <w:proofErr w:type="spellStart"/>
      <w:r w:rsidR="006C11A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.r</w:t>
      </w:r>
      <w:proofErr w:type="spellEnd"/>
      <w:r w:rsidR="006C11A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:rsidR="00D506EB" w:rsidRPr="00F815E0" w:rsidRDefault="00B52A67" w:rsidP="00B52A67">
      <w:pP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  <w:t xml:space="preserve">    starosta obce</w:t>
      </w:r>
    </w:p>
    <w:p w:rsidR="00B52A67" w:rsidRPr="009B23ED" w:rsidRDefault="00B52A67" w:rsidP="00B52A67">
      <w:pPr>
        <w:jc w:val="center"/>
        <w:rPr>
          <w:rFonts w:ascii="Times New Roman" w:hAnsi="Times New Roman"/>
          <w:b/>
          <w:sz w:val="32"/>
          <w:szCs w:val="32"/>
        </w:rPr>
      </w:pPr>
      <w:r w:rsidRPr="009B23ED">
        <w:rPr>
          <w:rFonts w:ascii="Times New Roman" w:hAnsi="Times New Roman"/>
          <w:b/>
          <w:sz w:val="32"/>
          <w:szCs w:val="32"/>
        </w:rPr>
        <w:t>Uznesenie č.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D12742">
        <w:rPr>
          <w:rFonts w:ascii="Times New Roman" w:hAnsi="Times New Roman"/>
          <w:b/>
          <w:sz w:val="32"/>
          <w:szCs w:val="32"/>
        </w:rPr>
        <w:t>71</w:t>
      </w:r>
      <w:r w:rsidRPr="009B23ED">
        <w:rPr>
          <w:rFonts w:ascii="Times New Roman" w:hAnsi="Times New Roman"/>
          <w:b/>
          <w:sz w:val="32"/>
          <w:szCs w:val="32"/>
        </w:rPr>
        <w:t>/20</w:t>
      </w:r>
      <w:r>
        <w:rPr>
          <w:rFonts w:ascii="Times New Roman" w:hAnsi="Times New Roman"/>
          <w:b/>
          <w:sz w:val="32"/>
          <w:szCs w:val="32"/>
        </w:rPr>
        <w:t>21</w:t>
      </w:r>
    </w:p>
    <w:p w:rsidR="00B52A67" w:rsidRPr="00D03099" w:rsidRDefault="00B52A67" w:rsidP="00B52A6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03099">
        <w:rPr>
          <w:rFonts w:ascii="Times New Roman" w:hAnsi="Times New Roman"/>
          <w:sz w:val="24"/>
          <w:szCs w:val="24"/>
        </w:rPr>
        <w:t xml:space="preserve">Obecné zastupiteľstvo Obce Zákamenné  dňa </w:t>
      </w:r>
      <w:r>
        <w:rPr>
          <w:rFonts w:ascii="Times New Roman" w:hAnsi="Times New Roman"/>
          <w:sz w:val="24"/>
          <w:szCs w:val="24"/>
        </w:rPr>
        <w:t>27. augusta 2021</w:t>
      </w:r>
    </w:p>
    <w:p w:rsidR="00B52A67" w:rsidRDefault="00B52A67" w:rsidP="00B52A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chvaľuje</w:t>
      </w:r>
    </w:p>
    <w:p w:rsidR="00546F5C" w:rsidRDefault="00546F5C" w:rsidP="00546F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ôsobom prípadu hodného osobitného zreteľa podľa § 9a písm. e) zákona č. 138/1991 Zb. o majetku obcí v platnom znení</w:t>
      </w:r>
    </w:p>
    <w:p w:rsidR="00546F5C" w:rsidRDefault="00EE10B0" w:rsidP="000E46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618">
        <w:rPr>
          <w:rFonts w:ascii="Times New Roman" w:hAnsi="Times New Roman"/>
          <w:sz w:val="24"/>
          <w:szCs w:val="24"/>
        </w:rPr>
        <w:t xml:space="preserve">zámer na </w:t>
      </w:r>
      <w:r w:rsidR="00546F5C">
        <w:rPr>
          <w:rFonts w:ascii="Times New Roman" w:hAnsi="Times New Roman"/>
          <w:sz w:val="24"/>
          <w:szCs w:val="24"/>
        </w:rPr>
        <w:t>prevod vlastníctva majetku obce, a to zámenu pozemku</w:t>
      </w:r>
      <w:r w:rsidRPr="000E4618">
        <w:rPr>
          <w:rFonts w:ascii="Times New Roman" w:hAnsi="Times New Roman"/>
          <w:sz w:val="24"/>
          <w:szCs w:val="24"/>
        </w:rPr>
        <w:t xml:space="preserve"> </w:t>
      </w:r>
      <w:r w:rsidR="002B2401" w:rsidRPr="000E4618">
        <w:rPr>
          <w:rFonts w:ascii="Times New Roman" w:hAnsi="Times New Roman"/>
          <w:sz w:val="24"/>
          <w:szCs w:val="24"/>
        </w:rPr>
        <w:t>EKN 3136/3</w:t>
      </w:r>
      <w:r w:rsidR="00546F5C">
        <w:rPr>
          <w:rFonts w:ascii="Times New Roman" w:hAnsi="Times New Roman"/>
          <w:sz w:val="24"/>
          <w:szCs w:val="24"/>
        </w:rPr>
        <w:t>, ktorého</w:t>
      </w:r>
      <w:r w:rsidR="002B2401" w:rsidRPr="000E4618">
        <w:rPr>
          <w:rFonts w:ascii="Times New Roman" w:hAnsi="Times New Roman"/>
          <w:sz w:val="24"/>
          <w:szCs w:val="24"/>
        </w:rPr>
        <w:t xml:space="preserve"> vlastníkom je Obec v podiele 3/8 </w:t>
      </w:r>
      <w:r w:rsidR="00546F5C">
        <w:rPr>
          <w:rFonts w:ascii="Times New Roman" w:hAnsi="Times New Roman"/>
          <w:sz w:val="24"/>
          <w:szCs w:val="24"/>
        </w:rPr>
        <w:t xml:space="preserve"> </w:t>
      </w:r>
      <w:r w:rsidR="002B2401" w:rsidRPr="000E4618">
        <w:rPr>
          <w:rFonts w:ascii="Times New Roman" w:hAnsi="Times New Roman"/>
          <w:sz w:val="24"/>
          <w:szCs w:val="24"/>
        </w:rPr>
        <w:t xml:space="preserve">za časť parcely EKN </w:t>
      </w:r>
      <w:r w:rsidR="00546F5C">
        <w:rPr>
          <w:rFonts w:ascii="Times New Roman" w:hAnsi="Times New Roman"/>
          <w:sz w:val="24"/>
          <w:szCs w:val="24"/>
        </w:rPr>
        <w:t xml:space="preserve">č. </w:t>
      </w:r>
      <w:r w:rsidR="002B2401" w:rsidRPr="000E4618">
        <w:rPr>
          <w:rFonts w:ascii="Times New Roman" w:hAnsi="Times New Roman"/>
          <w:sz w:val="24"/>
          <w:szCs w:val="24"/>
        </w:rPr>
        <w:t>3136/4</w:t>
      </w:r>
      <w:r w:rsidR="00546F5C">
        <w:rPr>
          <w:rFonts w:ascii="Times New Roman" w:hAnsi="Times New Roman"/>
          <w:sz w:val="24"/>
          <w:szCs w:val="24"/>
        </w:rPr>
        <w:t xml:space="preserve">, </w:t>
      </w:r>
      <w:r w:rsidR="002B2401" w:rsidRPr="000E4618">
        <w:rPr>
          <w:rFonts w:ascii="Times New Roman" w:hAnsi="Times New Roman"/>
          <w:sz w:val="24"/>
          <w:szCs w:val="24"/>
        </w:rPr>
        <w:t xml:space="preserve"> ktorej vlastník</w:t>
      </w:r>
      <w:r w:rsidR="00546F5C">
        <w:rPr>
          <w:rFonts w:ascii="Times New Roman" w:hAnsi="Times New Roman"/>
          <w:sz w:val="24"/>
          <w:szCs w:val="24"/>
        </w:rPr>
        <w:t xml:space="preserve">om je Emil </w:t>
      </w:r>
      <w:proofErr w:type="spellStart"/>
      <w:r w:rsidR="00546F5C">
        <w:rPr>
          <w:rFonts w:ascii="Times New Roman" w:hAnsi="Times New Roman"/>
          <w:sz w:val="24"/>
          <w:szCs w:val="24"/>
        </w:rPr>
        <w:t>Palárik</w:t>
      </w:r>
      <w:proofErr w:type="spellEnd"/>
      <w:r w:rsidR="00546F5C">
        <w:rPr>
          <w:rFonts w:ascii="Times New Roman" w:hAnsi="Times New Roman"/>
          <w:sz w:val="24"/>
          <w:szCs w:val="24"/>
        </w:rPr>
        <w:t>, bytom Novoť</w:t>
      </w:r>
      <w:r w:rsidR="00546F5C" w:rsidRPr="000E4618">
        <w:rPr>
          <w:rFonts w:ascii="Times New Roman" w:hAnsi="Times New Roman"/>
          <w:sz w:val="24"/>
          <w:szCs w:val="24"/>
        </w:rPr>
        <w:t xml:space="preserve"> po vyhotovení geometrického plánu za cenu určenú na základe znaleckého posudku.</w:t>
      </w:r>
    </w:p>
    <w:p w:rsidR="00EE10B0" w:rsidRPr="00AB2A37" w:rsidRDefault="00546F5C" w:rsidP="00AB2A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pad osobitného zreteľa sa odôvodňuje tým, že zámenou pozemkov bude riešené </w:t>
      </w:r>
      <w:r w:rsidR="002B2401" w:rsidRPr="000E4618">
        <w:rPr>
          <w:rFonts w:ascii="Times New Roman" w:hAnsi="Times New Roman"/>
          <w:sz w:val="24"/>
          <w:szCs w:val="24"/>
        </w:rPr>
        <w:t xml:space="preserve"> pokračovanie budúcej prístupovej komunikácie v šírke 4 </w:t>
      </w:r>
      <w:r>
        <w:rPr>
          <w:rFonts w:ascii="Times New Roman" w:hAnsi="Times New Roman"/>
          <w:sz w:val="24"/>
          <w:szCs w:val="24"/>
        </w:rPr>
        <w:t>m k novým IBV v tejto lokalite.</w:t>
      </w:r>
    </w:p>
    <w:p w:rsidR="00B52A67" w:rsidRDefault="00B52A67" w:rsidP="00B52A67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Hlasovanie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653"/>
        <w:gridCol w:w="5401"/>
      </w:tblGrid>
      <w:tr w:rsidR="00B52A67" w:rsidTr="00EA29C1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A67" w:rsidRDefault="00B52A67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Za: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Default="00AB2A37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0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Default="00B52A67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</w:p>
        </w:tc>
      </w:tr>
      <w:tr w:rsidR="00B52A67" w:rsidTr="00EA29C1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A67" w:rsidRDefault="00B52A67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roti: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Default="004A3157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7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37" w:rsidRPr="00F37AFE" w:rsidRDefault="009865B0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</w:pPr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Ferdinand </w:t>
            </w:r>
            <w:proofErr w:type="spellStart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Belicaj</w:t>
            </w:r>
            <w:proofErr w:type="spellEnd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, Marek Beňuš, Ing. Michal Ferenčík, PhD., Milan </w:t>
            </w:r>
            <w:proofErr w:type="spellStart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Grofčík</w:t>
            </w:r>
            <w:proofErr w:type="spellEnd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, Pavol </w:t>
            </w:r>
            <w:proofErr w:type="spellStart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Hrčkuľák</w:t>
            </w:r>
            <w:proofErr w:type="spellEnd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, PhDr. Andrej </w:t>
            </w:r>
            <w:proofErr w:type="spellStart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Janoťák</w:t>
            </w:r>
            <w:proofErr w:type="spellEnd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, </w:t>
            </w:r>
          </w:p>
          <w:p w:rsidR="00B52A67" w:rsidRPr="00F37AFE" w:rsidRDefault="004A3157" w:rsidP="004A315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Ing. Eduard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Kakus</w:t>
            </w:r>
            <w:proofErr w:type="spellEnd"/>
          </w:p>
        </w:tc>
      </w:tr>
      <w:tr w:rsidR="00B52A67" w:rsidTr="00EA29C1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A67" w:rsidRDefault="00B52A67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Zdržal sa: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Default="004A3157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1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Pr="00F37AFE" w:rsidRDefault="004A3157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</w:pPr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Ing. Peter Klimčík</w:t>
            </w:r>
          </w:p>
        </w:tc>
      </w:tr>
      <w:tr w:rsidR="00B52A67" w:rsidTr="00EA29C1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A67" w:rsidRDefault="00B52A67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Neprítomní: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Default="004A3157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3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Pr="00F37AFE" w:rsidRDefault="005947D8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</w:pPr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Karol Fedor, Ing. Jozef Florek, Miroslav </w:t>
            </w:r>
            <w:proofErr w:type="spellStart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Koleň</w:t>
            </w:r>
            <w:proofErr w:type="spellEnd"/>
          </w:p>
        </w:tc>
      </w:tr>
    </w:tbl>
    <w:p w:rsidR="00B52A67" w:rsidRDefault="00B52A67" w:rsidP="00B52A67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 xml:space="preserve"> 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  <w:t xml:space="preserve">Potrebné kvórum :  </w:t>
      </w:r>
      <w:r w:rsidR="00BD3241"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  <w:t>3/5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  <w:t xml:space="preserve"> väčšina </w:t>
      </w:r>
      <w:r w:rsidR="00BD3241"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  <w:t>všetkých</w:t>
      </w:r>
      <w:r w:rsidR="00F37AFE"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  <w:t xml:space="preserve"> poslancov</w:t>
      </w:r>
    </w:p>
    <w:p w:rsidR="004A3157" w:rsidRPr="001D7404" w:rsidRDefault="004A3157" w:rsidP="004A3157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lang w:eastAsia="cs-CZ"/>
        </w:rPr>
        <w:t xml:space="preserve">  </w:t>
      </w:r>
      <w:r w:rsidRPr="001D7404">
        <w:rPr>
          <w:rFonts w:ascii="Times New Roman" w:eastAsia="Times New Roman" w:hAnsi="Times New Roman" w:cs="Times New Roman"/>
          <w:b/>
          <w:bCs/>
          <w:lang w:eastAsia="cs-CZ"/>
        </w:rPr>
        <w:t>Uznesenie nebolo prijaté</w:t>
      </w:r>
      <w:r>
        <w:rPr>
          <w:rFonts w:ascii="Times New Roman" w:eastAsia="Times New Roman" w:hAnsi="Times New Roman" w:cs="Times New Roman"/>
          <w:b/>
          <w:bCs/>
          <w:lang w:eastAsia="cs-CZ"/>
        </w:rPr>
        <w:t>.</w:t>
      </w:r>
    </w:p>
    <w:p w:rsidR="00B52A67" w:rsidRDefault="00B52A67" w:rsidP="00B52A67">
      <w:pPr>
        <w:tabs>
          <w:tab w:val="left" w:pos="56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06EB" w:rsidRDefault="00D506EB" w:rsidP="00B52A67">
      <w:pPr>
        <w:tabs>
          <w:tab w:val="left" w:pos="56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2A67" w:rsidRDefault="00B52A67" w:rsidP="00B52A67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  <w:t>Mgr. Peter Klimčík</w:t>
      </w:r>
      <w:r w:rsidR="006C11A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</w:t>
      </w:r>
      <w:proofErr w:type="spellStart"/>
      <w:r w:rsidR="006C11A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.r</w:t>
      </w:r>
      <w:proofErr w:type="spellEnd"/>
      <w:r w:rsidR="006C11A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:rsidR="00B52A67" w:rsidRDefault="00B52A67" w:rsidP="00B52A67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  <w:t xml:space="preserve">    starosta obce</w:t>
      </w:r>
    </w:p>
    <w:p w:rsidR="008F7BD6" w:rsidRPr="00F815E0" w:rsidRDefault="008F7BD6" w:rsidP="00B52A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2A67" w:rsidRPr="009B23ED" w:rsidRDefault="00B52A67" w:rsidP="00B52A67">
      <w:pPr>
        <w:jc w:val="center"/>
        <w:rPr>
          <w:rFonts w:ascii="Times New Roman" w:hAnsi="Times New Roman"/>
          <w:b/>
          <w:sz w:val="32"/>
          <w:szCs w:val="32"/>
        </w:rPr>
      </w:pPr>
      <w:r w:rsidRPr="003A47E3"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r w:rsidRPr="009B23ED">
        <w:rPr>
          <w:rFonts w:ascii="Times New Roman" w:hAnsi="Times New Roman"/>
          <w:b/>
          <w:sz w:val="32"/>
          <w:szCs w:val="32"/>
        </w:rPr>
        <w:t>Uznesenie č.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D12742">
        <w:rPr>
          <w:rFonts w:ascii="Times New Roman" w:hAnsi="Times New Roman"/>
          <w:b/>
          <w:sz w:val="32"/>
          <w:szCs w:val="32"/>
        </w:rPr>
        <w:t>72</w:t>
      </w:r>
      <w:r w:rsidRPr="009B23ED">
        <w:rPr>
          <w:rFonts w:ascii="Times New Roman" w:hAnsi="Times New Roman"/>
          <w:b/>
          <w:sz w:val="32"/>
          <w:szCs w:val="32"/>
        </w:rPr>
        <w:t>/20</w:t>
      </w:r>
      <w:r>
        <w:rPr>
          <w:rFonts w:ascii="Times New Roman" w:hAnsi="Times New Roman"/>
          <w:b/>
          <w:sz w:val="32"/>
          <w:szCs w:val="32"/>
        </w:rPr>
        <w:t>21</w:t>
      </w:r>
    </w:p>
    <w:p w:rsidR="00B52A67" w:rsidRPr="00D03099" w:rsidRDefault="00B52A67" w:rsidP="00B52A6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03099">
        <w:rPr>
          <w:rFonts w:ascii="Times New Roman" w:hAnsi="Times New Roman"/>
          <w:sz w:val="24"/>
          <w:szCs w:val="24"/>
        </w:rPr>
        <w:t xml:space="preserve">Obecné zastupiteľstvo Obce Zákamenné  dňa </w:t>
      </w:r>
      <w:r>
        <w:rPr>
          <w:rFonts w:ascii="Times New Roman" w:hAnsi="Times New Roman"/>
          <w:sz w:val="24"/>
          <w:szCs w:val="24"/>
        </w:rPr>
        <w:t>27. augusta 2021</w:t>
      </w:r>
    </w:p>
    <w:p w:rsidR="00B52A67" w:rsidRPr="00F815E0" w:rsidRDefault="00B52A67" w:rsidP="00B52A6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chvaľuje</w:t>
      </w:r>
    </w:p>
    <w:p w:rsidR="00546F5C" w:rsidRDefault="00546F5C" w:rsidP="00546F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ôsobom prípadu hodného osobitného zreteľa podľa § 9a písm. e) zákona č. 138/1991 Zb. o majetku obcí v platnom znení</w:t>
      </w:r>
    </w:p>
    <w:p w:rsidR="00452DAE" w:rsidRPr="003A47E3" w:rsidRDefault="00452DAE" w:rsidP="00B52A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mer na </w:t>
      </w:r>
      <w:r w:rsidR="008F7BD6">
        <w:rPr>
          <w:rFonts w:ascii="Times New Roman" w:hAnsi="Times New Roman" w:cs="Times New Roman"/>
          <w:sz w:val="24"/>
          <w:szCs w:val="24"/>
        </w:rPr>
        <w:t xml:space="preserve">prevod majetku vo vlastníctve obce, </w:t>
      </w:r>
      <w:r>
        <w:rPr>
          <w:rFonts w:ascii="Times New Roman" w:hAnsi="Times New Roman" w:cs="Times New Roman"/>
          <w:sz w:val="24"/>
          <w:szCs w:val="24"/>
        </w:rPr>
        <w:t>pozemkov</w:t>
      </w:r>
      <w:r w:rsidR="00A54CBF">
        <w:rPr>
          <w:rFonts w:ascii="Times New Roman" w:hAnsi="Times New Roman" w:cs="Times New Roman"/>
          <w:sz w:val="24"/>
          <w:szCs w:val="24"/>
        </w:rPr>
        <w:t xml:space="preserve"> podľa geometrického plánu č. 252/2021 zo dňa 02.08.2021 vyhotoveného </w:t>
      </w:r>
      <w:proofErr w:type="spellStart"/>
      <w:r w:rsidR="00A54CBF">
        <w:rPr>
          <w:rFonts w:ascii="Times New Roman" w:hAnsi="Times New Roman" w:cs="Times New Roman"/>
          <w:sz w:val="24"/>
          <w:szCs w:val="24"/>
        </w:rPr>
        <w:t>Brandys</w:t>
      </w:r>
      <w:proofErr w:type="spellEnd"/>
      <w:r w:rsidR="00A54CBF">
        <w:rPr>
          <w:rFonts w:ascii="Times New Roman" w:hAnsi="Times New Roman" w:cs="Times New Roman"/>
          <w:sz w:val="24"/>
          <w:szCs w:val="24"/>
        </w:rPr>
        <w:t xml:space="preserve"> s.r.o., Ulica Cyrila a Metoda 329/6, Námestovo, úradne overeného Okresným úradom katastrálny odbor Námestovo Ing. Margitou </w:t>
      </w:r>
      <w:proofErr w:type="spellStart"/>
      <w:r w:rsidR="00A54CBF">
        <w:rPr>
          <w:rFonts w:ascii="Times New Roman" w:hAnsi="Times New Roman" w:cs="Times New Roman"/>
          <w:sz w:val="24"/>
          <w:szCs w:val="24"/>
        </w:rPr>
        <w:t>Kinierovou</w:t>
      </w:r>
      <w:proofErr w:type="spellEnd"/>
      <w:r w:rsidR="00A54CBF">
        <w:rPr>
          <w:rFonts w:ascii="Times New Roman" w:hAnsi="Times New Roman" w:cs="Times New Roman"/>
          <w:sz w:val="24"/>
          <w:szCs w:val="24"/>
        </w:rPr>
        <w:t xml:space="preserve"> dňa 06.08.2021 pod číslom G1 812/2021 a to novovytvorené CKN parcely 5956/102 ostatná plocha o výmere 36 m2 a CKN 5956/103 ostatná plocha o výmere 17 m2 v </w:t>
      </w:r>
      <w:proofErr w:type="spellStart"/>
      <w:r w:rsidR="00A54CBF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="00A54CBF">
        <w:rPr>
          <w:rFonts w:ascii="Times New Roman" w:hAnsi="Times New Roman" w:cs="Times New Roman"/>
          <w:sz w:val="24"/>
          <w:szCs w:val="24"/>
        </w:rPr>
        <w:t>. Zákamenné, ktorých vlastníkom je Obec za novovytvorenú parcelu CKN 5956/101 orná pôda o výmere 53 m2, v </w:t>
      </w:r>
      <w:proofErr w:type="spellStart"/>
      <w:r w:rsidR="00A54CBF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="00A54CBF">
        <w:rPr>
          <w:rFonts w:ascii="Times New Roman" w:hAnsi="Times New Roman" w:cs="Times New Roman"/>
          <w:sz w:val="24"/>
          <w:szCs w:val="24"/>
        </w:rPr>
        <w:t xml:space="preserve">. Zákamenné,  ktorých vlastníkom j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r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Štefan a</w:t>
      </w:r>
      <w:r w:rsidR="00C57DE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aulína</w:t>
      </w:r>
      <w:r w:rsidR="00A54CBF">
        <w:rPr>
          <w:rFonts w:ascii="Times New Roman" w:hAnsi="Times New Roman" w:cs="Times New Roman"/>
          <w:sz w:val="24"/>
          <w:szCs w:val="24"/>
        </w:rPr>
        <w:t xml:space="preserve">, </w:t>
      </w:r>
      <w:r w:rsidR="00A54CBF" w:rsidRPr="006C11A5">
        <w:rPr>
          <w:rFonts w:ascii="Times New Roman" w:hAnsi="Times New Roman" w:cs="Times New Roman"/>
          <w:sz w:val="24"/>
          <w:szCs w:val="24"/>
          <w:highlight w:val="black"/>
        </w:rPr>
        <w:t>Veterná ulica 878,2</w:t>
      </w:r>
      <w:r w:rsidR="00A54CBF">
        <w:rPr>
          <w:rFonts w:ascii="Times New Roman" w:hAnsi="Times New Roman" w:cs="Times New Roman"/>
          <w:sz w:val="24"/>
          <w:szCs w:val="24"/>
        </w:rPr>
        <w:t xml:space="preserve">, Zákamenné, za cenu určenú znaleckým posudkom. </w:t>
      </w:r>
      <w:r w:rsidR="008F7BD6">
        <w:rPr>
          <w:rFonts w:ascii="Times New Roman" w:hAnsi="Times New Roman" w:cs="Times New Roman"/>
          <w:sz w:val="24"/>
          <w:szCs w:val="24"/>
        </w:rPr>
        <w:t>Prípad hodný osobitného zreteľa sa odôvodňuje tým, že zámenou pozemkov obec získa pozemok pod už existujúcou miestnou komunikáciou a chodníkom a slúži na verejnoprospešný účel.</w:t>
      </w:r>
    </w:p>
    <w:p w:rsidR="00B52A67" w:rsidRDefault="00B52A67" w:rsidP="00B52A67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Hlasovanie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653"/>
        <w:gridCol w:w="5401"/>
      </w:tblGrid>
      <w:tr w:rsidR="00B52A67" w:rsidTr="00EA29C1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A67" w:rsidRDefault="00B52A67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Za: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Default="004A3157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8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EB" w:rsidRDefault="005947D8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</w:pPr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Ferdinand </w:t>
            </w:r>
            <w:proofErr w:type="spellStart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Belicaj</w:t>
            </w:r>
            <w:proofErr w:type="spellEnd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, Marek Beňuš, Ing. Michal Ferenčík, PhD., Milan </w:t>
            </w:r>
            <w:proofErr w:type="spellStart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Grofčík</w:t>
            </w:r>
            <w:proofErr w:type="spellEnd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, Pavol </w:t>
            </w:r>
            <w:proofErr w:type="spellStart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Hrčkuľák</w:t>
            </w:r>
            <w:proofErr w:type="spellEnd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, PhDr. Andrej </w:t>
            </w:r>
            <w:proofErr w:type="spellStart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Janoťák</w:t>
            </w:r>
            <w:proofErr w:type="spellEnd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, </w:t>
            </w:r>
          </w:p>
          <w:p w:rsidR="00B52A67" w:rsidRPr="00F37AFE" w:rsidRDefault="005947D8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</w:pPr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Ing. Eduard </w:t>
            </w:r>
            <w:proofErr w:type="spellStart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Kakus</w:t>
            </w:r>
            <w:proofErr w:type="spellEnd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, Ing. Peter Klimčík</w:t>
            </w:r>
          </w:p>
        </w:tc>
      </w:tr>
      <w:tr w:rsidR="00B52A67" w:rsidTr="00EA29C1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A67" w:rsidRDefault="00B52A67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roti: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Default="004A3157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0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Pr="00F37AFE" w:rsidRDefault="00B52A67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</w:pPr>
          </w:p>
        </w:tc>
      </w:tr>
      <w:tr w:rsidR="00B52A67" w:rsidTr="00EA29C1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A67" w:rsidRDefault="00B52A67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Zdržal sa: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Default="004A3157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0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Pr="00F37AFE" w:rsidRDefault="00B52A67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</w:pPr>
          </w:p>
        </w:tc>
      </w:tr>
      <w:tr w:rsidR="00B52A67" w:rsidTr="00EA29C1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A67" w:rsidRDefault="00B52A67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Neprítomní: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Default="004A3157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3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Pr="00F37AFE" w:rsidRDefault="005947D8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</w:pPr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Karol Fedor, Ing. Jozef Florek, Miroslav </w:t>
            </w:r>
            <w:proofErr w:type="spellStart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Koleň</w:t>
            </w:r>
            <w:proofErr w:type="spellEnd"/>
          </w:p>
        </w:tc>
      </w:tr>
    </w:tbl>
    <w:p w:rsidR="00BD3241" w:rsidRDefault="00B52A67" w:rsidP="00B52A67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 xml:space="preserve"> 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  <w:t xml:space="preserve">Potrebné kvórum :  </w:t>
      </w:r>
      <w:r w:rsidR="00BD3241"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  <w:t>3/5 väčšina všetkých</w:t>
      </w:r>
      <w:r w:rsidR="00D506EB"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  <w:t xml:space="preserve"> poslancov</w:t>
      </w:r>
    </w:p>
    <w:p w:rsidR="00D506EB" w:rsidRDefault="00D506EB" w:rsidP="00B52A67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</w:pPr>
    </w:p>
    <w:p w:rsidR="00B52A67" w:rsidRDefault="00B52A67" w:rsidP="00B52A67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  <w:t>Mgr. Peter Klimčík</w:t>
      </w:r>
      <w:r w:rsidR="006C11A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</w:t>
      </w:r>
      <w:proofErr w:type="spellStart"/>
      <w:r w:rsidR="006C11A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.r</w:t>
      </w:r>
      <w:proofErr w:type="spellEnd"/>
      <w:r w:rsidR="006C11A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:rsidR="00452DAE" w:rsidRDefault="00B52A67" w:rsidP="00D506EB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  <w:t xml:space="preserve"> </w:t>
      </w:r>
      <w:r w:rsidR="00EE10B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  starosta obce</w:t>
      </w:r>
    </w:p>
    <w:p w:rsidR="00452DAE" w:rsidRPr="009B23ED" w:rsidRDefault="00452DAE" w:rsidP="00452DAE">
      <w:pPr>
        <w:jc w:val="center"/>
        <w:rPr>
          <w:rFonts w:ascii="Times New Roman" w:hAnsi="Times New Roman"/>
          <w:b/>
          <w:sz w:val="32"/>
          <w:szCs w:val="32"/>
        </w:rPr>
      </w:pPr>
      <w:r w:rsidRPr="009B23ED">
        <w:rPr>
          <w:rFonts w:ascii="Times New Roman" w:hAnsi="Times New Roman"/>
          <w:b/>
          <w:sz w:val="32"/>
          <w:szCs w:val="32"/>
        </w:rPr>
        <w:t>Uznesenie č.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D12742">
        <w:rPr>
          <w:rFonts w:ascii="Times New Roman" w:hAnsi="Times New Roman"/>
          <w:b/>
          <w:sz w:val="32"/>
          <w:szCs w:val="32"/>
        </w:rPr>
        <w:t>73</w:t>
      </w:r>
      <w:r w:rsidRPr="009B23ED">
        <w:rPr>
          <w:rFonts w:ascii="Times New Roman" w:hAnsi="Times New Roman"/>
          <w:b/>
          <w:sz w:val="32"/>
          <w:szCs w:val="32"/>
        </w:rPr>
        <w:t>/20</w:t>
      </w:r>
      <w:r>
        <w:rPr>
          <w:rFonts w:ascii="Times New Roman" w:hAnsi="Times New Roman"/>
          <w:b/>
          <w:sz w:val="32"/>
          <w:szCs w:val="32"/>
        </w:rPr>
        <w:t>21</w:t>
      </w:r>
    </w:p>
    <w:p w:rsidR="00452DAE" w:rsidRDefault="00452DAE" w:rsidP="00452DA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03099">
        <w:rPr>
          <w:rFonts w:ascii="Times New Roman" w:hAnsi="Times New Roman"/>
          <w:sz w:val="24"/>
          <w:szCs w:val="24"/>
        </w:rPr>
        <w:t xml:space="preserve">Obecné zastupiteľstvo Obce Zákamenné  dňa </w:t>
      </w:r>
      <w:r>
        <w:rPr>
          <w:rFonts w:ascii="Times New Roman" w:hAnsi="Times New Roman"/>
          <w:sz w:val="24"/>
          <w:szCs w:val="24"/>
        </w:rPr>
        <w:t>27. augusta 2021</w:t>
      </w:r>
    </w:p>
    <w:p w:rsidR="00452DAE" w:rsidRDefault="00452DAE" w:rsidP="00452DAE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chvaľuje</w:t>
      </w:r>
    </w:p>
    <w:p w:rsidR="008F7BD6" w:rsidRDefault="008F7BD6" w:rsidP="008F7B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ôsobom prípadu hodného osobitného zreteľa podľa § 9a písm. e) zákona č. 138/1991 Zb. o majetku obcí v platnom znení</w:t>
      </w:r>
    </w:p>
    <w:p w:rsidR="00452DAE" w:rsidRDefault="00452DAE" w:rsidP="00A946F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ámer na </w:t>
      </w:r>
      <w:r w:rsidR="008F7BD6">
        <w:rPr>
          <w:rFonts w:ascii="Times New Roman" w:hAnsi="Times New Roman"/>
          <w:sz w:val="24"/>
          <w:szCs w:val="24"/>
        </w:rPr>
        <w:t>prevod majetku vo vlastníctve obce,</w:t>
      </w:r>
      <w:r>
        <w:rPr>
          <w:rFonts w:ascii="Times New Roman" w:hAnsi="Times New Roman"/>
          <w:sz w:val="24"/>
          <w:szCs w:val="24"/>
        </w:rPr>
        <w:t xml:space="preserve"> pozemkov C-KN parciel č.</w:t>
      </w:r>
      <w:r w:rsidR="00FE6D84">
        <w:rPr>
          <w:rFonts w:ascii="Times New Roman" w:hAnsi="Times New Roman"/>
          <w:sz w:val="24"/>
          <w:szCs w:val="24"/>
        </w:rPr>
        <w:t xml:space="preserve"> 364/2, 5957/87, 363/9, 364/6, </w:t>
      </w:r>
      <w:r w:rsidR="00401851">
        <w:rPr>
          <w:rFonts w:ascii="Times New Roman" w:hAnsi="Times New Roman"/>
          <w:sz w:val="24"/>
          <w:szCs w:val="24"/>
        </w:rPr>
        <w:t xml:space="preserve">a </w:t>
      </w:r>
      <w:r w:rsidR="00FE6D84">
        <w:rPr>
          <w:rFonts w:ascii="Times New Roman" w:hAnsi="Times New Roman"/>
          <w:sz w:val="24"/>
          <w:szCs w:val="24"/>
        </w:rPr>
        <w:t>časť parc</w:t>
      </w:r>
      <w:r w:rsidR="00401851">
        <w:rPr>
          <w:rFonts w:ascii="Times New Roman" w:hAnsi="Times New Roman"/>
          <w:sz w:val="24"/>
          <w:szCs w:val="24"/>
        </w:rPr>
        <w:t xml:space="preserve">iel: </w:t>
      </w:r>
      <w:r w:rsidR="00FE6D84">
        <w:rPr>
          <w:rFonts w:ascii="Times New Roman" w:hAnsi="Times New Roman"/>
          <w:sz w:val="24"/>
          <w:szCs w:val="24"/>
        </w:rPr>
        <w:t xml:space="preserve"> 363/4,  5957/84,  5957/83 </w:t>
      </w:r>
      <w:r w:rsidR="00401851">
        <w:rPr>
          <w:rFonts w:ascii="Times New Roman" w:hAnsi="Times New Roman"/>
          <w:sz w:val="24"/>
          <w:szCs w:val="24"/>
        </w:rPr>
        <w:t>a</w:t>
      </w:r>
      <w:r w:rsidR="00FE6D84">
        <w:rPr>
          <w:rFonts w:ascii="Times New Roman" w:hAnsi="Times New Roman"/>
          <w:sz w:val="24"/>
          <w:szCs w:val="24"/>
        </w:rPr>
        <w:t xml:space="preserve"> 363/8, v </w:t>
      </w:r>
      <w:proofErr w:type="spellStart"/>
      <w:r w:rsidR="00FE6D84">
        <w:rPr>
          <w:rFonts w:ascii="Times New Roman" w:hAnsi="Times New Roman"/>
          <w:sz w:val="24"/>
          <w:szCs w:val="24"/>
        </w:rPr>
        <w:t>k.ú</w:t>
      </w:r>
      <w:proofErr w:type="spellEnd"/>
      <w:r w:rsidR="00FE6D84">
        <w:rPr>
          <w:rFonts w:ascii="Times New Roman" w:hAnsi="Times New Roman"/>
          <w:sz w:val="24"/>
          <w:szCs w:val="24"/>
        </w:rPr>
        <w:t>. Zákamenné</w:t>
      </w:r>
      <w:r w:rsidR="00401851">
        <w:rPr>
          <w:rFonts w:ascii="Times New Roman" w:hAnsi="Times New Roman"/>
          <w:sz w:val="24"/>
          <w:szCs w:val="24"/>
        </w:rPr>
        <w:t xml:space="preserve"> po vyhotovení GP</w:t>
      </w:r>
      <w:r w:rsidR="00FE6D84">
        <w:rPr>
          <w:rFonts w:ascii="Times New Roman" w:hAnsi="Times New Roman"/>
          <w:sz w:val="24"/>
          <w:szCs w:val="24"/>
        </w:rPr>
        <w:t xml:space="preserve">, ktorých vlastníkom je obec za cenu určenú na základe znaleckého posudku, spoločnosti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yzioklinika</w:t>
      </w:r>
      <w:proofErr w:type="spellEnd"/>
      <w:r>
        <w:rPr>
          <w:rFonts w:ascii="Times New Roman" w:hAnsi="Times New Roman"/>
          <w:sz w:val="24"/>
          <w:szCs w:val="24"/>
        </w:rPr>
        <w:t>, s</w:t>
      </w:r>
      <w:r w:rsidR="00FE6D8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r.o.</w:t>
      </w:r>
      <w:r w:rsidR="00FE6D84">
        <w:rPr>
          <w:rFonts w:ascii="Times New Roman" w:hAnsi="Times New Roman"/>
          <w:sz w:val="24"/>
          <w:szCs w:val="24"/>
        </w:rPr>
        <w:t>, Ulica Dolinka 926/4,</w:t>
      </w:r>
      <w:r>
        <w:rPr>
          <w:rFonts w:ascii="Times New Roman" w:hAnsi="Times New Roman"/>
          <w:sz w:val="24"/>
          <w:szCs w:val="24"/>
        </w:rPr>
        <w:t xml:space="preserve"> Zákamenné</w:t>
      </w:r>
      <w:r w:rsidR="00C57DE8">
        <w:rPr>
          <w:rFonts w:ascii="Times New Roman" w:hAnsi="Times New Roman"/>
          <w:sz w:val="24"/>
          <w:szCs w:val="24"/>
        </w:rPr>
        <w:t>.</w:t>
      </w:r>
    </w:p>
    <w:p w:rsidR="00452DAE" w:rsidRPr="00B52A67" w:rsidRDefault="008F7BD6" w:rsidP="00A946F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pad hodný osobitného zreteľa sa odôvodňuje tým, že odpredané pozemky budú slúžiť občanom na verejnoprospešný účel.</w:t>
      </w:r>
    </w:p>
    <w:p w:rsidR="00452DAE" w:rsidRDefault="00452DAE" w:rsidP="00452DAE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Hlasovanie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653"/>
        <w:gridCol w:w="5401"/>
      </w:tblGrid>
      <w:tr w:rsidR="00452DAE" w:rsidTr="00EA29C1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AE" w:rsidRDefault="00452DAE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Za: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AE" w:rsidRDefault="004A3157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0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AE" w:rsidRPr="00F37AFE" w:rsidRDefault="00452DAE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</w:pPr>
          </w:p>
        </w:tc>
      </w:tr>
      <w:tr w:rsidR="00452DAE" w:rsidTr="00EA29C1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AE" w:rsidRDefault="00452DAE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roti: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AE" w:rsidRDefault="004A3157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8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57" w:rsidRDefault="004A3157" w:rsidP="004A315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</w:pPr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Ferdinand </w:t>
            </w:r>
            <w:proofErr w:type="spellStart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Belicaj</w:t>
            </w:r>
            <w:proofErr w:type="spellEnd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, Marek Beňuš, Ing. Michal Ferenčík, PhD., Milan </w:t>
            </w:r>
            <w:proofErr w:type="spellStart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Grofčík</w:t>
            </w:r>
            <w:proofErr w:type="spellEnd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, Pavol </w:t>
            </w:r>
            <w:proofErr w:type="spellStart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Hrčkuľák</w:t>
            </w:r>
            <w:proofErr w:type="spellEnd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, PhDr. Andrej </w:t>
            </w:r>
            <w:proofErr w:type="spellStart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Janoťák</w:t>
            </w:r>
            <w:proofErr w:type="spellEnd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, </w:t>
            </w:r>
          </w:p>
          <w:p w:rsidR="00452DAE" w:rsidRPr="00F37AFE" w:rsidRDefault="004A3157" w:rsidP="004A315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</w:pPr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Ing. Eduard </w:t>
            </w:r>
            <w:proofErr w:type="spellStart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Kakus</w:t>
            </w:r>
            <w:proofErr w:type="spellEnd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, Ing. Peter Klimčík</w:t>
            </w:r>
          </w:p>
        </w:tc>
      </w:tr>
      <w:tr w:rsidR="00452DAE" w:rsidTr="00EA29C1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AE" w:rsidRDefault="00452DAE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Zdržal sa: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AE" w:rsidRDefault="004A3157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0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AE" w:rsidRPr="00F37AFE" w:rsidRDefault="00452DAE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</w:pPr>
          </w:p>
        </w:tc>
      </w:tr>
      <w:tr w:rsidR="00452DAE" w:rsidTr="00EA29C1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AE" w:rsidRDefault="00452DAE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Neprítomní: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AE" w:rsidRDefault="004A3157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3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AE" w:rsidRPr="00F37AFE" w:rsidRDefault="005947D8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</w:pPr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Karol Fedor, Ing. Jozef Florek, Miroslav </w:t>
            </w:r>
            <w:proofErr w:type="spellStart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Koleň</w:t>
            </w:r>
            <w:proofErr w:type="spellEnd"/>
          </w:p>
        </w:tc>
      </w:tr>
    </w:tbl>
    <w:p w:rsidR="00452DAE" w:rsidRDefault="00452DAE" w:rsidP="00452DAE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 xml:space="preserve"> 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  <w:t xml:space="preserve">Potrebné kvórum :  </w:t>
      </w:r>
      <w:r w:rsidR="00BD3241"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  <w:t>3/5 väčšina všetkých</w:t>
      </w:r>
      <w:r w:rsidR="00D506EB"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  <w:t xml:space="preserve"> poslancov</w:t>
      </w:r>
    </w:p>
    <w:p w:rsidR="00D506EB" w:rsidRPr="004A3157" w:rsidRDefault="004A3157" w:rsidP="00452DAE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lang w:eastAsia="cs-CZ"/>
        </w:rPr>
        <w:t xml:space="preserve">  </w:t>
      </w:r>
      <w:r w:rsidRPr="001D7404">
        <w:rPr>
          <w:rFonts w:ascii="Times New Roman" w:eastAsia="Times New Roman" w:hAnsi="Times New Roman" w:cs="Times New Roman"/>
          <w:b/>
          <w:bCs/>
          <w:lang w:eastAsia="cs-CZ"/>
        </w:rPr>
        <w:t>Uznesenie nebolo prijaté</w:t>
      </w:r>
      <w:r>
        <w:rPr>
          <w:rFonts w:ascii="Times New Roman" w:eastAsia="Times New Roman" w:hAnsi="Times New Roman" w:cs="Times New Roman"/>
          <w:b/>
          <w:bCs/>
          <w:lang w:eastAsia="cs-CZ"/>
        </w:rPr>
        <w:t>.</w:t>
      </w:r>
    </w:p>
    <w:p w:rsidR="00452DAE" w:rsidRDefault="00452DAE" w:rsidP="00452DAE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  <w:t>Mgr. Peter Klimčík</w:t>
      </w:r>
      <w:r w:rsidR="006C11A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</w:t>
      </w:r>
      <w:proofErr w:type="spellStart"/>
      <w:r w:rsidR="006C11A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.r</w:t>
      </w:r>
      <w:proofErr w:type="spellEnd"/>
      <w:r w:rsidR="006C11A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:rsidR="008F7BD6" w:rsidRPr="00F815E0" w:rsidRDefault="00452DAE" w:rsidP="00452DAE">
      <w:pP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  <w:t xml:space="preserve">    starosta obc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</w:p>
    <w:p w:rsidR="00452DAE" w:rsidRPr="009B23ED" w:rsidRDefault="00452DAE" w:rsidP="00452DAE">
      <w:pPr>
        <w:jc w:val="center"/>
        <w:rPr>
          <w:rFonts w:ascii="Times New Roman" w:hAnsi="Times New Roman"/>
          <w:b/>
          <w:sz w:val="32"/>
          <w:szCs w:val="32"/>
        </w:rPr>
      </w:pPr>
      <w:r w:rsidRPr="009B23ED">
        <w:rPr>
          <w:rFonts w:ascii="Times New Roman" w:hAnsi="Times New Roman"/>
          <w:b/>
          <w:sz w:val="32"/>
          <w:szCs w:val="32"/>
        </w:rPr>
        <w:lastRenderedPageBreak/>
        <w:t>Uznesenie č.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D12742">
        <w:rPr>
          <w:rFonts w:ascii="Times New Roman" w:hAnsi="Times New Roman"/>
          <w:b/>
          <w:sz w:val="32"/>
          <w:szCs w:val="32"/>
        </w:rPr>
        <w:t>74</w:t>
      </w:r>
      <w:r w:rsidRPr="009B23ED">
        <w:rPr>
          <w:rFonts w:ascii="Times New Roman" w:hAnsi="Times New Roman"/>
          <w:b/>
          <w:sz w:val="32"/>
          <w:szCs w:val="32"/>
        </w:rPr>
        <w:t>/20</w:t>
      </w:r>
      <w:r>
        <w:rPr>
          <w:rFonts w:ascii="Times New Roman" w:hAnsi="Times New Roman"/>
          <w:b/>
          <w:sz w:val="32"/>
          <w:szCs w:val="32"/>
        </w:rPr>
        <w:t>21</w:t>
      </w:r>
    </w:p>
    <w:p w:rsidR="00452DAE" w:rsidRPr="00D03099" w:rsidRDefault="00452DAE" w:rsidP="00452DA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03099">
        <w:rPr>
          <w:rFonts w:ascii="Times New Roman" w:hAnsi="Times New Roman"/>
          <w:sz w:val="24"/>
          <w:szCs w:val="24"/>
        </w:rPr>
        <w:t xml:space="preserve">Obecné zastupiteľstvo Obce Zákamenné  dňa </w:t>
      </w:r>
      <w:r>
        <w:rPr>
          <w:rFonts w:ascii="Times New Roman" w:hAnsi="Times New Roman"/>
          <w:sz w:val="24"/>
          <w:szCs w:val="24"/>
        </w:rPr>
        <w:t>27. augusta 2021</w:t>
      </w:r>
    </w:p>
    <w:p w:rsidR="00452DAE" w:rsidRDefault="00452DAE" w:rsidP="00452D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chvaľuje</w:t>
      </w:r>
    </w:p>
    <w:p w:rsidR="008F7BD6" w:rsidRDefault="008F7BD6" w:rsidP="008F7B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ôsobom prípadu hodného osobitného zreteľa podľa § 9a písm. e) zákona č. 138/1991 Zb. o majetku obcí v platnom znení</w:t>
      </w:r>
    </w:p>
    <w:p w:rsidR="00C57DE8" w:rsidRDefault="00C57DE8" w:rsidP="00AB313D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zámer na </w:t>
      </w:r>
      <w:r w:rsidR="008F7BD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revod vlastníctva majetku obce, </w:t>
      </w:r>
      <w:r w:rsidR="00B3770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ámenu pozemkov CKN 1474/1 a 1474/2 v </w:t>
      </w:r>
      <w:proofErr w:type="spellStart"/>
      <w:r w:rsidR="00B3770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.ú</w:t>
      </w:r>
      <w:proofErr w:type="spellEnd"/>
      <w:r w:rsidR="00B3770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. Zákamenné, ktorých vlastníkom je obec  za pozemky pod plánovanú prístupovú komunikáciu </w:t>
      </w:r>
      <w:r w:rsidR="00AD6A1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k </w:t>
      </w:r>
      <w:r w:rsidR="00B3770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IBV pod </w:t>
      </w:r>
      <w:proofErr w:type="spellStart"/>
      <w:r w:rsidR="00B3770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ýčerou</w:t>
      </w:r>
      <w:proofErr w:type="spellEnd"/>
      <w:r w:rsidR="00AD6A1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093E8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925C07" w:rsidRPr="007A729D">
        <w:rPr>
          <w:rFonts w:ascii="Times New Roman" w:hAnsi="Times New Roman" w:cs="Times New Roman"/>
          <w:sz w:val="24"/>
          <w:szCs w:val="24"/>
        </w:rPr>
        <w:t xml:space="preserve">na základe geometrického plánu č. 37361007-106/2020 vyhotoveného Ing. Pavlom </w:t>
      </w:r>
      <w:proofErr w:type="spellStart"/>
      <w:r w:rsidR="00925C07" w:rsidRPr="007A729D">
        <w:rPr>
          <w:rFonts w:ascii="Times New Roman" w:hAnsi="Times New Roman" w:cs="Times New Roman"/>
          <w:sz w:val="24"/>
          <w:szCs w:val="24"/>
        </w:rPr>
        <w:t>Dibdiakom</w:t>
      </w:r>
      <w:proofErr w:type="spellEnd"/>
      <w:r w:rsidR="00925C07" w:rsidRPr="007A729D">
        <w:rPr>
          <w:rFonts w:ascii="Times New Roman" w:hAnsi="Times New Roman" w:cs="Times New Roman"/>
          <w:sz w:val="24"/>
          <w:szCs w:val="24"/>
        </w:rPr>
        <w:t xml:space="preserve">, úradne overeného dňa 5.10.2020 Ing. Margitou </w:t>
      </w:r>
      <w:proofErr w:type="spellStart"/>
      <w:r w:rsidR="00925C07" w:rsidRPr="007A729D">
        <w:rPr>
          <w:rFonts w:ascii="Times New Roman" w:hAnsi="Times New Roman" w:cs="Times New Roman"/>
          <w:sz w:val="24"/>
          <w:szCs w:val="24"/>
        </w:rPr>
        <w:t>Kinierovou</w:t>
      </w:r>
      <w:proofErr w:type="spellEnd"/>
      <w:r w:rsidR="00925C07" w:rsidRPr="007A729D">
        <w:rPr>
          <w:rFonts w:ascii="Times New Roman" w:hAnsi="Times New Roman" w:cs="Times New Roman"/>
          <w:sz w:val="24"/>
          <w:szCs w:val="24"/>
        </w:rPr>
        <w:t xml:space="preserve"> pod číslom G1 927/202</w:t>
      </w:r>
      <w:r w:rsidR="00925C07">
        <w:rPr>
          <w:rFonts w:ascii="Times New Roman" w:hAnsi="Times New Roman" w:cs="Times New Roman"/>
          <w:sz w:val="24"/>
          <w:szCs w:val="24"/>
        </w:rPr>
        <w:t>0</w:t>
      </w:r>
      <w:r w:rsidR="00B3770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ktoré sú vo vlastníctve žiadateľov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Belicaj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Štefan a</w:t>
      </w:r>
      <w:r w:rsidR="00B3770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 Mgr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 Daniela</w:t>
      </w:r>
      <w:r w:rsidR="00566D7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proofErr w:type="spellStart"/>
      <w:r w:rsidR="00566D7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Belicajová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:rsidR="00C57DE8" w:rsidRPr="00C57DE8" w:rsidRDefault="008F7BD6" w:rsidP="00AB313D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rípad hodný o</w:t>
      </w:r>
      <w:r w:rsidR="00AB313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sobitného zreteľa sa odôvodňuje tým, že pozemky, ktoré obec zámenou získa, budú slúžiť na verejnoprospešný účel ako prístupová cesta k IBV pod </w:t>
      </w:r>
      <w:proofErr w:type="spellStart"/>
      <w:r w:rsidR="00AB313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ýčerou</w:t>
      </w:r>
      <w:proofErr w:type="spellEnd"/>
      <w:r w:rsidR="00AB313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:rsidR="00452DAE" w:rsidRDefault="00452DAE" w:rsidP="00452DAE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Hlasovanie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653"/>
        <w:gridCol w:w="5401"/>
      </w:tblGrid>
      <w:tr w:rsidR="00452DAE" w:rsidTr="00EA29C1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AE" w:rsidRDefault="00452DAE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Za: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AE" w:rsidRDefault="004A3157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0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AE" w:rsidRPr="00F37AFE" w:rsidRDefault="00452DAE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</w:pPr>
          </w:p>
        </w:tc>
      </w:tr>
      <w:tr w:rsidR="00452DAE" w:rsidTr="00EA29C1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AE" w:rsidRDefault="00452DAE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roti: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AE" w:rsidRDefault="004A3157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7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57" w:rsidRDefault="004A3157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</w:pPr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Marek Beňuš, Ing. Michal Ferenčík, PhD., Milan </w:t>
            </w:r>
            <w:proofErr w:type="spellStart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Grofčík</w:t>
            </w:r>
            <w:proofErr w:type="spellEnd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, </w:t>
            </w:r>
          </w:p>
          <w:p w:rsidR="004A3157" w:rsidRDefault="004A3157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</w:pPr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Pavol </w:t>
            </w:r>
            <w:proofErr w:type="spellStart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Hrčkuľák</w:t>
            </w:r>
            <w:proofErr w:type="spellEnd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, PhDr. Andrej </w:t>
            </w:r>
            <w:proofErr w:type="spellStart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Janoťák</w:t>
            </w:r>
            <w:proofErr w:type="spellEnd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, Ing. Eduard </w:t>
            </w:r>
            <w:proofErr w:type="spellStart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Kakus</w:t>
            </w:r>
            <w:proofErr w:type="spellEnd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, </w:t>
            </w:r>
          </w:p>
          <w:p w:rsidR="00452DAE" w:rsidRPr="00F37AFE" w:rsidRDefault="004A3157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</w:pPr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Ing. Peter Klimčík</w:t>
            </w:r>
          </w:p>
        </w:tc>
      </w:tr>
      <w:tr w:rsidR="00452DAE" w:rsidTr="00EA29C1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AE" w:rsidRDefault="00452DAE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Zdržal sa: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AE" w:rsidRDefault="004A3157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1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AE" w:rsidRPr="00F37AFE" w:rsidRDefault="004A3157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</w:pPr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Ferdinand </w:t>
            </w:r>
            <w:proofErr w:type="spellStart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Belicaj</w:t>
            </w:r>
            <w:proofErr w:type="spellEnd"/>
          </w:p>
        </w:tc>
      </w:tr>
      <w:tr w:rsidR="00452DAE" w:rsidTr="00EA29C1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AE" w:rsidRDefault="00452DAE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Neprítomní: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AE" w:rsidRDefault="004A3157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3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AE" w:rsidRPr="00F37AFE" w:rsidRDefault="005947D8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</w:pPr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Karol Fedor, Ing. Jozef Florek, Miroslav </w:t>
            </w:r>
            <w:proofErr w:type="spellStart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Koleň</w:t>
            </w:r>
            <w:proofErr w:type="spellEnd"/>
          </w:p>
        </w:tc>
      </w:tr>
    </w:tbl>
    <w:p w:rsidR="00452DAE" w:rsidRDefault="00452DAE" w:rsidP="00452DAE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 xml:space="preserve"> 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  <w:t xml:space="preserve">Potrebné kvórum :  </w:t>
      </w:r>
      <w:r w:rsidR="00BD3241"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  <w:t>3/5 väčšina všetkých</w:t>
      </w:r>
      <w:r w:rsidR="004A3157"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  <w:t xml:space="preserve"> poslancov</w:t>
      </w:r>
    </w:p>
    <w:p w:rsidR="00AB313D" w:rsidRPr="00247E9B" w:rsidRDefault="00247E9B" w:rsidP="00452DAE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</w:pPr>
      <w:r w:rsidRPr="001D7404">
        <w:rPr>
          <w:rFonts w:ascii="Times New Roman" w:eastAsia="Times New Roman" w:hAnsi="Times New Roman" w:cs="Times New Roman"/>
          <w:b/>
          <w:bCs/>
          <w:lang w:eastAsia="cs-CZ"/>
        </w:rPr>
        <w:t>Uznesenie nebolo prijaté</w:t>
      </w:r>
      <w:r>
        <w:rPr>
          <w:rFonts w:ascii="Times New Roman" w:eastAsia="Times New Roman" w:hAnsi="Times New Roman" w:cs="Times New Roman"/>
          <w:b/>
          <w:bCs/>
          <w:lang w:eastAsia="cs-CZ"/>
        </w:rPr>
        <w:t>.</w:t>
      </w:r>
      <w:bookmarkStart w:id="0" w:name="_GoBack"/>
      <w:bookmarkEnd w:id="0"/>
    </w:p>
    <w:p w:rsidR="00452DAE" w:rsidRDefault="00452DAE" w:rsidP="00452DAE">
      <w:pPr>
        <w:tabs>
          <w:tab w:val="left" w:pos="56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2E92" w:rsidRDefault="00452DAE" w:rsidP="005E6170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  <w:t>Mgr. Peter Klimčík</w:t>
      </w:r>
      <w:r w:rsidR="006C11A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</w:t>
      </w:r>
      <w:proofErr w:type="spellStart"/>
      <w:r w:rsidR="006C11A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.r</w:t>
      </w:r>
      <w:proofErr w:type="spellEnd"/>
      <w:r w:rsidR="006C11A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:rsidR="00452DAE" w:rsidRDefault="00452DAE" w:rsidP="00224D0B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  <w:t xml:space="preserve">   </w:t>
      </w:r>
      <w:r w:rsidR="00552E9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="00552E9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="00552E9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="00552E9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="00552E9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="00552E9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="005E617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starosta obce</w:t>
      </w:r>
    </w:p>
    <w:p w:rsidR="005E6170" w:rsidRPr="00224D0B" w:rsidRDefault="005E6170" w:rsidP="00224D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4D0B" w:rsidRPr="009B23ED" w:rsidRDefault="00224D0B" w:rsidP="00224D0B">
      <w:pPr>
        <w:jc w:val="center"/>
        <w:rPr>
          <w:rFonts w:ascii="Times New Roman" w:hAnsi="Times New Roman"/>
          <w:b/>
          <w:sz w:val="32"/>
          <w:szCs w:val="32"/>
        </w:rPr>
      </w:pPr>
      <w:r w:rsidRPr="009B23ED">
        <w:rPr>
          <w:rFonts w:ascii="Times New Roman" w:hAnsi="Times New Roman"/>
          <w:b/>
          <w:sz w:val="32"/>
          <w:szCs w:val="32"/>
        </w:rPr>
        <w:t>Uznesenie č.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D12742">
        <w:rPr>
          <w:rFonts w:ascii="Times New Roman" w:hAnsi="Times New Roman"/>
          <w:b/>
          <w:sz w:val="32"/>
          <w:szCs w:val="32"/>
        </w:rPr>
        <w:t>75</w:t>
      </w:r>
      <w:r w:rsidRPr="009B23ED">
        <w:rPr>
          <w:rFonts w:ascii="Times New Roman" w:hAnsi="Times New Roman"/>
          <w:b/>
          <w:sz w:val="32"/>
          <w:szCs w:val="32"/>
        </w:rPr>
        <w:t>/20</w:t>
      </w:r>
      <w:r>
        <w:rPr>
          <w:rFonts w:ascii="Times New Roman" w:hAnsi="Times New Roman"/>
          <w:b/>
          <w:sz w:val="32"/>
          <w:szCs w:val="32"/>
        </w:rPr>
        <w:t>21</w:t>
      </w:r>
    </w:p>
    <w:p w:rsidR="00224D0B" w:rsidRPr="00D03099" w:rsidRDefault="00224D0B" w:rsidP="00224D0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03099">
        <w:rPr>
          <w:rFonts w:ascii="Times New Roman" w:hAnsi="Times New Roman"/>
          <w:sz w:val="24"/>
          <w:szCs w:val="24"/>
        </w:rPr>
        <w:t xml:space="preserve">Obecné zastupiteľstvo Obce Zákamenné  dňa </w:t>
      </w:r>
      <w:r>
        <w:rPr>
          <w:rFonts w:ascii="Times New Roman" w:hAnsi="Times New Roman"/>
          <w:sz w:val="24"/>
          <w:szCs w:val="24"/>
        </w:rPr>
        <w:t>27. augusta 2021</w:t>
      </w:r>
    </w:p>
    <w:p w:rsidR="00224D0B" w:rsidRDefault="00224D0B" w:rsidP="00224D0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chvaľuje</w:t>
      </w:r>
    </w:p>
    <w:p w:rsidR="00224D0B" w:rsidRDefault="00224D0B" w:rsidP="00224D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nájom časti nehnuteľnosti, pozemku vo vlastníctve obce</w:t>
      </w:r>
      <w:r w:rsidR="00EE10B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CKN parcely č. 36  o výmere 15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za účelom osadenia stánku na predaj zmrzliny za cenu nájmu </w:t>
      </w:r>
      <w:r w:rsidRPr="00CE708F">
        <w:rPr>
          <w:rFonts w:ascii="Times New Roman" w:hAnsi="Times New Roman" w:cs="Times New Roman"/>
          <w:sz w:val="24"/>
          <w:szCs w:val="24"/>
        </w:rPr>
        <w:t>2,00 €/m</w:t>
      </w:r>
      <w:r w:rsidRPr="00CE708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E708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ročne žiadateľke pani  Nikole </w:t>
      </w:r>
      <w:proofErr w:type="spellStart"/>
      <w:r>
        <w:rPr>
          <w:rFonts w:ascii="Times New Roman" w:hAnsi="Times New Roman" w:cs="Times New Roman"/>
          <w:sz w:val="24"/>
          <w:szCs w:val="24"/>
        </w:rPr>
        <w:t>Hladekov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ytom </w:t>
      </w:r>
      <w:r w:rsidR="00EE10B0" w:rsidRPr="006C11A5">
        <w:rPr>
          <w:rFonts w:ascii="Times New Roman" w:hAnsi="Times New Roman" w:cs="Times New Roman"/>
          <w:sz w:val="24"/>
          <w:szCs w:val="24"/>
          <w:highlight w:val="black"/>
        </w:rPr>
        <w:t>Ulica Dolinka</w:t>
      </w:r>
      <w:r w:rsidR="00CE708F">
        <w:rPr>
          <w:rFonts w:ascii="Times New Roman" w:hAnsi="Times New Roman" w:cs="Times New Roman"/>
          <w:sz w:val="24"/>
          <w:szCs w:val="24"/>
        </w:rPr>
        <w:t xml:space="preserve"> </w:t>
      </w:r>
      <w:r w:rsidR="00EE10B0">
        <w:rPr>
          <w:rFonts w:ascii="Times New Roman" w:hAnsi="Times New Roman" w:cs="Times New Roman"/>
          <w:sz w:val="24"/>
          <w:szCs w:val="24"/>
        </w:rPr>
        <w:t>, Zákamenné na dobu jeden rok v termíne</w:t>
      </w:r>
      <w:r>
        <w:rPr>
          <w:rFonts w:ascii="Times New Roman" w:hAnsi="Times New Roman" w:cs="Times New Roman"/>
          <w:sz w:val="24"/>
          <w:szCs w:val="24"/>
        </w:rPr>
        <w:t xml:space="preserve"> od </w:t>
      </w:r>
      <w:r w:rsidR="00CE708F">
        <w:rPr>
          <w:rFonts w:ascii="Times New Roman" w:hAnsi="Times New Roman" w:cs="Times New Roman"/>
          <w:sz w:val="24"/>
          <w:szCs w:val="24"/>
        </w:rPr>
        <w:t>01.09.2021.</w:t>
      </w:r>
    </w:p>
    <w:p w:rsidR="00D506EB" w:rsidRDefault="00D506EB" w:rsidP="00224D0B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224D0B" w:rsidRDefault="00224D0B" w:rsidP="00224D0B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Hlasovanie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653"/>
        <w:gridCol w:w="5401"/>
      </w:tblGrid>
      <w:tr w:rsidR="00224D0B" w:rsidTr="00EA29C1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D0B" w:rsidRDefault="00224D0B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Za: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B" w:rsidRDefault="00CE708F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8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B" w:rsidRPr="00F37AFE" w:rsidRDefault="005947D8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</w:pPr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Ferdinand </w:t>
            </w:r>
            <w:proofErr w:type="spellStart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Belicaj</w:t>
            </w:r>
            <w:proofErr w:type="spellEnd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, Marek Beňuš, Ing. Michal Ferenčík, PhD., Milan </w:t>
            </w:r>
            <w:proofErr w:type="spellStart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Grofčík</w:t>
            </w:r>
            <w:proofErr w:type="spellEnd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, Pavol </w:t>
            </w:r>
            <w:proofErr w:type="spellStart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Hrčkuľák</w:t>
            </w:r>
            <w:proofErr w:type="spellEnd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, PhDr. Andrej </w:t>
            </w:r>
            <w:proofErr w:type="spellStart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Janoťák</w:t>
            </w:r>
            <w:proofErr w:type="spellEnd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, Ing. Eduard </w:t>
            </w:r>
            <w:proofErr w:type="spellStart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Kakus</w:t>
            </w:r>
            <w:proofErr w:type="spellEnd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, Ing. Peter Klimčík</w:t>
            </w:r>
          </w:p>
        </w:tc>
      </w:tr>
      <w:tr w:rsidR="00224D0B" w:rsidTr="00EA29C1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D0B" w:rsidRDefault="00224D0B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roti: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B" w:rsidRDefault="00CE708F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0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B" w:rsidRPr="00F37AFE" w:rsidRDefault="00224D0B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</w:pPr>
          </w:p>
        </w:tc>
      </w:tr>
      <w:tr w:rsidR="00224D0B" w:rsidTr="00EA29C1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D0B" w:rsidRDefault="00224D0B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Zdržal sa: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B" w:rsidRDefault="00CE708F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0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B" w:rsidRPr="00F37AFE" w:rsidRDefault="00224D0B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</w:pPr>
          </w:p>
        </w:tc>
      </w:tr>
      <w:tr w:rsidR="00224D0B" w:rsidTr="00EA29C1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D0B" w:rsidRDefault="00224D0B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Neprítomní: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B" w:rsidRDefault="00CE708F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3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B" w:rsidRPr="00F37AFE" w:rsidRDefault="005947D8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</w:pPr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Karol Fedor, Ing. Jozef Florek, Miroslav </w:t>
            </w:r>
            <w:proofErr w:type="spellStart"/>
            <w:r w:rsidRPr="00F37AF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Koleň</w:t>
            </w:r>
            <w:proofErr w:type="spellEnd"/>
          </w:p>
        </w:tc>
      </w:tr>
    </w:tbl>
    <w:p w:rsidR="00452DAE" w:rsidRDefault="00224D0B" w:rsidP="005E6170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 xml:space="preserve"> 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  <w:t>Potrebné kvórum :  nadpolovičná väčšina prítomných</w:t>
      </w:r>
    </w:p>
    <w:p w:rsidR="00D506EB" w:rsidRPr="005E6170" w:rsidRDefault="00D506EB" w:rsidP="005E6170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</w:pPr>
    </w:p>
    <w:p w:rsidR="00EE10B0" w:rsidRDefault="00EE10B0" w:rsidP="00EE10B0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  <w:t>Mgr. Peter Klimčík</w:t>
      </w:r>
      <w:r w:rsidR="006C11A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</w:t>
      </w:r>
      <w:proofErr w:type="spellStart"/>
      <w:r w:rsidR="006C11A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.r</w:t>
      </w:r>
      <w:proofErr w:type="spellEnd"/>
      <w:r w:rsidR="006C11A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:rsidR="00EE10B0" w:rsidRDefault="00EE10B0" w:rsidP="00EE10B0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  <w:t xml:space="preserve">    starosta obce</w:t>
      </w:r>
    </w:p>
    <w:p w:rsidR="00AB313D" w:rsidRDefault="00AB313D" w:rsidP="00EE10B0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AB313D" w:rsidRDefault="00AB313D" w:rsidP="00EE10B0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452DAE" w:rsidRDefault="00452DAE" w:rsidP="00452DAE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452DAE" w:rsidRPr="009B23ED" w:rsidRDefault="00452DAE" w:rsidP="00452DAE">
      <w:pPr>
        <w:jc w:val="center"/>
        <w:rPr>
          <w:rFonts w:ascii="Times New Roman" w:hAnsi="Times New Roman"/>
          <w:b/>
          <w:sz w:val="32"/>
          <w:szCs w:val="32"/>
        </w:rPr>
      </w:pPr>
      <w:r w:rsidRPr="009B23ED">
        <w:rPr>
          <w:rFonts w:ascii="Times New Roman" w:hAnsi="Times New Roman"/>
          <w:b/>
          <w:sz w:val="32"/>
          <w:szCs w:val="32"/>
        </w:rPr>
        <w:lastRenderedPageBreak/>
        <w:t>Uznesenie č.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D12742">
        <w:rPr>
          <w:rFonts w:ascii="Times New Roman" w:hAnsi="Times New Roman"/>
          <w:b/>
          <w:sz w:val="32"/>
          <w:szCs w:val="32"/>
        </w:rPr>
        <w:t>76</w:t>
      </w:r>
      <w:r w:rsidRPr="009B23ED">
        <w:rPr>
          <w:rFonts w:ascii="Times New Roman" w:hAnsi="Times New Roman"/>
          <w:b/>
          <w:sz w:val="32"/>
          <w:szCs w:val="32"/>
        </w:rPr>
        <w:t>/20</w:t>
      </w:r>
      <w:r>
        <w:rPr>
          <w:rFonts w:ascii="Times New Roman" w:hAnsi="Times New Roman"/>
          <w:b/>
          <w:sz w:val="32"/>
          <w:szCs w:val="32"/>
        </w:rPr>
        <w:t>21</w:t>
      </w:r>
    </w:p>
    <w:p w:rsidR="00452DAE" w:rsidRDefault="00452DAE" w:rsidP="00452DA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03099">
        <w:rPr>
          <w:rFonts w:ascii="Times New Roman" w:hAnsi="Times New Roman"/>
          <w:sz w:val="24"/>
          <w:szCs w:val="24"/>
        </w:rPr>
        <w:t xml:space="preserve">Obecné zastupiteľstvo Obce Zákamenné  dňa </w:t>
      </w:r>
      <w:r>
        <w:rPr>
          <w:rFonts w:ascii="Times New Roman" w:hAnsi="Times New Roman"/>
          <w:sz w:val="24"/>
          <w:szCs w:val="24"/>
        </w:rPr>
        <w:t>27. augusta 2021</w:t>
      </w:r>
    </w:p>
    <w:p w:rsidR="00452DAE" w:rsidRDefault="00452DAE" w:rsidP="00452DAE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chvaľuje</w:t>
      </w:r>
    </w:p>
    <w:p w:rsidR="00452DAE" w:rsidRDefault="00224D0B" w:rsidP="005B127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zatvorenie Zmluvy o </w:t>
      </w:r>
      <w:r w:rsidR="008409B1">
        <w:rPr>
          <w:rFonts w:ascii="Times New Roman" w:hAnsi="Times New Roman"/>
          <w:sz w:val="24"/>
          <w:szCs w:val="24"/>
        </w:rPr>
        <w:t xml:space="preserve">postúpení investičných práv a povinností uzavretú podľa § 269 ods. 2 Obchodného zákonníka </w:t>
      </w:r>
      <w:r w:rsidR="005B127F">
        <w:rPr>
          <w:rFonts w:ascii="Times New Roman" w:hAnsi="Times New Roman"/>
          <w:sz w:val="24"/>
          <w:szCs w:val="24"/>
        </w:rPr>
        <w:t xml:space="preserve">s Oravskou vodárenskou spoločnosťou, </w:t>
      </w:r>
      <w:proofErr w:type="spellStart"/>
      <w:r w:rsidR="005B127F">
        <w:rPr>
          <w:rFonts w:ascii="Times New Roman" w:hAnsi="Times New Roman"/>
          <w:sz w:val="24"/>
          <w:szCs w:val="24"/>
        </w:rPr>
        <w:t>a.s</w:t>
      </w:r>
      <w:proofErr w:type="spellEnd"/>
      <w:r w:rsidR="005B127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5B127F">
        <w:rPr>
          <w:rFonts w:ascii="Times New Roman" w:hAnsi="Times New Roman"/>
          <w:sz w:val="24"/>
          <w:szCs w:val="24"/>
        </w:rPr>
        <w:t>Bysterecká</w:t>
      </w:r>
      <w:proofErr w:type="spellEnd"/>
      <w:r w:rsidR="005B127F">
        <w:rPr>
          <w:rFonts w:ascii="Times New Roman" w:hAnsi="Times New Roman"/>
          <w:sz w:val="24"/>
          <w:szCs w:val="24"/>
        </w:rPr>
        <w:t xml:space="preserve"> 2180, Dolný Kubín. Predmetom zmluvy je bezodplatné postúpenie práv a záväzkov na vybudovanie stavieb: „Rozšírenie infraštruktúry pre IBV </w:t>
      </w:r>
      <w:proofErr w:type="spellStart"/>
      <w:r w:rsidR="005B127F">
        <w:rPr>
          <w:rFonts w:ascii="Times New Roman" w:hAnsi="Times New Roman"/>
          <w:sz w:val="24"/>
          <w:szCs w:val="24"/>
        </w:rPr>
        <w:t>Zásihlie</w:t>
      </w:r>
      <w:proofErr w:type="spellEnd"/>
      <w:r w:rsidR="005B127F">
        <w:rPr>
          <w:rFonts w:ascii="Times New Roman" w:hAnsi="Times New Roman"/>
          <w:sz w:val="24"/>
          <w:szCs w:val="24"/>
        </w:rPr>
        <w:t xml:space="preserve"> II“ v rozsahu: SO 505 Splašková kanalizácia.</w:t>
      </w:r>
    </w:p>
    <w:p w:rsidR="00D506EB" w:rsidRPr="00B52A67" w:rsidRDefault="00D506EB" w:rsidP="005B127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52DAE" w:rsidRDefault="00452DAE" w:rsidP="00452DAE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Hlasovanie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653"/>
        <w:gridCol w:w="5401"/>
      </w:tblGrid>
      <w:tr w:rsidR="00452DAE" w:rsidTr="00EA29C1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AE" w:rsidRDefault="00452DAE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Za: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AE" w:rsidRDefault="00EB32DF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8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AE" w:rsidRPr="00D506EB" w:rsidRDefault="005947D8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</w:pPr>
            <w:r w:rsidRPr="00D506EB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Ferdinand </w:t>
            </w:r>
            <w:proofErr w:type="spellStart"/>
            <w:r w:rsidRPr="00D506EB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Belicaj</w:t>
            </w:r>
            <w:proofErr w:type="spellEnd"/>
            <w:r w:rsidRPr="00D506EB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, Marek Beňuš, Ing. Michal Ferenčík, PhD., Milan </w:t>
            </w:r>
            <w:proofErr w:type="spellStart"/>
            <w:r w:rsidRPr="00D506EB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Grofčík</w:t>
            </w:r>
            <w:proofErr w:type="spellEnd"/>
            <w:r w:rsidRPr="00D506EB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, Pavol </w:t>
            </w:r>
            <w:proofErr w:type="spellStart"/>
            <w:r w:rsidRPr="00D506EB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Hrčkuľák</w:t>
            </w:r>
            <w:proofErr w:type="spellEnd"/>
            <w:r w:rsidRPr="00D506EB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, PhDr. Andrej </w:t>
            </w:r>
            <w:proofErr w:type="spellStart"/>
            <w:r w:rsidRPr="00D506EB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Janoťák</w:t>
            </w:r>
            <w:proofErr w:type="spellEnd"/>
            <w:r w:rsidRPr="00D506EB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, Ing. Eduard </w:t>
            </w:r>
            <w:proofErr w:type="spellStart"/>
            <w:r w:rsidRPr="00D506EB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Kakus</w:t>
            </w:r>
            <w:proofErr w:type="spellEnd"/>
            <w:r w:rsidRPr="00D506EB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, Ing. Peter Klimčík</w:t>
            </w:r>
          </w:p>
        </w:tc>
      </w:tr>
      <w:tr w:rsidR="00452DAE" w:rsidTr="00EA29C1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AE" w:rsidRDefault="00452DAE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roti: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AE" w:rsidRDefault="00EB32DF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0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AE" w:rsidRPr="00D506EB" w:rsidRDefault="00452DAE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</w:pPr>
          </w:p>
        </w:tc>
      </w:tr>
      <w:tr w:rsidR="00452DAE" w:rsidTr="00EA29C1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AE" w:rsidRDefault="00452DAE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Zdržal sa: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AE" w:rsidRDefault="00EB32DF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0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AE" w:rsidRPr="00D506EB" w:rsidRDefault="00452DAE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</w:pPr>
          </w:p>
        </w:tc>
      </w:tr>
      <w:tr w:rsidR="00452DAE" w:rsidTr="00EA29C1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AE" w:rsidRDefault="00452DAE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Neprítomní: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AE" w:rsidRDefault="00EB32DF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3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AE" w:rsidRPr="00D506EB" w:rsidRDefault="005947D8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</w:pPr>
            <w:r w:rsidRPr="00D506EB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Karol Fedor, Ing. Jozef Florek, Miroslav </w:t>
            </w:r>
            <w:proofErr w:type="spellStart"/>
            <w:r w:rsidRPr="00D506EB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Koleň</w:t>
            </w:r>
            <w:proofErr w:type="spellEnd"/>
          </w:p>
        </w:tc>
      </w:tr>
    </w:tbl>
    <w:p w:rsidR="00452DAE" w:rsidRDefault="00452DAE" w:rsidP="00452DAE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 xml:space="preserve"> 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  <w:t>Potrebné kvórum :  nadpolovičná väčšina prítomných</w:t>
      </w:r>
      <w:r w:rsidR="00817F6A"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  <w:t xml:space="preserve"> poslancov</w:t>
      </w:r>
    </w:p>
    <w:p w:rsidR="00D506EB" w:rsidRDefault="00D506EB" w:rsidP="00452DAE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</w:pPr>
    </w:p>
    <w:p w:rsidR="00D506EB" w:rsidRPr="007C40C1" w:rsidRDefault="00D506EB" w:rsidP="00452DAE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</w:pPr>
    </w:p>
    <w:p w:rsidR="00452DAE" w:rsidRDefault="00452DAE" w:rsidP="00452DAE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  <w:t>Mgr. Peter Klimčík</w:t>
      </w:r>
      <w:r w:rsidR="006C11A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</w:t>
      </w:r>
      <w:proofErr w:type="spellStart"/>
      <w:r w:rsidR="006C11A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.r</w:t>
      </w:r>
      <w:proofErr w:type="spellEnd"/>
      <w:r w:rsidR="006C11A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:rsidR="00D506EB" w:rsidRDefault="00452DAE" w:rsidP="00452DAE">
      <w:pP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  <w:t xml:space="preserve">    starosta obce</w:t>
      </w:r>
    </w:p>
    <w:p w:rsidR="00452DAE" w:rsidRDefault="00452DAE" w:rsidP="00452DAE">
      <w:pP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</w:p>
    <w:p w:rsidR="00CE708F" w:rsidRPr="00F815E0" w:rsidRDefault="00CE708F" w:rsidP="00452DAE">
      <w:pP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452DAE" w:rsidRPr="009B23ED" w:rsidRDefault="00452DAE" w:rsidP="00452DAE">
      <w:pPr>
        <w:jc w:val="center"/>
        <w:rPr>
          <w:rFonts w:ascii="Times New Roman" w:hAnsi="Times New Roman"/>
          <w:b/>
          <w:sz w:val="32"/>
          <w:szCs w:val="32"/>
        </w:rPr>
      </w:pPr>
      <w:r w:rsidRPr="009B23ED">
        <w:rPr>
          <w:rFonts w:ascii="Times New Roman" w:hAnsi="Times New Roman"/>
          <w:b/>
          <w:sz w:val="32"/>
          <w:szCs w:val="32"/>
        </w:rPr>
        <w:t>Uznesenie č.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D12742">
        <w:rPr>
          <w:rFonts w:ascii="Times New Roman" w:hAnsi="Times New Roman"/>
          <w:b/>
          <w:sz w:val="32"/>
          <w:szCs w:val="32"/>
        </w:rPr>
        <w:t>77</w:t>
      </w:r>
      <w:r w:rsidRPr="009B23ED">
        <w:rPr>
          <w:rFonts w:ascii="Times New Roman" w:hAnsi="Times New Roman"/>
          <w:b/>
          <w:sz w:val="32"/>
          <w:szCs w:val="32"/>
        </w:rPr>
        <w:t>/20</w:t>
      </w:r>
      <w:r>
        <w:rPr>
          <w:rFonts w:ascii="Times New Roman" w:hAnsi="Times New Roman"/>
          <w:b/>
          <w:sz w:val="32"/>
          <w:szCs w:val="32"/>
        </w:rPr>
        <w:t>21</w:t>
      </w:r>
    </w:p>
    <w:p w:rsidR="00452DAE" w:rsidRPr="00D03099" w:rsidRDefault="00452DAE" w:rsidP="00452DA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03099">
        <w:rPr>
          <w:rFonts w:ascii="Times New Roman" w:hAnsi="Times New Roman"/>
          <w:sz w:val="24"/>
          <w:szCs w:val="24"/>
        </w:rPr>
        <w:t xml:space="preserve">Obecné zastupiteľstvo Obce Zákamenné  dňa </w:t>
      </w:r>
      <w:r>
        <w:rPr>
          <w:rFonts w:ascii="Times New Roman" w:hAnsi="Times New Roman"/>
          <w:sz w:val="24"/>
          <w:szCs w:val="24"/>
        </w:rPr>
        <w:t>27. augusta 2021</w:t>
      </w:r>
    </w:p>
    <w:p w:rsidR="00452DAE" w:rsidRDefault="00452DAE" w:rsidP="00452D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chvaľuje</w:t>
      </w:r>
    </w:p>
    <w:p w:rsidR="00224D0B" w:rsidRPr="00D07159" w:rsidRDefault="00224D0B" w:rsidP="00D07159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D0715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zníženie nájomného </w:t>
      </w:r>
      <w:r w:rsidR="00D0715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o 50 %  </w:t>
      </w:r>
      <w:r w:rsidR="00D07159" w:rsidRPr="00D0715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za služby </w:t>
      </w:r>
      <w:r w:rsidR="00D0715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pojené s nájmom</w:t>
      </w:r>
      <w:r w:rsidR="00D07159" w:rsidRPr="00D0715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D0715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</w:t>
      </w:r>
      <w:r w:rsidRPr="00D0715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D0715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renajatých </w:t>
      </w:r>
      <w:r w:rsidRPr="00D0715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becn</w:t>
      </w:r>
      <w:r w:rsidR="00D0715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ých</w:t>
      </w:r>
      <w:r w:rsidRPr="00D0715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riestor</w:t>
      </w:r>
      <w:r w:rsidR="00D0715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ch</w:t>
      </w:r>
      <w:r w:rsidRPr="00D0715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D0715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ubytovne na Ulici Oravice za obdobie od 01.01.2021 do 31.05.2021 pre prenajímateľa MP </w:t>
      </w:r>
      <w:proofErr w:type="spellStart"/>
      <w:r w:rsidR="00D0715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lanický</w:t>
      </w:r>
      <w:proofErr w:type="spellEnd"/>
      <w:r w:rsidR="00D0715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dvor, s.r.o. Námestovo z dôvodu sťaženého užívania  (ubytovania hostí) počas pandémie Covid-19.</w:t>
      </w:r>
    </w:p>
    <w:p w:rsidR="00452DAE" w:rsidRDefault="00452DAE" w:rsidP="00452DAE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Hlasovanie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653"/>
        <w:gridCol w:w="5401"/>
      </w:tblGrid>
      <w:tr w:rsidR="00452DAE" w:rsidTr="00EA29C1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AE" w:rsidRDefault="00452DAE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Za: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AE" w:rsidRDefault="00CE708F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6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AE" w:rsidRDefault="005947D8" w:rsidP="00CE708F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Marek Beňuš, Ing. Michal Ferenčík, PhD., Pavol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Hrčkuľák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, PhDr. Andrej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Janoťák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, Ing. Eduard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Kaku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, Ing. Peter Klimčík</w:t>
            </w:r>
          </w:p>
        </w:tc>
      </w:tr>
      <w:tr w:rsidR="00452DAE" w:rsidTr="00EA29C1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AE" w:rsidRDefault="00452DAE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roti: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AE" w:rsidRDefault="00CE708F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0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AE" w:rsidRDefault="00452DAE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</w:p>
        </w:tc>
      </w:tr>
      <w:tr w:rsidR="00452DAE" w:rsidTr="00EA29C1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AE" w:rsidRDefault="00452DAE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Zdržal sa: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AE" w:rsidRDefault="00CE708F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2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AE" w:rsidRDefault="00CE708F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Ferdinand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Belicaj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, Mila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Grofčík</w:t>
            </w:r>
            <w:proofErr w:type="spellEnd"/>
          </w:p>
        </w:tc>
      </w:tr>
      <w:tr w:rsidR="00452DAE" w:rsidTr="00EA29C1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AE" w:rsidRDefault="00452DAE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Neprítomní: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AE" w:rsidRDefault="00CE708F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3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AE" w:rsidRDefault="005947D8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Karol Fedor, Ing. Jozef Florek, Miroslav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Koleň</w:t>
            </w:r>
            <w:proofErr w:type="spellEnd"/>
          </w:p>
        </w:tc>
      </w:tr>
    </w:tbl>
    <w:p w:rsidR="00452DAE" w:rsidRDefault="00452DAE" w:rsidP="00452DAE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 xml:space="preserve"> 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  <w:t>Potrebné kvórum :  nadpolovičná väčšina prítomných</w:t>
      </w:r>
      <w:r w:rsidR="00817F6A"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  <w:t xml:space="preserve"> poslancov</w:t>
      </w:r>
    </w:p>
    <w:p w:rsidR="00D506EB" w:rsidRDefault="00D506EB" w:rsidP="00452DAE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</w:pPr>
    </w:p>
    <w:p w:rsidR="00D506EB" w:rsidRPr="005E6170" w:rsidRDefault="00D506EB" w:rsidP="00452DAE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</w:pPr>
    </w:p>
    <w:p w:rsidR="00452DAE" w:rsidRDefault="00452DAE" w:rsidP="00452DAE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  <w:t>Mgr. Peter Klimčík</w:t>
      </w:r>
      <w:r w:rsidR="006C11A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</w:t>
      </w:r>
      <w:proofErr w:type="spellStart"/>
      <w:r w:rsidR="006C11A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.r</w:t>
      </w:r>
      <w:proofErr w:type="spellEnd"/>
      <w:r w:rsidR="006C11A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:rsidR="00452DAE" w:rsidRDefault="00452DAE" w:rsidP="00452DAE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  <w:t xml:space="preserve">    starosta obce</w:t>
      </w:r>
    </w:p>
    <w:p w:rsidR="00D506EB" w:rsidRDefault="00D506EB" w:rsidP="00452DAE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D506EB" w:rsidRDefault="00D506EB" w:rsidP="00452DAE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D506EB" w:rsidRDefault="00D506EB" w:rsidP="00452DAE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D506EB" w:rsidRDefault="00D506EB" w:rsidP="00452DAE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D506EB" w:rsidRPr="00F815E0" w:rsidRDefault="00D506EB" w:rsidP="00452D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2DAE" w:rsidRPr="009B23ED" w:rsidRDefault="00452DAE" w:rsidP="00452DAE">
      <w:pPr>
        <w:jc w:val="center"/>
        <w:rPr>
          <w:rFonts w:ascii="Times New Roman" w:hAnsi="Times New Roman"/>
          <w:b/>
          <w:sz w:val="32"/>
          <w:szCs w:val="32"/>
        </w:rPr>
      </w:pPr>
      <w:r w:rsidRPr="003A47E3"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r w:rsidRPr="009B23ED">
        <w:rPr>
          <w:rFonts w:ascii="Times New Roman" w:hAnsi="Times New Roman"/>
          <w:b/>
          <w:sz w:val="32"/>
          <w:szCs w:val="32"/>
        </w:rPr>
        <w:t>Uznesenie č.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D12742">
        <w:rPr>
          <w:rFonts w:ascii="Times New Roman" w:hAnsi="Times New Roman"/>
          <w:b/>
          <w:sz w:val="32"/>
          <w:szCs w:val="32"/>
        </w:rPr>
        <w:t>78</w:t>
      </w:r>
      <w:r w:rsidRPr="009B23ED">
        <w:rPr>
          <w:rFonts w:ascii="Times New Roman" w:hAnsi="Times New Roman"/>
          <w:b/>
          <w:sz w:val="32"/>
          <w:szCs w:val="32"/>
        </w:rPr>
        <w:t>/20</w:t>
      </w:r>
      <w:r>
        <w:rPr>
          <w:rFonts w:ascii="Times New Roman" w:hAnsi="Times New Roman"/>
          <w:b/>
          <w:sz w:val="32"/>
          <w:szCs w:val="32"/>
        </w:rPr>
        <w:t>21</w:t>
      </w:r>
    </w:p>
    <w:p w:rsidR="00452DAE" w:rsidRPr="00D03099" w:rsidRDefault="00452DAE" w:rsidP="00452DA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03099">
        <w:rPr>
          <w:rFonts w:ascii="Times New Roman" w:hAnsi="Times New Roman"/>
          <w:sz w:val="24"/>
          <w:szCs w:val="24"/>
        </w:rPr>
        <w:t xml:space="preserve">Obecné zastupiteľstvo Obce Zákamenné  dňa </w:t>
      </w:r>
      <w:r>
        <w:rPr>
          <w:rFonts w:ascii="Times New Roman" w:hAnsi="Times New Roman"/>
          <w:sz w:val="24"/>
          <w:szCs w:val="24"/>
        </w:rPr>
        <w:t>27. augusta 2021</w:t>
      </w:r>
    </w:p>
    <w:p w:rsidR="00452DAE" w:rsidRPr="00F815E0" w:rsidRDefault="00452DAE" w:rsidP="00452DAE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chvaľuje</w:t>
      </w:r>
    </w:p>
    <w:p w:rsidR="00452DAE" w:rsidRDefault="00224D0B" w:rsidP="00452D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ĺženie nájmu</w:t>
      </w:r>
      <w:r w:rsidR="008409B1">
        <w:rPr>
          <w:rFonts w:ascii="Times New Roman" w:hAnsi="Times New Roman" w:cs="Times New Roman"/>
          <w:sz w:val="24"/>
          <w:szCs w:val="24"/>
        </w:rPr>
        <w:t>:</w:t>
      </w:r>
    </w:p>
    <w:p w:rsidR="008409B1" w:rsidRDefault="00D07159" w:rsidP="00840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ine</w:t>
      </w:r>
      <w:r w:rsidR="008409B1">
        <w:rPr>
          <w:rFonts w:ascii="Times New Roman" w:hAnsi="Times New Roman" w:cs="Times New Roman"/>
          <w:sz w:val="24"/>
          <w:szCs w:val="24"/>
        </w:rPr>
        <w:t xml:space="preserve"> pána</w:t>
      </w:r>
      <w:r>
        <w:rPr>
          <w:rFonts w:ascii="Times New Roman" w:hAnsi="Times New Roman" w:cs="Times New Roman"/>
          <w:sz w:val="24"/>
          <w:szCs w:val="24"/>
        </w:rPr>
        <w:t xml:space="preserve"> Michala </w:t>
      </w:r>
      <w:proofErr w:type="spellStart"/>
      <w:r>
        <w:rPr>
          <w:rFonts w:ascii="Times New Roman" w:hAnsi="Times New Roman" w:cs="Times New Roman"/>
          <w:sz w:val="24"/>
          <w:szCs w:val="24"/>
        </w:rPr>
        <w:t>Smolára</w:t>
      </w:r>
      <w:proofErr w:type="spellEnd"/>
      <w:r w:rsidRPr="00E068EB">
        <w:rPr>
          <w:rFonts w:ascii="Times New Roman" w:hAnsi="Times New Roman" w:cs="Times New Roman"/>
          <w:sz w:val="24"/>
          <w:szCs w:val="24"/>
        </w:rPr>
        <w:t xml:space="preserve"> v bytovom dome na Ul</w:t>
      </w:r>
      <w:r>
        <w:rPr>
          <w:rFonts w:ascii="Times New Roman" w:hAnsi="Times New Roman" w:cs="Times New Roman"/>
          <w:sz w:val="24"/>
          <w:szCs w:val="24"/>
        </w:rPr>
        <w:t>.</w:t>
      </w:r>
      <w:r w:rsidR="0084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9B1">
        <w:rPr>
          <w:rFonts w:ascii="Times New Roman" w:hAnsi="Times New Roman" w:cs="Times New Roman"/>
          <w:sz w:val="24"/>
          <w:szCs w:val="24"/>
        </w:rPr>
        <w:t>Podkamenné</w:t>
      </w:r>
      <w:proofErr w:type="spellEnd"/>
      <w:r w:rsidR="008409B1">
        <w:rPr>
          <w:rFonts w:ascii="Times New Roman" w:hAnsi="Times New Roman" w:cs="Times New Roman"/>
          <w:sz w:val="24"/>
          <w:szCs w:val="24"/>
        </w:rPr>
        <w:t xml:space="preserve"> 53/20, byt č. 5</w:t>
      </w:r>
    </w:p>
    <w:p w:rsidR="00CE708F" w:rsidRDefault="008409B1" w:rsidP="00840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30.09</w:t>
      </w:r>
      <w:r w:rsidR="00D07159" w:rsidRPr="00E068EB">
        <w:rPr>
          <w:rFonts w:ascii="Times New Roman" w:hAnsi="Times New Roman" w:cs="Times New Roman"/>
          <w:sz w:val="24"/>
          <w:szCs w:val="24"/>
        </w:rPr>
        <w:t>.2022,</w:t>
      </w:r>
    </w:p>
    <w:p w:rsidR="00737FAB" w:rsidRDefault="008409B1" w:rsidP="00840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ine pána Ľubomíra </w:t>
      </w:r>
      <w:proofErr w:type="spellStart"/>
      <w:r>
        <w:rPr>
          <w:rFonts w:ascii="Times New Roman" w:hAnsi="Times New Roman" w:cs="Times New Roman"/>
          <w:sz w:val="24"/>
          <w:szCs w:val="24"/>
        </w:rPr>
        <w:t>Konkoľa</w:t>
      </w:r>
      <w:proofErr w:type="spellEnd"/>
      <w:r w:rsidR="00D07159" w:rsidRPr="00E068EB">
        <w:rPr>
          <w:rFonts w:ascii="Times New Roman" w:hAnsi="Times New Roman" w:cs="Times New Roman"/>
          <w:sz w:val="24"/>
          <w:szCs w:val="24"/>
        </w:rPr>
        <w:t xml:space="preserve"> v bytovom dome na Ul</w:t>
      </w:r>
      <w:r w:rsidR="00D0715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kamen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3/20</w:t>
      </w:r>
      <w:r w:rsidR="00D07159" w:rsidRPr="00E068EB">
        <w:rPr>
          <w:rFonts w:ascii="Times New Roman" w:hAnsi="Times New Roman" w:cs="Times New Roman"/>
          <w:sz w:val="24"/>
          <w:szCs w:val="24"/>
        </w:rPr>
        <w:t xml:space="preserve">, byt č. 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</w:p>
    <w:p w:rsidR="00452DAE" w:rsidRDefault="008409B1" w:rsidP="00840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D07159">
        <w:rPr>
          <w:rFonts w:ascii="Times New Roman" w:hAnsi="Times New Roman" w:cs="Times New Roman"/>
          <w:sz w:val="24"/>
          <w:szCs w:val="24"/>
        </w:rPr>
        <w:t>3</w:t>
      </w:r>
      <w:r w:rsidR="00D07159" w:rsidRPr="00E068E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0.2022.</w:t>
      </w:r>
    </w:p>
    <w:p w:rsidR="00737FAB" w:rsidRPr="003A47E3" w:rsidRDefault="00737FAB" w:rsidP="00840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DAE" w:rsidRDefault="00452DAE" w:rsidP="00452DAE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Hlasovanie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653"/>
        <w:gridCol w:w="5401"/>
      </w:tblGrid>
      <w:tr w:rsidR="00452DAE" w:rsidTr="00EA29C1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AE" w:rsidRDefault="00452DAE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Za: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AE" w:rsidRDefault="00CE708F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8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F" w:rsidRDefault="005947D8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Ferdinand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Belicaj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, Marek Beňuš, Ing. Michal Ferenčík, PhD., Mila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Grofčík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, Pavol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Hrčkuľák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, PhDr. Andrej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Janoťák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, </w:t>
            </w:r>
          </w:p>
          <w:p w:rsidR="00452DAE" w:rsidRDefault="005947D8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Ing. Eduard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Kaku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, Ing. Peter Klimčík</w:t>
            </w:r>
          </w:p>
        </w:tc>
      </w:tr>
      <w:tr w:rsidR="00452DAE" w:rsidTr="00EA29C1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AE" w:rsidRDefault="00452DAE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roti: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AE" w:rsidRDefault="00CE708F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0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AE" w:rsidRDefault="00452DAE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</w:p>
        </w:tc>
      </w:tr>
      <w:tr w:rsidR="00452DAE" w:rsidTr="00EA29C1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AE" w:rsidRDefault="00452DAE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Zdržal sa: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AE" w:rsidRDefault="00CE708F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0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AE" w:rsidRDefault="00452DAE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</w:p>
        </w:tc>
      </w:tr>
      <w:tr w:rsidR="00452DAE" w:rsidTr="00EA29C1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AE" w:rsidRDefault="00452DAE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Neprítomní: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AE" w:rsidRDefault="00CE708F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3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AE" w:rsidRDefault="005947D8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Karol Fedor, Ing. Jozef Florek, Miroslav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Koleň</w:t>
            </w:r>
            <w:proofErr w:type="spellEnd"/>
          </w:p>
        </w:tc>
      </w:tr>
    </w:tbl>
    <w:p w:rsidR="005E6170" w:rsidRDefault="00452DAE" w:rsidP="00452DAE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 xml:space="preserve"> 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  <w:t>Potrebné kvórum :  nadpolovičná väčšina prítomných</w:t>
      </w:r>
      <w:r w:rsidR="00817F6A"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  <w:t xml:space="preserve"> poslancov</w:t>
      </w:r>
    </w:p>
    <w:p w:rsidR="00D506EB" w:rsidRDefault="00D506EB" w:rsidP="00452DAE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</w:pPr>
    </w:p>
    <w:p w:rsidR="00D506EB" w:rsidRPr="007C40C1" w:rsidRDefault="00D506EB" w:rsidP="00452DAE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</w:pPr>
    </w:p>
    <w:p w:rsidR="00452DAE" w:rsidRDefault="00452DAE" w:rsidP="00452DAE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  <w:t>Mgr. Peter Klimčík</w:t>
      </w:r>
      <w:r w:rsidR="006C11A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</w:t>
      </w:r>
      <w:proofErr w:type="spellStart"/>
      <w:r w:rsidR="006C11A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.r</w:t>
      </w:r>
      <w:proofErr w:type="spellEnd"/>
      <w:r w:rsidR="006C11A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:rsidR="005E6170" w:rsidRDefault="00452DAE" w:rsidP="00452DAE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  <w:t xml:space="preserve">    starosta obce</w:t>
      </w:r>
    </w:p>
    <w:p w:rsidR="00D506EB" w:rsidRDefault="00D506EB" w:rsidP="00452DAE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224D0B" w:rsidRPr="009B23ED" w:rsidRDefault="00224D0B" w:rsidP="00224D0B">
      <w:pPr>
        <w:jc w:val="center"/>
        <w:rPr>
          <w:rFonts w:ascii="Times New Roman" w:hAnsi="Times New Roman"/>
          <w:b/>
          <w:sz w:val="32"/>
          <w:szCs w:val="32"/>
        </w:rPr>
      </w:pPr>
      <w:r w:rsidRPr="009B23ED">
        <w:rPr>
          <w:rFonts w:ascii="Times New Roman" w:hAnsi="Times New Roman"/>
          <w:b/>
          <w:sz w:val="32"/>
          <w:szCs w:val="32"/>
        </w:rPr>
        <w:t>Uznesenie č.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D12742">
        <w:rPr>
          <w:rFonts w:ascii="Times New Roman" w:hAnsi="Times New Roman"/>
          <w:b/>
          <w:sz w:val="32"/>
          <w:szCs w:val="32"/>
        </w:rPr>
        <w:t>79</w:t>
      </w:r>
      <w:r w:rsidRPr="009B23ED">
        <w:rPr>
          <w:rFonts w:ascii="Times New Roman" w:hAnsi="Times New Roman"/>
          <w:b/>
          <w:sz w:val="32"/>
          <w:szCs w:val="32"/>
        </w:rPr>
        <w:t>/20</w:t>
      </w:r>
      <w:r>
        <w:rPr>
          <w:rFonts w:ascii="Times New Roman" w:hAnsi="Times New Roman"/>
          <w:b/>
          <w:sz w:val="32"/>
          <w:szCs w:val="32"/>
        </w:rPr>
        <w:t>21</w:t>
      </w:r>
    </w:p>
    <w:p w:rsidR="00224D0B" w:rsidRPr="00D03099" w:rsidRDefault="00224D0B" w:rsidP="00224D0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03099">
        <w:rPr>
          <w:rFonts w:ascii="Times New Roman" w:hAnsi="Times New Roman"/>
          <w:sz w:val="24"/>
          <w:szCs w:val="24"/>
        </w:rPr>
        <w:t xml:space="preserve">Obecné zastupiteľstvo Obce Zákamenné  dňa </w:t>
      </w:r>
      <w:r>
        <w:rPr>
          <w:rFonts w:ascii="Times New Roman" w:hAnsi="Times New Roman"/>
          <w:sz w:val="24"/>
          <w:szCs w:val="24"/>
        </w:rPr>
        <w:t>27. augusta 2021</w:t>
      </w:r>
    </w:p>
    <w:p w:rsidR="00224D0B" w:rsidRPr="00F815E0" w:rsidRDefault="00224D0B" w:rsidP="00224D0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chvaľuje</w:t>
      </w:r>
    </w:p>
    <w:p w:rsidR="00D07159" w:rsidRDefault="00D07159" w:rsidP="00D07159">
      <w:pPr>
        <w:spacing w:after="0"/>
        <w:rPr>
          <w:sz w:val="23"/>
          <w:szCs w:val="23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renájom bytu v bytovom dome  na Ulic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dkamenné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s.</w:t>
      </w:r>
      <w:r w:rsidR="00CE708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č. 53/20, byt č. </w:t>
      </w:r>
      <w:r w:rsidR="008409B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žiadateľom</w:t>
      </w:r>
      <w:r>
        <w:rPr>
          <w:sz w:val="23"/>
          <w:szCs w:val="23"/>
        </w:rPr>
        <w:t xml:space="preserve">: </w:t>
      </w:r>
    </w:p>
    <w:p w:rsidR="00D07159" w:rsidRDefault="00A03098" w:rsidP="00D071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tin </w:t>
      </w:r>
      <w:r w:rsidR="008409B1">
        <w:rPr>
          <w:rFonts w:ascii="Times New Roman" w:hAnsi="Times New Roman" w:cs="Times New Roman"/>
          <w:sz w:val="24"/>
          <w:szCs w:val="24"/>
        </w:rPr>
        <w:t xml:space="preserve"> Florek a</w:t>
      </w:r>
      <w:r>
        <w:rPr>
          <w:rFonts w:ascii="Times New Roman" w:hAnsi="Times New Roman" w:cs="Times New Roman"/>
          <w:sz w:val="24"/>
          <w:szCs w:val="24"/>
        </w:rPr>
        <w:t> manželka Nikola</w:t>
      </w:r>
      <w:r w:rsidR="00D07159" w:rsidRPr="006601AE">
        <w:rPr>
          <w:rFonts w:ascii="Times New Roman" w:hAnsi="Times New Roman" w:cs="Times New Roman"/>
          <w:sz w:val="24"/>
          <w:szCs w:val="24"/>
        </w:rPr>
        <w:t>, bytom Zákamenné</w:t>
      </w:r>
      <w:r w:rsidR="00D07159">
        <w:rPr>
          <w:rFonts w:ascii="Times New Roman" w:hAnsi="Times New Roman" w:cs="Times New Roman"/>
          <w:sz w:val="24"/>
          <w:szCs w:val="24"/>
        </w:rPr>
        <w:t xml:space="preserve">, </w:t>
      </w:r>
      <w:r w:rsidR="00737FAB">
        <w:rPr>
          <w:rFonts w:ascii="Times New Roman" w:hAnsi="Times New Roman" w:cs="Times New Roman"/>
          <w:sz w:val="24"/>
          <w:szCs w:val="24"/>
        </w:rPr>
        <w:t xml:space="preserve">Ulica </w:t>
      </w:r>
      <w:proofErr w:type="spellStart"/>
      <w:r w:rsidR="00737FAB" w:rsidRPr="006C11A5">
        <w:rPr>
          <w:rFonts w:ascii="Times New Roman" w:hAnsi="Times New Roman" w:cs="Times New Roman"/>
          <w:sz w:val="24"/>
          <w:szCs w:val="24"/>
          <w:highlight w:val="black"/>
        </w:rPr>
        <w:t>Podkamenné</w:t>
      </w:r>
      <w:proofErr w:type="spellEnd"/>
      <w:r w:rsidR="00737FAB" w:rsidRPr="006C11A5">
        <w:rPr>
          <w:rFonts w:ascii="Times New Roman" w:hAnsi="Times New Roman" w:cs="Times New Roman"/>
          <w:sz w:val="24"/>
          <w:szCs w:val="24"/>
          <w:highlight w:val="black"/>
        </w:rPr>
        <w:t xml:space="preserve"> 64/36</w:t>
      </w:r>
      <w:r w:rsidR="00D07159" w:rsidRPr="006601AE">
        <w:rPr>
          <w:rFonts w:ascii="Times New Roman" w:hAnsi="Times New Roman" w:cs="Times New Roman"/>
          <w:sz w:val="24"/>
          <w:szCs w:val="24"/>
        </w:rPr>
        <w:t xml:space="preserve"> v termíne od 01.0</w:t>
      </w:r>
      <w:r w:rsidR="008409B1">
        <w:rPr>
          <w:rFonts w:ascii="Times New Roman" w:hAnsi="Times New Roman" w:cs="Times New Roman"/>
          <w:sz w:val="24"/>
          <w:szCs w:val="24"/>
        </w:rPr>
        <w:t>9</w:t>
      </w:r>
      <w:r w:rsidR="00D07159" w:rsidRPr="006601AE">
        <w:rPr>
          <w:rFonts w:ascii="Times New Roman" w:hAnsi="Times New Roman" w:cs="Times New Roman"/>
          <w:sz w:val="24"/>
          <w:szCs w:val="24"/>
        </w:rPr>
        <w:t xml:space="preserve">.2021 na obdobie </w:t>
      </w:r>
      <w:r w:rsidR="00D07159">
        <w:rPr>
          <w:rFonts w:ascii="Times New Roman" w:hAnsi="Times New Roman" w:cs="Times New Roman"/>
          <w:sz w:val="24"/>
          <w:szCs w:val="24"/>
        </w:rPr>
        <w:t>tri</w:t>
      </w:r>
      <w:r w:rsidR="00D07159" w:rsidRPr="006601AE">
        <w:rPr>
          <w:rFonts w:ascii="Times New Roman" w:hAnsi="Times New Roman" w:cs="Times New Roman"/>
          <w:sz w:val="24"/>
          <w:szCs w:val="24"/>
        </w:rPr>
        <w:t xml:space="preserve">  roky</w:t>
      </w:r>
      <w:r w:rsidR="00D07159">
        <w:rPr>
          <w:rFonts w:ascii="Times New Roman" w:hAnsi="Times New Roman" w:cs="Times New Roman"/>
          <w:sz w:val="24"/>
          <w:szCs w:val="24"/>
        </w:rPr>
        <w:t xml:space="preserve">.                  </w:t>
      </w:r>
      <w:r w:rsidR="00D07159" w:rsidRPr="006601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4D0B" w:rsidRPr="003A47E3" w:rsidRDefault="00224D0B" w:rsidP="00224D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4D0B" w:rsidRDefault="00224D0B" w:rsidP="00224D0B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Hlasovanie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653"/>
        <w:gridCol w:w="5401"/>
      </w:tblGrid>
      <w:tr w:rsidR="00224D0B" w:rsidTr="00EA29C1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D0B" w:rsidRDefault="00224D0B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Za: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B" w:rsidRDefault="00CE708F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8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F" w:rsidRDefault="005947D8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Ferdinand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Belicaj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, Marek Beňuš, Ing. Michal Ferenčík, PhD., Mila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Grofčík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, Pavol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Hrčkuľák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, PhDr. Andrej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Janoťák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, </w:t>
            </w:r>
          </w:p>
          <w:p w:rsidR="00224D0B" w:rsidRDefault="005947D8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Ing. Eduard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Kaku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, Ing. Peter Klimčík</w:t>
            </w:r>
          </w:p>
        </w:tc>
      </w:tr>
      <w:tr w:rsidR="00224D0B" w:rsidTr="00EA29C1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D0B" w:rsidRDefault="00224D0B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roti: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B" w:rsidRDefault="00CE708F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0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B" w:rsidRDefault="00224D0B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</w:p>
        </w:tc>
      </w:tr>
      <w:tr w:rsidR="00224D0B" w:rsidTr="00EA29C1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D0B" w:rsidRDefault="00224D0B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Zdržal sa: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B" w:rsidRDefault="00CE708F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0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B" w:rsidRDefault="00224D0B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</w:p>
        </w:tc>
      </w:tr>
      <w:tr w:rsidR="00224D0B" w:rsidTr="00EA29C1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D0B" w:rsidRDefault="00224D0B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Neprítomní: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B" w:rsidRDefault="00CE708F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3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B" w:rsidRDefault="005947D8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Karol Fedor, Ing. Jozef Florek, Miroslav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Koleň</w:t>
            </w:r>
            <w:proofErr w:type="spellEnd"/>
          </w:p>
        </w:tc>
      </w:tr>
    </w:tbl>
    <w:p w:rsidR="00224D0B" w:rsidRDefault="00224D0B" w:rsidP="00224D0B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 xml:space="preserve"> 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  <w:t>Potrebné kvórum :  nadpolovičná väčšina prítomných</w:t>
      </w:r>
      <w:r w:rsidR="00817F6A"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  <w:t xml:space="preserve"> poslancov</w:t>
      </w:r>
    </w:p>
    <w:p w:rsidR="00D506EB" w:rsidRDefault="00D506EB" w:rsidP="00224D0B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</w:pPr>
    </w:p>
    <w:p w:rsidR="00D506EB" w:rsidRPr="007C40C1" w:rsidRDefault="00D506EB" w:rsidP="00224D0B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</w:pPr>
    </w:p>
    <w:p w:rsidR="00224D0B" w:rsidRDefault="00224D0B" w:rsidP="00224D0B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  <w:t>Mgr. Peter Klimčík</w:t>
      </w:r>
      <w:r w:rsidR="006C11A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</w:t>
      </w:r>
      <w:proofErr w:type="spellStart"/>
      <w:r w:rsidR="006C11A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.r</w:t>
      </w:r>
      <w:proofErr w:type="spellEnd"/>
      <w:r w:rsidR="006C11A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:rsidR="005E6170" w:rsidRDefault="00224D0B" w:rsidP="005E6170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  <w:t xml:space="preserve">    starosta obce</w:t>
      </w:r>
    </w:p>
    <w:p w:rsidR="002830B6" w:rsidRDefault="002830B6" w:rsidP="005E6170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2830B6" w:rsidRDefault="002830B6" w:rsidP="005E6170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D506EB" w:rsidRDefault="00D506EB" w:rsidP="005E6170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D506EB" w:rsidRDefault="00D506EB" w:rsidP="005E6170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224D0B" w:rsidRPr="009B23ED" w:rsidRDefault="00224D0B" w:rsidP="00EB04E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9B23ED">
        <w:rPr>
          <w:rFonts w:ascii="Times New Roman" w:hAnsi="Times New Roman"/>
          <w:b/>
          <w:sz w:val="32"/>
          <w:szCs w:val="32"/>
        </w:rPr>
        <w:lastRenderedPageBreak/>
        <w:t>Uznesenie č.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D12742">
        <w:rPr>
          <w:rFonts w:ascii="Times New Roman" w:hAnsi="Times New Roman"/>
          <w:b/>
          <w:sz w:val="32"/>
          <w:szCs w:val="32"/>
        </w:rPr>
        <w:t>80</w:t>
      </w:r>
      <w:r w:rsidRPr="009B23ED">
        <w:rPr>
          <w:rFonts w:ascii="Times New Roman" w:hAnsi="Times New Roman"/>
          <w:b/>
          <w:sz w:val="32"/>
          <w:szCs w:val="32"/>
        </w:rPr>
        <w:t>/20</w:t>
      </w:r>
      <w:r>
        <w:rPr>
          <w:rFonts w:ascii="Times New Roman" w:hAnsi="Times New Roman"/>
          <w:b/>
          <w:sz w:val="32"/>
          <w:szCs w:val="32"/>
        </w:rPr>
        <w:t>21</w:t>
      </w:r>
    </w:p>
    <w:p w:rsidR="00224D0B" w:rsidRPr="00D03099" w:rsidRDefault="00224D0B" w:rsidP="00EB04E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03099">
        <w:rPr>
          <w:rFonts w:ascii="Times New Roman" w:hAnsi="Times New Roman"/>
          <w:sz w:val="24"/>
          <w:szCs w:val="24"/>
        </w:rPr>
        <w:t xml:space="preserve">Obecné zastupiteľstvo Obce Zákamenné  dňa </w:t>
      </w:r>
      <w:r>
        <w:rPr>
          <w:rFonts w:ascii="Times New Roman" w:hAnsi="Times New Roman"/>
          <w:sz w:val="24"/>
          <w:szCs w:val="24"/>
        </w:rPr>
        <w:t>27. augusta 2021</w:t>
      </w:r>
    </w:p>
    <w:p w:rsidR="00224D0B" w:rsidRPr="00F815E0" w:rsidRDefault="00224D0B" w:rsidP="00224D0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chvaľuje</w:t>
      </w:r>
    </w:p>
    <w:p w:rsidR="008409B1" w:rsidRPr="008409B1" w:rsidRDefault="008409B1" w:rsidP="00EB04E8">
      <w:pPr>
        <w:numPr>
          <w:ilvl w:val="0"/>
          <w:numId w:val="7"/>
        </w:numPr>
        <w:tabs>
          <w:tab w:val="left" w:pos="1202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409B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loženie </w:t>
      </w:r>
      <w:proofErr w:type="spellStart"/>
      <w:r w:rsidRPr="008409B1">
        <w:rPr>
          <w:rFonts w:ascii="Times New Roman" w:eastAsia="Times New Roman" w:hAnsi="Times New Roman" w:cs="Times New Roman"/>
          <w:sz w:val="24"/>
          <w:szCs w:val="24"/>
          <w:lang w:eastAsia="sk-SK"/>
        </w:rPr>
        <w:t>ŽoNFP</w:t>
      </w:r>
      <w:proofErr w:type="spellEnd"/>
      <w:r w:rsidRPr="008409B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 účelom realizácie projektu: „ Rozšírenie kapacít materskej školy v obci Zákamenné“  realizovaného v rámci výzvy č. IROP-PO2-SC221-2021-67, ktorého ciele sú v súlade s platným územným plánom obce a platným programom rozvoja obce.</w:t>
      </w:r>
    </w:p>
    <w:p w:rsidR="008409B1" w:rsidRPr="008409B1" w:rsidRDefault="008409B1" w:rsidP="00EB04E8">
      <w:pPr>
        <w:numPr>
          <w:ilvl w:val="0"/>
          <w:numId w:val="7"/>
        </w:numPr>
        <w:tabs>
          <w:tab w:val="left" w:pos="1202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409B1">
        <w:rPr>
          <w:rFonts w:ascii="Times New Roman" w:eastAsia="Times New Roman" w:hAnsi="Times New Roman" w:cs="Times New Roman"/>
          <w:sz w:val="24"/>
          <w:szCs w:val="24"/>
          <w:lang w:eastAsia="sk-SK"/>
        </w:rPr>
        <w:t>Zabezpečenie realizácie projektu v súlade s podmienkami poskytnutia pomoci.</w:t>
      </w:r>
    </w:p>
    <w:p w:rsidR="008409B1" w:rsidRDefault="008409B1" w:rsidP="00EB04E8">
      <w:pPr>
        <w:numPr>
          <w:ilvl w:val="0"/>
          <w:numId w:val="7"/>
        </w:numPr>
        <w:tabs>
          <w:tab w:val="left" w:pos="1202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409B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bezpečenie finančných prostriedkov na spolufinancovanie realizovaného projektu </w:t>
      </w:r>
      <w:r w:rsidR="001A1DA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o výške </w:t>
      </w:r>
      <w:r w:rsidR="001A1DAA" w:rsidRPr="001A1DA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44 000,00 </w:t>
      </w:r>
      <w:r w:rsidR="001A1DAA">
        <w:rPr>
          <w:rFonts w:ascii="Times New Roman" w:eastAsia="Times New Roman" w:hAnsi="Times New Roman" w:cs="Times New Roman"/>
          <w:sz w:val="24"/>
          <w:szCs w:val="24"/>
          <w:lang w:eastAsia="sk-SK"/>
        </w:rPr>
        <w:t>€</w:t>
      </w:r>
      <w:r w:rsidR="00BD3241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D506EB" w:rsidRPr="00D506EB" w:rsidRDefault="008409B1" w:rsidP="00EB04E8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9B1">
        <w:rPr>
          <w:rFonts w:ascii="Times New Roman" w:eastAsia="Times New Roman" w:hAnsi="Times New Roman" w:cs="Times New Roman"/>
          <w:sz w:val="24"/>
          <w:szCs w:val="24"/>
          <w:lang w:eastAsia="sk-SK"/>
        </w:rPr>
        <w:t>Zabezpečenie financovania prípadných neoprávnených výdavkov z rozpočtu obce</w:t>
      </w:r>
    </w:p>
    <w:p w:rsidR="00224D0B" w:rsidRDefault="00224D0B" w:rsidP="00224D0B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Hlasovanie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653"/>
        <w:gridCol w:w="5401"/>
      </w:tblGrid>
      <w:tr w:rsidR="00224D0B" w:rsidTr="00EA29C1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D0B" w:rsidRDefault="00224D0B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Za: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B" w:rsidRDefault="00D12742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8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4E8" w:rsidRDefault="005947D8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</w:pPr>
            <w:r w:rsidRPr="00D506EB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Ferdinand </w:t>
            </w:r>
            <w:proofErr w:type="spellStart"/>
            <w:r w:rsidRPr="00D506EB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Belicaj</w:t>
            </w:r>
            <w:proofErr w:type="spellEnd"/>
            <w:r w:rsidRPr="00D506EB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, Marek Beňuš, Ing. Michal Ferenčík, PhD., Milan </w:t>
            </w:r>
            <w:proofErr w:type="spellStart"/>
            <w:r w:rsidRPr="00D506EB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Grofčík</w:t>
            </w:r>
            <w:proofErr w:type="spellEnd"/>
            <w:r w:rsidRPr="00D506EB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, Pavol </w:t>
            </w:r>
            <w:proofErr w:type="spellStart"/>
            <w:r w:rsidRPr="00D506EB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Hrčkuľák</w:t>
            </w:r>
            <w:proofErr w:type="spellEnd"/>
            <w:r w:rsidRPr="00D506EB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, PhDr. Andrej </w:t>
            </w:r>
            <w:proofErr w:type="spellStart"/>
            <w:r w:rsidRPr="00D506EB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Janoťák</w:t>
            </w:r>
            <w:proofErr w:type="spellEnd"/>
            <w:r w:rsidRPr="00D506EB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, </w:t>
            </w:r>
          </w:p>
          <w:p w:rsidR="00224D0B" w:rsidRPr="00D506EB" w:rsidRDefault="005947D8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</w:pPr>
            <w:r w:rsidRPr="00D506EB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Ing. Eduard </w:t>
            </w:r>
            <w:proofErr w:type="spellStart"/>
            <w:r w:rsidRPr="00D506EB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Kakus</w:t>
            </w:r>
            <w:proofErr w:type="spellEnd"/>
            <w:r w:rsidRPr="00D506EB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, Ing. Peter Klimčík</w:t>
            </w:r>
          </w:p>
        </w:tc>
      </w:tr>
      <w:tr w:rsidR="00224D0B" w:rsidTr="00EA29C1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D0B" w:rsidRDefault="00224D0B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roti: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B" w:rsidRDefault="00D12742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0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B" w:rsidRPr="00D506EB" w:rsidRDefault="00224D0B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</w:pPr>
          </w:p>
        </w:tc>
      </w:tr>
      <w:tr w:rsidR="00224D0B" w:rsidTr="00EA29C1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D0B" w:rsidRDefault="00224D0B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Zdržal sa: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B" w:rsidRDefault="00D12742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0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B" w:rsidRPr="00D506EB" w:rsidRDefault="00224D0B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</w:pPr>
          </w:p>
        </w:tc>
      </w:tr>
      <w:tr w:rsidR="00224D0B" w:rsidTr="00EA29C1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D0B" w:rsidRDefault="00224D0B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Neprítomní: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B" w:rsidRDefault="00D12742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3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B" w:rsidRPr="00D506EB" w:rsidRDefault="005947D8" w:rsidP="00EA29C1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</w:pPr>
            <w:r w:rsidRPr="00D506EB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Karol Fedor, Ing. Jozef Florek, Miroslav </w:t>
            </w:r>
            <w:proofErr w:type="spellStart"/>
            <w:r w:rsidRPr="00D506EB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Koleň</w:t>
            </w:r>
            <w:proofErr w:type="spellEnd"/>
          </w:p>
        </w:tc>
      </w:tr>
    </w:tbl>
    <w:p w:rsidR="00224D0B" w:rsidRDefault="00224D0B" w:rsidP="00224D0B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 xml:space="preserve"> 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  <w:t>Potrebné kvórum :  nadpolovičná väčšina prítomných</w:t>
      </w:r>
      <w:r w:rsidR="00817F6A"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  <w:t xml:space="preserve"> poslancov</w:t>
      </w:r>
    </w:p>
    <w:p w:rsidR="002830B6" w:rsidRPr="00D506EB" w:rsidRDefault="002830B6" w:rsidP="00224D0B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12"/>
          <w:szCs w:val="12"/>
          <w:lang w:eastAsia="cs-CZ"/>
        </w:rPr>
      </w:pPr>
    </w:p>
    <w:p w:rsidR="00224D0B" w:rsidRDefault="00224D0B" w:rsidP="00224D0B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  <w:t>Mgr. Peter Klimčík</w:t>
      </w:r>
      <w:r w:rsidR="006C11A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</w:t>
      </w:r>
      <w:proofErr w:type="spellStart"/>
      <w:r w:rsidR="006C11A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.r</w:t>
      </w:r>
      <w:proofErr w:type="spellEnd"/>
      <w:r w:rsidR="006C11A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:rsidR="00224D0B" w:rsidRDefault="00224D0B" w:rsidP="00D506EB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  <w:t xml:space="preserve">                                                                          </w:t>
      </w:r>
      <w:r w:rsidR="00D506E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            </w:t>
      </w:r>
      <w:r w:rsidR="00D506E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  <w:t xml:space="preserve">    starosta obce</w:t>
      </w:r>
    </w:p>
    <w:p w:rsidR="00A03098" w:rsidRPr="009B23ED" w:rsidRDefault="00A03098" w:rsidP="00D506E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9B23ED">
        <w:rPr>
          <w:rFonts w:ascii="Times New Roman" w:hAnsi="Times New Roman"/>
          <w:b/>
          <w:sz w:val="32"/>
          <w:szCs w:val="32"/>
        </w:rPr>
        <w:t>Uznesenie č.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D12742">
        <w:rPr>
          <w:rFonts w:ascii="Times New Roman" w:hAnsi="Times New Roman"/>
          <w:b/>
          <w:sz w:val="32"/>
          <w:szCs w:val="32"/>
        </w:rPr>
        <w:t>81</w:t>
      </w:r>
      <w:r w:rsidRPr="009B23ED">
        <w:rPr>
          <w:rFonts w:ascii="Times New Roman" w:hAnsi="Times New Roman"/>
          <w:b/>
          <w:sz w:val="32"/>
          <w:szCs w:val="32"/>
        </w:rPr>
        <w:t>/20</w:t>
      </w:r>
      <w:r>
        <w:rPr>
          <w:rFonts w:ascii="Times New Roman" w:hAnsi="Times New Roman"/>
          <w:b/>
          <w:sz w:val="32"/>
          <w:szCs w:val="32"/>
        </w:rPr>
        <w:t>21</w:t>
      </w:r>
    </w:p>
    <w:p w:rsidR="00A03098" w:rsidRDefault="00A03098" w:rsidP="00A0309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03099">
        <w:rPr>
          <w:rFonts w:ascii="Times New Roman" w:hAnsi="Times New Roman"/>
          <w:sz w:val="24"/>
          <w:szCs w:val="24"/>
        </w:rPr>
        <w:t xml:space="preserve">Obecné zastupiteľstvo Obce Zákamenné  dňa </w:t>
      </w:r>
      <w:r>
        <w:rPr>
          <w:rFonts w:ascii="Times New Roman" w:hAnsi="Times New Roman"/>
          <w:sz w:val="24"/>
          <w:szCs w:val="24"/>
        </w:rPr>
        <w:t>27. augusta 2021</w:t>
      </w:r>
    </w:p>
    <w:p w:rsidR="00A03098" w:rsidRDefault="00A03098" w:rsidP="00A03098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chvaľuje</w:t>
      </w:r>
    </w:p>
    <w:p w:rsidR="00A03098" w:rsidRPr="00B52A67" w:rsidRDefault="00A03098" w:rsidP="00A0309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án hospodárskeho a sociálneho rozvoja obce Zákamenné na </w:t>
      </w:r>
      <w:r w:rsidR="00AB313D">
        <w:rPr>
          <w:rFonts w:ascii="Times New Roman" w:hAnsi="Times New Roman"/>
          <w:sz w:val="24"/>
          <w:szCs w:val="24"/>
        </w:rPr>
        <w:t>roky 2021-2028.</w:t>
      </w:r>
      <w:r w:rsidR="00D506EB">
        <w:rPr>
          <w:rFonts w:ascii="Times New Roman" w:hAnsi="Times New Roman"/>
          <w:sz w:val="24"/>
          <w:szCs w:val="24"/>
        </w:rPr>
        <w:t xml:space="preserve"> </w:t>
      </w:r>
    </w:p>
    <w:p w:rsidR="00A03098" w:rsidRDefault="00A03098" w:rsidP="00A03098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Hlasovanie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653"/>
        <w:gridCol w:w="5401"/>
      </w:tblGrid>
      <w:tr w:rsidR="00A03098" w:rsidTr="001A1DAA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98" w:rsidRDefault="00A03098" w:rsidP="001A1DAA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Za: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98" w:rsidRDefault="00D12742" w:rsidP="001A1DAA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8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4E8" w:rsidRDefault="005947D8" w:rsidP="001A1DAA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</w:pPr>
            <w:r w:rsidRPr="00D506EB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Ferdinand </w:t>
            </w:r>
            <w:proofErr w:type="spellStart"/>
            <w:r w:rsidRPr="00D506EB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Belicaj</w:t>
            </w:r>
            <w:proofErr w:type="spellEnd"/>
            <w:r w:rsidRPr="00D506EB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, Marek Beňuš, Ing. Michal Ferenčík, PhD., Milan </w:t>
            </w:r>
            <w:proofErr w:type="spellStart"/>
            <w:r w:rsidRPr="00D506EB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Grofčík</w:t>
            </w:r>
            <w:proofErr w:type="spellEnd"/>
            <w:r w:rsidRPr="00D506EB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, Pavol </w:t>
            </w:r>
            <w:proofErr w:type="spellStart"/>
            <w:r w:rsidRPr="00D506EB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Hrčkuľák</w:t>
            </w:r>
            <w:proofErr w:type="spellEnd"/>
            <w:r w:rsidRPr="00D506EB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, PhDr. Andrej </w:t>
            </w:r>
            <w:proofErr w:type="spellStart"/>
            <w:r w:rsidRPr="00D506EB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Janoťák</w:t>
            </w:r>
            <w:proofErr w:type="spellEnd"/>
            <w:r w:rsidRPr="00D506EB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, </w:t>
            </w:r>
          </w:p>
          <w:p w:rsidR="00A03098" w:rsidRPr="00D506EB" w:rsidRDefault="005947D8" w:rsidP="001A1DAA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</w:pPr>
            <w:r w:rsidRPr="00D506EB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Ing. Eduard </w:t>
            </w:r>
            <w:proofErr w:type="spellStart"/>
            <w:r w:rsidRPr="00D506EB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Kakus</w:t>
            </w:r>
            <w:proofErr w:type="spellEnd"/>
            <w:r w:rsidRPr="00D506EB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, Ing. Peter Klimčík</w:t>
            </w:r>
          </w:p>
        </w:tc>
      </w:tr>
      <w:tr w:rsidR="00A03098" w:rsidTr="001A1DAA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98" w:rsidRDefault="00A03098" w:rsidP="001A1DAA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roti: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98" w:rsidRDefault="00D12742" w:rsidP="001A1DAA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0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98" w:rsidRPr="00D506EB" w:rsidRDefault="00A03098" w:rsidP="001A1DAA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</w:pPr>
          </w:p>
        </w:tc>
      </w:tr>
      <w:tr w:rsidR="00A03098" w:rsidTr="001A1DAA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98" w:rsidRDefault="00A03098" w:rsidP="001A1DAA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Zdržal sa: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98" w:rsidRDefault="00D12742" w:rsidP="001A1DAA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0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98" w:rsidRPr="00D506EB" w:rsidRDefault="00A03098" w:rsidP="001A1DAA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</w:pPr>
          </w:p>
        </w:tc>
      </w:tr>
      <w:tr w:rsidR="00A03098" w:rsidTr="001A1DAA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98" w:rsidRDefault="00A03098" w:rsidP="001A1DAA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Neprítomní: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98" w:rsidRDefault="00D12742" w:rsidP="001A1DAA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3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98" w:rsidRPr="00D506EB" w:rsidRDefault="005947D8" w:rsidP="001A1DAA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</w:pPr>
            <w:r w:rsidRPr="00D506EB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Karol Fedor, Ing. Jozef Florek, Miroslav </w:t>
            </w:r>
            <w:proofErr w:type="spellStart"/>
            <w:r w:rsidRPr="00D506EB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Koleň</w:t>
            </w:r>
            <w:proofErr w:type="spellEnd"/>
          </w:p>
        </w:tc>
      </w:tr>
    </w:tbl>
    <w:p w:rsidR="00AB313D" w:rsidRDefault="00A03098" w:rsidP="00A03098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 xml:space="preserve"> 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  <w:t xml:space="preserve">Potrebné kvórum :  </w:t>
      </w:r>
      <w:r w:rsidR="00D506EB"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  <w:t>nadpolovičná väčšina prítomných</w:t>
      </w:r>
      <w:r w:rsidR="00817F6A"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  <w:t xml:space="preserve"> poslancov</w:t>
      </w:r>
    </w:p>
    <w:p w:rsidR="00817F6A" w:rsidRPr="00D506EB" w:rsidRDefault="00817F6A" w:rsidP="00A03098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12"/>
          <w:szCs w:val="12"/>
          <w:lang w:eastAsia="cs-CZ"/>
        </w:rPr>
      </w:pPr>
    </w:p>
    <w:p w:rsidR="00A03098" w:rsidRDefault="00A03098" w:rsidP="00A03098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  <w:t>Mgr. Peter Klimčík</w:t>
      </w:r>
      <w:r w:rsidR="006C11A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</w:t>
      </w:r>
      <w:proofErr w:type="spellStart"/>
      <w:r w:rsidR="006C11A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.r</w:t>
      </w:r>
      <w:proofErr w:type="spellEnd"/>
      <w:r w:rsidR="006C11A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:rsidR="001A1DAA" w:rsidRPr="00D506EB" w:rsidRDefault="00A03098" w:rsidP="00D506EB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  <w:t xml:space="preserve">                                                                           </w:t>
      </w:r>
      <w:r w:rsidR="00D506E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           </w:t>
      </w:r>
      <w:r w:rsidR="00D506E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  <w:t xml:space="preserve">    starosta obce</w:t>
      </w:r>
      <w:r w:rsidR="00D506E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</w:p>
    <w:p w:rsidR="00AB313D" w:rsidRPr="009B23ED" w:rsidRDefault="00AB313D" w:rsidP="00D506E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9B23ED">
        <w:rPr>
          <w:rFonts w:ascii="Times New Roman" w:hAnsi="Times New Roman"/>
          <w:b/>
          <w:sz w:val="32"/>
          <w:szCs w:val="32"/>
        </w:rPr>
        <w:t>Uznesenie č.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D12742">
        <w:rPr>
          <w:rFonts w:ascii="Times New Roman" w:hAnsi="Times New Roman"/>
          <w:b/>
          <w:sz w:val="32"/>
          <w:szCs w:val="32"/>
        </w:rPr>
        <w:t>82</w:t>
      </w:r>
      <w:r w:rsidRPr="009B23ED">
        <w:rPr>
          <w:rFonts w:ascii="Times New Roman" w:hAnsi="Times New Roman"/>
          <w:b/>
          <w:sz w:val="32"/>
          <w:szCs w:val="32"/>
        </w:rPr>
        <w:t>/20</w:t>
      </w:r>
      <w:r>
        <w:rPr>
          <w:rFonts w:ascii="Times New Roman" w:hAnsi="Times New Roman"/>
          <w:b/>
          <w:sz w:val="32"/>
          <w:szCs w:val="32"/>
        </w:rPr>
        <w:t>21</w:t>
      </w:r>
    </w:p>
    <w:p w:rsidR="00AB313D" w:rsidRDefault="00AB313D" w:rsidP="00AB313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03099">
        <w:rPr>
          <w:rFonts w:ascii="Times New Roman" w:hAnsi="Times New Roman"/>
          <w:sz w:val="24"/>
          <w:szCs w:val="24"/>
        </w:rPr>
        <w:t xml:space="preserve">Obecné zastupiteľstvo Obce Zákamenné  dňa </w:t>
      </w:r>
      <w:r>
        <w:rPr>
          <w:rFonts w:ascii="Times New Roman" w:hAnsi="Times New Roman"/>
          <w:sz w:val="24"/>
          <w:szCs w:val="24"/>
        </w:rPr>
        <w:t>27. augusta 2021</w:t>
      </w:r>
    </w:p>
    <w:p w:rsidR="00601223" w:rsidRPr="00601223" w:rsidRDefault="00601223" w:rsidP="002830B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</w:t>
      </w:r>
      <w:r w:rsidRPr="00601223">
        <w:rPr>
          <w:rFonts w:ascii="Times New Roman" w:hAnsi="Times New Roman" w:cs="Times New Roman"/>
          <w:b/>
        </w:rPr>
        <w:t xml:space="preserve">úhlasí </w:t>
      </w:r>
    </w:p>
    <w:p w:rsidR="00601223" w:rsidRPr="00601223" w:rsidRDefault="00601223" w:rsidP="002830B6">
      <w:pPr>
        <w:spacing w:after="0"/>
        <w:rPr>
          <w:rFonts w:ascii="Times New Roman" w:hAnsi="Times New Roman" w:cs="Times New Roman"/>
        </w:rPr>
      </w:pPr>
      <w:r w:rsidRPr="00601223">
        <w:rPr>
          <w:rFonts w:ascii="Times New Roman" w:hAnsi="Times New Roman" w:cs="Times New Roman"/>
        </w:rPr>
        <w:t>s uzatvorením Memoranda o spolupráci s mestom Žilina podľa predloženého návrhu.</w:t>
      </w:r>
    </w:p>
    <w:p w:rsidR="00AB313D" w:rsidRPr="002830B6" w:rsidRDefault="00D506EB" w:rsidP="002830B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 p</w:t>
      </w:r>
      <w:r w:rsidR="00601223" w:rsidRPr="00601223">
        <w:rPr>
          <w:rFonts w:ascii="Times New Roman" w:hAnsi="Times New Roman" w:cs="Times New Roman"/>
          <w:b/>
        </w:rPr>
        <w:t>overuje</w:t>
      </w:r>
      <w:r w:rsidR="00601223" w:rsidRPr="00601223">
        <w:rPr>
          <w:rFonts w:ascii="Times New Roman" w:hAnsi="Times New Roman" w:cs="Times New Roman"/>
        </w:rPr>
        <w:t xml:space="preserve"> </w:t>
      </w:r>
      <w:r w:rsidR="00EB04E8">
        <w:rPr>
          <w:rFonts w:ascii="Times New Roman" w:hAnsi="Times New Roman" w:cs="Times New Roman"/>
        </w:rPr>
        <w:t xml:space="preserve"> </w:t>
      </w:r>
      <w:r w:rsidR="00601223" w:rsidRPr="00601223">
        <w:rPr>
          <w:rFonts w:ascii="Times New Roman" w:hAnsi="Times New Roman" w:cs="Times New Roman"/>
        </w:rPr>
        <w:t>starostu</w:t>
      </w:r>
      <w:r w:rsidR="00D12742">
        <w:rPr>
          <w:rFonts w:ascii="Times New Roman" w:hAnsi="Times New Roman" w:cs="Times New Roman"/>
        </w:rPr>
        <w:t xml:space="preserve"> obce Zákamenné</w:t>
      </w:r>
      <w:r w:rsidR="00601223" w:rsidRPr="00601223">
        <w:rPr>
          <w:rFonts w:ascii="Times New Roman" w:hAnsi="Times New Roman" w:cs="Times New Roman"/>
        </w:rPr>
        <w:t xml:space="preserve"> na podpísanie memoranda</w:t>
      </w:r>
      <w:r w:rsidR="00D12742">
        <w:rPr>
          <w:rFonts w:ascii="Times New Roman" w:hAnsi="Times New Roman" w:cs="Times New Roman"/>
        </w:rPr>
        <w:t xml:space="preserve"> o spolupráci</w:t>
      </w:r>
      <w:r w:rsidR="00601223" w:rsidRPr="00601223">
        <w:rPr>
          <w:rFonts w:ascii="Times New Roman" w:hAnsi="Times New Roman" w:cs="Times New Roman"/>
        </w:rPr>
        <w:t xml:space="preserve"> s mestom Žilina</w:t>
      </w:r>
      <w:r w:rsidR="002830B6">
        <w:rPr>
          <w:rFonts w:ascii="Times New Roman" w:hAnsi="Times New Roman" w:cs="Times New Roman"/>
        </w:rPr>
        <w:t>.</w:t>
      </w:r>
    </w:p>
    <w:p w:rsidR="00AB313D" w:rsidRDefault="00AB313D" w:rsidP="00AB313D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Hlasovanie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653"/>
        <w:gridCol w:w="5401"/>
      </w:tblGrid>
      <w:tr w:rsidR="00AB313D" w:rsidTr="002830B6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3D" w:rsidRDefault="00AB313D" w:rsidP="002830B6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Za: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3D" w:rsidRDefault="00D506EB" w:rsidP="002830B6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8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4E8" w:rsidRDefault="005947D8" w:rsidP="002830B6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</w:pPr>
            <w:r w:rsidRPr="00EB04E8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Ferdinand </w:t>
            </w:r>
            <w:proofErr w:type="spellStart"/>
            <w:r w:rsidRPr="00EB04E8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Belicaj</w:t>
            </w:r>
            <w:proofErr w:type="spellEnd"/>
            <w:r w:rsidRPr="00EB04E8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, Marek Beňuš, Ing. Michal Ferenčík, PhD., Milan </w:t>
            </w:r>
            <w:proofErr w:type="spellStart"/>
            <w:r w:rsidRPr="00EB04E8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Grofčík</w:t>
            </w:r>
            <w:proofErr w:type="spellEnd"/>
            <w:r w:rsidRPr="00EB04E8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, Pavol </w:t>
            </w:r>
            <w:proofErr w:type="spellStart"/>
            <w:r w:rsidRPr="00EB04E8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Hrčkuľák</w:t>
            </w:r>
            <w:proofErr w:type="spellEnd"/>
            <w:r w:rsidRPr="00EB04E8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, PhDr. Andrej </w:t>
            </w:r>
            <w:proofErr w:type="spellStart"/>
            <w:r w:rsidRPr="00EB04E8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Janoťák</w:t>
            </w:r>
            <w:proofErr w:type="spellEnd"/>
            <w:r w:rsidRPr="00EB04E8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, </w:t>
            </w:r>
          </w:p>
          <w:p w:rsidR="00AB313D" w:rsidRPr="00EB04E8" w:rsidRDefault="005947D8" w:rsidP="002830B6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</w:pPr>
            <w:r w:rsidRPr="00EB04E8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Ing. Eduard </w:t>
            </w:r>
            <w:proofErr w:type="spellStart"/>
            <w:r w:rsidRPr="00EB04E8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Kakus</w:t>
            </w:r>
            <w:proofErr w:type="spellEnd"/>
            <w:r w:rsidRPr="00EB04E8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, Ing. Peter Klimčík</w:t>
            </w:r>
          </w:p>
        </w:tc>
      </w:tr>
      <w:tr w:rsidR="00AB313D" w:rsidTr="002830B6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3D" w:rsidRDefault="00AB313D" w:rsidP="002830B6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roti: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3D" w:rsidRDefault="00D506EB" w:rsidP="002830B6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0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3D" w:rsidRPr="00EB04E8" w:rsidRDefault="00AB313D" w:rsidP="002830B6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</w:pPr>
          </w:p>
        </w:tc>
      </w:tr>
      <w:tr w:rsidR="00AB313D" w:rsidTr="002830B6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3D" w:rsidRDefault="00AB313D" w:rsidP="002830B6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Zdržal sa: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3D" w:rsidRDefault="00D506EB" w:rsidP="002830B6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0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3D" w:rsidRPr="00EB04E8" w:rsidRDefault="00AB313D" w:rsidP="002830B6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</w:pPr>
          </w:p>
        </w:tc>
      </w:tr>
      <w:tr w:rsidR="00AB313D" w:rsidTr="002830B6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3D" w:rsidRDefault="00AB313D" w:rsidP="002830B6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Neprítomní: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3D" w:rsidRDefault="00D506EB" w:rsidP="002830B6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3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B6" w:rsidRPr="00EB04E8" w:rsidRDefault="005947D8" w:rsidP="002830B6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</w:pPr>
            <w:r w:rsidRPr="00EB04E8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 xml:space="preserve">Karol Fedor, Ing. Jozef Florek, Miroslav </w:t>
            </w:r>
            <w:proofErr w:type="spellStart"/>
            <w:r w:rsidRPr="00EB04E8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cs-CZ"/>
              </w:rPr>
              <w:t>Koleň</w:t>
            </w:r>
            <w:proofErr w:type="spellEnd"/>
          </w:p>
        </w:tc>
      </w:tr>
    </w:tbl>
    <w:p w:rsidR="00EB04E8" w:rsidRDefault="00AB313D" w:rsidP="00EB04E8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 xml:space="preserve"> 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  <w:t>Potrebné kvórum :  nadpolovičná väčšina prítomných</w:t>
      </w:r>
      <w:r w:rsidR="00EB04E8"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  <w:t xml:space="preserve">  </w:t>
      </w:r>
      <w:r w:rsidR="00817F6A"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  <w:t>poslancov</w:t>
      </w:r>
    </w:p>
    <w:p w:rsidR="00EB04E8" w:rsidRDefault="00EB04E8" w:rsidP="00EB04E8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</w:pPr>
    </w:p>
    <w:p w:rsidR="00AB313D" w:rsidRPr="00EB04E8" w:rsidRDefault="00EB04E8" w:rsidP="00EB04E8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  <w:tab/>
      </w:r>
      <w:r w:rsidR="00AB313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  <w:t>Mgr. Peter Klimčík</w:t>
      </w:r>
      <w:r w:rsidR="006C11A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</w:t>
      </w:r>
      <w:proofErr w:type="spellStart"/>
      <w:r w:rsidR="006C11A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.r</w:t>
      </w:r>
      <w:proofErr w:type="spellEnd"/>
      <w:r w:rsidR="006C11A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:rsidR="00AB313D" w:rsidRPr="00EB04E8" w:rsidRDefault="00AB313D" w:rsidP="00EB04E8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  <w:t xml:space="preserve">    starosta obc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</w:p>
    <w:sectPr w:rsidR="00AB313D" w:rsidRPr="00EB04E8" w:rsidSect="00AB2A37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44F7A"/>
    <w:multiLevelType w:val="hybridMultilevel"/>
    <w:tmpl w:val="D59A07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B2C2A"/>
    <w:multiLevelType w:val="hybridMultilevel"/>
    <w:tmpl w:val="E64A6448"/>
    <w:lvl w:ilvl="0" w:tplc="FF9824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51AF8"/>
    <w:multiLevelType w:val="hybridMultilevel"/>
    <w:tmpl w:val="F75C40B2"/>
    <w:lvl w:ilvl="0" w:tplc="1D6073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7B753B3"/>
    <w:multiLevelType w:val="hybridMultilevel"/>
    <w:tmpl w:val="DCD2E1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07EA6"/>
    <w:multiLevelType w:val="hybridMultilevel"/>
    <w:tmpl w:val="FEF6D3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A087C"/>
    <w:multiLevelType w:val="hybridMultilevel"/>
    <w:tmpl w:val="21E4A50C"/>
    <w:lvl w:ilvl="0" w:tplc="CE3EAD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F5D61"/>
    <w:multiLevelType w:val="hybridMultilevel"/>
    <w:tmpl w:val="B386A61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FB2C08"/>
    <w:multiLevelType w:val="hybridMultilevel"/>
    <w:tmpl w:val="7EBA30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2F745A"/>
    <w:multiLevelType w:val="hybridMultilevel"/>
    <w:tmpl w:val="E53CE698"/>
    <w:lvl w:ilvl="0" w:tplc="58AC33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3D2097"/>
    <w:multiLevelType w:val="hybridMultilevel"/>
    <w:tmpl w:val="78C81B5E"/>
    <w:lvl w:ilvl="0" w:tplc="AB8ED6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1"/>
  </w:num>
  <w:num w:numId="9">
    <w:abstractNumId w:val="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A54"/>
    <w:rsid w:val="0000777A"/>
    <w:rsid w:val="0002651C"/>
    <w:rsid w:val="0003491F"/>
    <w:rsid w:val="00055266"/>
    <w:rsid w:val="00064D17"/>
    <w:rsid w:val="00075730"/>
    <w:rsid w:val="00093E87"/>
    <w:rsid w:val="000B085B"/>
    <w:rsid w:val="000C49B4"/>
    <w:rsid w:val="000E2E81"/>
    <w:rsid w:val="000E4618"/>
    <w:rsid w:val="00110901"/>
    <w:rsid w:val="00125D80"/>
    <w:rsid w:val="00143F69"/>
    <w:rsid w:val="00153404"/>
    <w:rsid w:val="00181CE6"/>
    <w:rsid w:val="00191BE8"/>
    <w:rsid w:val="00197A77"/>
    <w:rsid w:val="001A1DAA"/>
    <w:rsid w:val="001B1D41"/>
    <w:rsid w:val="001B759C"/>
    <w:rsid w:val="001C2B70"/>
    <w:rsid w:val="001D7404"/>
    <w:rsid w:val="001F6D16"/>
    <w:rsid w:val="002002AC"/>
    <w:rsid w:val="002024E1"/>
    <w:rsid w:val="00203D72"/>
    <w:rsid w:val="002171CB"/>
    <w:rsid w:val="00224D0B"/>
    <w:rsid w:val="00241F17"/>
    <w:rsid w:val="00244601"/>
    <w:rsid w:val="00247E9B"/>
    <w:rsid w:val="002535FF"/>
    <w:rsid w:val="00265D03"/>
    <w:rsid w:val="0027197E"/>
    <w:rsid w:val="002830B6"/>
    <w:rsid w:val="002B2401"/>
    <w:rsid w:val="002B66E3"/>
    <w:rsid w:val="002E2BFF"/>
    <w:rsid w:val="002E6C72"/>
    <w:rsid w:val="002F4BD6"/>
    <w:rsid w:val="00315450"/>
    <w:rsid w:val="00353078"/>
    <w:rsid w:val="00370C93"/>
    <w:rsid w:val="00383E33"/>
    <w:rsid w:val="003A1BBE"/>
    <w:rsid w:val="003A47E3"/>
    <w:rsid w:val="003B1339"/>
    <w:rsid w:val="003C5509"/>
    <w:rsid w:val="003D07E4"/>
    <w:rsid w:val="003E45E7"/>
    <w:rsid w:val="003F2C5B"/>
    <w:rsid w:val="003F71CC"/>
    <w:rsid w:val="00401851"/>
    <w:rsid w:val="004034B5"/>
    <w:rsid w:val="004054CB"/>
    <w:rsid w:val="00444E5B"/>
    <w:rsid w:val="00452DAE"/>
    <w:rsid w:val="00456817"/>
    <w:rsid w:val="004772BE"/>
    <w:rsid w:val="00485A5C"/>
    <w:rsid w:val="004955FF"/>
    <w:rsid w:val="004A3157"/>
    <w:rsid w:val="004F4AF9"/>
    <w:rsid w:val="005235D0"/>
    <w:rsid w:val="00523C45"/>
    <w:rsid w:val="00546F5C"/>
    <w:rsid w:val="0054752A"/>
    <w:rsid w:val="005521F7"/>
    <w:rsid w:val="00552E92"/>
    <w:rsid w:val="00563DC0"/>
    <w:rsid w:val="00566A3C"/>
    <w:rsid w:val="00566D75"/>
    <w:rsid w:val="00566DD3"/>
    <w:rsid w:val="005731BB"/>
    <w:rsid w:val="005947D8"/>
    <w:rsid w:val="005B127F"/>
    <w:rsid w:val="005B17A2"/>
    <w:rsid w:val="005E6170"/>
    <w:rsid w:val="00601223"/>
    <w:rsid w:val="0060626C"/>
    <w:rsid w:val="0060721D"/>
    <w:rsid w:val="00610959"/>
    <w:rsid w:val="00633C06"/>
    <w:rsid w:val="006443CB"/>
    <w:rsid w:val="0068451F"/>
    <w:rsid w:val="00690A72"/>
    <w:rsid w:val="0069728B"/>
    <w:rsid w:val="00697FD1"/>
    <w:rsid w:val="006A7C0F"/>
    <w:rsid w:val="006C11A5"/>
    <w:rsid w:val="006C16C4"/>
    <w:rsid w:val="006D0BCA"/>
    <w:rsid w:val="006E6886"/>
    <w:rsid w:val="006F1402"/>
    <w:rsid w:val="006F552C"/>
    <w:rsid w:val="00701A04"/>
    <w:rsid w:val="00714F37"/>
    <w:rsid w:val="0072087E"/>
    <w:rsid w:val="00737FAB"/>
    <w:rsid w:val="0074771F"/>
    <w:rsid w:val="00763924"/>
    <w:rsid w:val="00775869"/>
    <w:rsid w:val="00787D45"/>
    <w:rsid w:val="00790BC0"/>
    <w:rsid w:val="00793195"/>
    <w:rsid w:val="007A0111"/>
    <w:rsid w:val="007B5451"/>
    <w:rsid w:val="007B7A74"/>
    <w:rsid w:val="007C40C1"/>
    <w:rsid w:val="007C753F"/>
    <w:rsid w:val="00802EB5"/>
    <w:rsid w:val="0081078D"/>
    <w:rsid w:val="008142FB"/>
    <w:rsid w:val="00814A43"/>
    <w:rsid w:val="00817F6A"/>
    <w:rsid w:val="00835F33"/>
    <w:rsid w:val="008409B1"/>
    <w:rsid w:val="00843067"/>
    <w:rsid w:val="0085782B"/>
    <w:rsid w:val="00860369"/>
    <w:rsid w:val="0089118F"/>
    <w:rsid w:val="00894F59"/>
    <w:rsid w:val="008A21F4"/>
    <w:rsid w:val="008B390E"/>
    <w:rsid w:val="008B3CB4"/>
    <w:rsid w:val="008B4EC6"/>
    <w:rsid w:val="008B64CF"/>
    <w:rsid w:val="008C3B3F"/>
    <w:rsid w:val="008C5894"/>
    <w:rsid w:val="008D2E7E"/>
    <w:rsid w:val="008E29AD"/>
    <w:rsid w:val="008E4C12"/>
    <w:rsid w:val="008F0AEF"/>
    <w:rsid w:val="008F0D84"/>
    <w:rsid w:val="008F1757"/>
    <w:rsid w:val="008F51E9"/>
    <w:rsid w:val="008F7BD6"/>
    <w:rsid w:val="009231A9"/>
    <w:rsid w:val="00925C07"/>
    <w:rsid w:val="00943BEF"/>
    <w:rsid w:val="009455FB"/>
    <w:rsid w:val="0096560A"/>
    <w:rsid w:val="00966E02"/>
    <w:rsid w:val="009865B0"/>
    <w:rsid w:val="009B65D4"/>
    <w:rsid w:val="009C618E"/>
    <w:rsid w:val="009D0BB6"/>
    <w:rsid w:val="00A03098"/>
    <w:rsid w:val="00A11F83"/>
    <w:rsid w:val="00A202AA"/>
    <w:rsid w:val="00A40CC4"/>
    <w:rsid w:val="00A47FFE"/>
    <w:rsid w:val="00A50E96"/>
    <w:rsid w:val="00A54CBF"/>
    <w:rsid w:val="00A60E3B"/>
    <w:rsid w:val="00A81143"/>
    <w:rsid w:val="00A946F1"/>
    <w:rsid w:val="00AB2A37"/>
    <w:rsid w:val="00AB313D"/>
    <w:rsid w:val="00AD6A17"/>
    <w:rsid w:val="00AF0149"/>
    <w:rsid w:val="00AF725E"/>
    <w:rsid w:val="00B03623"/>
    <w:rsid w:val="00B07A40"/>
    <w:rsid w:val="00B12DF5"/>
    <w:rsid w:val="00B15F85"/>
    <w:rsid w:val="00B24C8D"/>
    <w:rsid w:val="00B34E8C"/>
    <w:rsid w:val="00B37702"/>
    <w:rsid w:val="00B41263"/>
    <w:rsid w:val="00B47BF8"/>
    <w:rsid w:val="00B47C7B"/>
    <w:rsid w:val="00B52A67"/>
    <w:rsid w:val="00B53C51"/>
    <w:rsid w:val="00B56D88"/>
    <w:rsid w:val="00B720D2"/>
    <w:rsid w:val="00B834BD"/>
    <w:rsid w:val="00B86898"/>
    <w:rsid w:val="00BB08EF"/>
    <w:rsid w:val="00BB560C"/>
    <w:rsid w:val="00BD3241"/>
    <w:rsid w:val="00BE1CE8"/>
    <w:rsid w:val="00BF6111"/>
    <w:rsid w:val="00C25D56"/>
    <w:rsid w:val="00C27C31"/>
    <w:rsid w:val="00C303C9"/>
    <w:rsid w:val="00C331D2"/>
    <w:rsid w:val="00C47F88"/>
    <w:rsid w:val="00C53411"/>
    <w:rsid w:val="00C57DE8"/>
    <w:rsid w:val="00CC4204"/>
    <w:rsid w:val="00CD2ADE"/>
    <w:rsid w:val="00CD6918"/>
    <w:rsid w:val="00CE708F"/>
    <w:rsid w:val="00D07159"/>
    <w:rsid w:val="00D12742"/>
    <w:rsid w:val="00D22137"/>
    <w:rsid w:val="00D506EB"/>
    <w:rsid w:val="00D51A54"/>
    <w:rsid w:val="00D626E8"/>
    <w:rsid w:val="00D837F8"/>
    <w:rsid w:val="00D85FDD"/>
    <w:rsid w:val="00DB1445"/>
    <w:rsid w:val="00DF57C4"/>
    <w:rsid w:val="00E01D3E"/>
    <w:rsid w:val="00E15C34"/>
    <w:rsid w:val="00E24968"/>
    <w:rsid w:val="00E319E6"/>
    <w:rsid w:val="00E45F97"/>
    <w:rsid w:val="00E51BD6"/>
    <w:rsid w:val="00E6761F"/>
    <w:rsid w:val="00EA29C1"/>
    <w:rsid w:val="00EB04E8"/>
    <w:rsid w:val="00EB32DF"/>
    <w:rsid w:val="00EC083C"/>
    <w:rsid w:val="00EC52F3"/>
    <w:rsid w:val="00EC587C"/>
    <w:rsid w:val="00EE10B0"/>
    <w:rsid w:val="00EE1403"/>
    <w:rsid w:val="00F30DED"/>
    <w:rsid w:val="00F312A6"/>
    <w:rsid w:val="00F37367"/>
    <w:rsid w:val="00F37AFE"/>
    <w:rsid w:val="00F45547"/>
    <w:rsid w:val="00F815E0"/>
    <w:rsid w:val="00F84B12"/>
    <w:rsid w:val="00F919C9"/>
    <w:rsid w:val="00FA1FA1"/>
    <w:rsid w:val="00FA300B"/>
    <w:rsid w:val="00FA64F1"/>
    <w:rsid w:val="00FB2BE0"/>
    <w:rsid w:val="00FB6D87"/>
    <w:rsid w:val="00FB7D57"/>
    <w:rsid w:val="00FC16C4"/>
    <w:rsid w:val="00FE6D84"/>
    <w:rsid w:val="00FE7909"/>
    <w:rsid w:val="00FF2410"/>
    <w:rsid w:val="00FF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8EA761-9199-48DC-98BD-8A11B966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B0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14F3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B39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B390E"/>
    <w:rPr>
      <w:rFonts w:ascii="Segoe UI" w:hAnsi="Segoe UI" w:cs="Segoe UI"/>
      <w:sz w:val="18"/>
      <w:szCs w:val="18"/>
    </w:rPr>
  </w:style>
  <w:style w:type="paragraph" w:styleId="Zarkazkladnhotextu2">
    <w:name w:val="Body Text Indent 2"/>
    <w:basedOn w:val="Normlny"/>
    <w:link w:val="Zarkazkladnhotextu2Char"/>
    <w:rsid w:val="0086036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60369"/>
    <w:rPr>
      <w:rFonts w:ascii="Times New Roman" w:eastAsia="Times New Roman" w:hAnsi="Times New Roman" w:cs="Times New Roman"/>
      <w:sz w:val="24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1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912FF-4D74-4A5E-B911-B7570C132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7</TotalTime>
  <Pages>1</Pages>
  <Words>4600</Words>
  <Characters>26220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JTKOVÁ Marta</dc:creator>
  <cp:keywords/>
  <dc:description/>
  <cp:lastModifiedBy>VEČERKOVÁ Jana</cp:lastModifiedBy>
  <cp:revision>116</cp:revision>
  <cp:lastPrinted>2021-09-06T13:53:00Z</cp:lastPrinted>
  <dcterms:created xsi:type="dcterms:W3CDTF">2019-01-28T09:23:00Z</dcterms:created>
  <dcterms:modified xsi:type="dcterms:W3CDTF">2021-09-08T09:26:00Z</dcterms:modified>
</cp:coreProperties>
</file>